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73" w:rsidRPr="00965773" w:rsidRDefault="00965773" w:rsidP="00E16361">
      <w:pPr>
        <w:tabs>
          <w:tab w:val="left" w:pos="426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65773" w:rsidRPr="00965773" w:rsidRDefault="00965773" w:rsidP="00965773">
      <w:pPr>
        <w:tabs>
          <w:tab w:val="left" w:pos="8460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965773" w:rsidRPr="00ED627D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53E5" w:rsidRPr="00ED627D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18</w:t>
      </w:r>
      <w:r w:rsidRPr="00ED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9853E5" w:rsidRPr="00ED627D">
        <w:rPr>
          <w:rFonts w:ascii="Times New Roman" w:eastAsia="Times New Roman" w:hAnsi="Times New Roman" w:cs="Times New Roman"/>
          <w:sz w:val="28"/>
          <w:szCs w:val="28"/>
          <w:lang w:eastAsia="ru-RU"/>
        </w:rPr>
        <w:t>1801</w:t>
      </w: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Pr="00881093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81093" w:rsidRP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505" w:rsidRPr="00881093">
        <w:rPr>
          <w:rFonts w:ascii="Times New Roman" w:hAnsi="Times New Roman" w:cs="Times New Roman"/>
          <w:b/>
          <w:sz w:val="28"/>
          <w:szCs w:val="28"/>
        </w:rPr>
        <w:t>б исполнении местного бю</w:t>
      </w:r>
      <w:bookmarkStart w:id="0" w:name="_GoBack"/>
      <w:bookmarkEnd w:id="0"/>
      <w:r w:rsidR="004B6505" w:rsidRPr="00881093">
        <w:rPr>
          <w:rFonts w:ascii="Times New Roman" w:hAnsi="Times New Roman" w:cs="Times New Roman"/>
          <w:b/>
          <w:sz w:val="28"/>
          <w:szCs w:val="28"/>
        </w:rPr>
        <w:t>джета (бюджета муниципального образования город Краснодар)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505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23F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3F2D" w:rsidRPr="00182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2D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A0578">
        <w:rPr>
          <w:rFonts w:ascii="Times New Roman" w:hAnsi="Times New Roman" w:cs="Times New Roman"/>
          <w:b/>
          <w:sz w:val="28"/>
          <w:szCs w:val="28"/>
        </w:rPr>
        <w:t>8</w:t>
      </w:r>
      <w:r w:rsidR="00423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09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Pr="00460D0B" w:rsidRDefault="00460D0B" w:rsidP="00460D0B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</w:t>
      </w:r>
      <w:r w:rsidR="00881093" w:rsidRPr="00331E0F">
        <w:rPr>
          <w:rFonts w:ascii="Times New Roman" w:hAnsi="Times New Roman" w:cs="Times New Roman"/>
          <w:sz w:val="28"/>
          <w:szCs w:val="28"/>
        </w:rPr>
        <w:t>Доходы местного бюджета (бюджета муниципального образования город Краснодар)</w:t>
      </w:r>
    </w:p>
    <w:p w:rsidR="00E04502" w:rsidRPr="00460D0B" w:rsidRDefault="00E04502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093" w:rsidRDefault="00881093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346" w:rsidRDefault="00507346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132669" w:rsidRPr="009D6027" w:rsidTr="00132669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32669" w:rsidRPr="009D6027" w:rsidRDefault="00132669" w:rsidP="001A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1A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Pr="00423F2D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P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23F2D" w:rsidRP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2669" w:rsidRPr="009D6027" w:rsidRDefault="00132669" w:rsidP="001A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1A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132669" w:rsidRPr="00132669" w:rsidRDefault="00132669" w:rsidP="001326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81093" w:rsidRPr="00507346" w:rsidRDefault="00B51FBF" w:rsidP="00B51FBF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0734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248"/>
        <w:gridCol w:w="992"/>
        <w:gridCol w:w="2977"/>
        <w:gridCol w:w="2126"/>
        <w:gridCol w:w="2126"/>
        <w:gridCol w:w="2127"/>
      </w:tblGrid>
      <w:tr w:rsidR="00D7523C" w:rsidRPr="00D7523C" w:rsidTr="00542004">
        <w:trPr>
          <w:trHeight w:val="315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23C" w:rsidRPr="00D7523C" w:rsidRDefault="00D7523C" w:rsidP="003C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523C" w:rsidRPr="00D7523C" w:rsidTr="00542004">
        <w:trPr>
          <w:trHeight w:val="4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а - всего, 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54 132 785,9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5 845 890,68</w:t>
            </w:r>
          </w:p>
        </w:tc>
        <w:tc>
          <w:tcPr>
            <w:tcW w:w="21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8 286 895,25</w:t>
            </w:r>
          </w:p>
        </w:tc>
      </w:tr>
      <w:tr w:rsidR="00D7523C" w:rsidRPr="00D7523C" w:rsidTr="00542004">
        <w:trPr>
          <w:trHeight w:val="43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7 962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6 932 996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1 029 903,84</w:t>
            </w:r>
          </w:p>
        </w:tc>
      </w:tr>
      <w:tr w:rsidR="00D7523C" w:rsidRPr="00D7523C" w:rsidTr="00542004">
        <w:trPr>
          <w:trHeight w:val="17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2 68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3 731 140,1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8 948 859,83</w:t>
            </w:r>
          </w:p>
        </w:tc>
      </w:tr>
      <w:tr w:rsidR="00D7523C" w:rsidRPr="00D7523C" w:rsidTr="00542004">
        <w:trPr>
          <w:trHeight w:val="16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58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800 374,3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788 625,68</w:t>
            </w:r>
          </w:p>
        </w:tc>
      </w:tr>
      <w:tr w:rsidR="00D7523C" w:rsidRPr="00D7523C" w:rsidTr="00542004">
        <w:trPr>
          <w:trHeight w:val="101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01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58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800 374,3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788 625,68</w:t>
            </w:r>
          </w:p>
        </w:tc>
      </w:tr>
      <w:tr w:rsidR="00D7523C" w:rsidRPr="00D7523C" w:rsidTr="00542004">
        <w:trPr>
          <w:trHeight w:val="137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012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58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169 110,9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419 889,07</w:t>
            </w:r>
          </w:p>
        </w:tc>
      </w:tr>
      <w:tr w:rsidR="00D7523C" w:rsidRPr="00D7523C" w:rsidTr="00542004">
        <w:trPr>
          <w:trHeight w:val="111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014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1 263,3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1 263,39</w:t>
            </w:r>
          </w:p>
        </w:tc>
      </w:tr>
      <w:tr w:rsidR="00D7523C" w:rsidRPr="00D7523C" w:rsidTr="00542004">
        <w:trPr>
          <w:trHeight w:val="27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8 09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 930 765,8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8 160 234,15</w:t>
            </w:r>
          </w:p>
        </w:tc>
      </w:tr>
      <w:tr w:rsidR="00D7523C" w:rsidRPr="00D7523C" w:rsidTr="00542004">
        <w:trPr>
          <w:trHeight w:val="21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2 09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 787 099,4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7 304 900,57</w:t>
            </w:r>
          </w:p>
        </w:tc>
      </w:tr>
      <w:tr w:rsidR="00D7523C" w:rsidRPr="00D7523C" w:rsidTr="00542004">
        <w:trPr>
          <w:trHeight w:val="301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ой</w:t>
            </w:r>
            <w:r w:rsidR="00A7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2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0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5 815,8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49 184,20</w:t>
            </w:r>
          </w:p>
        </w:tc>
      </w:tr>
      <w:tr w:rsidR="00D7523C" w:rsidRPr="00D7523C" w:rsidTr="008F7516">
        <w:trPr>
          <w:trHeight w:val="137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и</w:t>
            </w:r>
            <w:r w:rsidR="00A7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8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6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3 577,2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98 422,72</w:t>
            </w:r>
          </w:p>
        </w:tc>
      </w:tr>
      <w:tr w:rsidR="00D7523C" w:rsidRPr="00D7523C" w:rsidTr="008F7516">
        <w:trPr>
          <w:trHeight w:val="238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нта</w:t>
            </w:r>
            <w:r w:rsidR="00A7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.1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4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4 273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7 726,66</w:t>
            </w:r>
          </w:p>
        </w:tc>
      </w:tr>
      <w:tr w:rsidR="00D7523C" w:rsidRPr="00D7523C" w:rsidTr="008F7516">
        <w:trPr>
          <w:trHeight w:val="103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82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79 698,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03 201,89</w:t>
            </w:r>
          </w:p>
        </w:tc>
      </w:tr>
      <w:tr w:rsidR="00D7523C" w:rsidRPr="00D7523C" w:rsidTr="008F7516">
        <w:trPr>
          <w:trHeight w:val="76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82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79 698,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03 201,89</w:t>
            </w:r>
          </w:p>
        </w:tc>
      </w:tr>
      <w:tr w:rsidR="00D7523C" w:rsidRPr="00D7523C" w:rsidTr="008F7516">
        <w:trPr>
          <w:trHeight w:val="191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</w:t>
            </w:r>
            <w:r w:rsidR="00D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7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3 294,4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5 705,55</w:t>
            </w:r>
          </w:p>
        </w:tc>
      </w:tr>
      <w:tr w:rsidR="00D7523C" w:rsidRPr="00D7523C" w:rsidTr="008F7516">
        <w:trPr>
          <w:trHeight w:val="236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</w:t>
            </w:r>
            <w:r w:rsidR="00D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65,3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734,62</w:t>
            </w:r>
          </w:p>
        </w:tc>
      </w:tr>
      <w:tr w:rsidR="00D7523C" w:rsidRPr="00D7523C" w:rsidTr="008F7516">
        <w:trPr>
          <w:trHeight w:val="184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</w:t>
            </w:r>
            <w:r w:rsidR="00D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2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79 173,7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03 726,26</w:t>
            </w:r>
          </w:p>
        </w:tc>
      </w:tr>
      <w:tr w:rsidR="00D7523C" w:rsidRPr="00D7523C" w:rsidTr="008F7516">
        <w:trPr>
          <w:trHeight w:val="174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01 035,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 035,46</w:t>
            </w:r>
          </w:p>
        </w:tc>
      </w:tr>
      <w:tr w:rsidR="00D7523C" w:rsidRPr="00D7523C" w:rsidTr="008F7516">
        <w:trPr>
          <w:trHeight w:val="51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73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872 080,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 859 919,89</w:t>
            </w:r>
          </w:p>
        </w:tc>
      </w:tr>
      <w:tr w:rsidR="00D7523C" w:rsidRPr="00D7523C" w:rsidTr="008F7516">
        <w:trPr>
          <w:trHeight w:val="66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</w:t>
            </w:r>
            <w:r w:rsidR="008F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применением упрощ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системы налогооблож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1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 03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8 984,0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 024 015,99</w:t>
            </w:r>
          </w:p>
        </w:tc>
      </w:tr>
      <w:tr w:rsidR="00D7523C" w:rsidRPr="00D7523C" w:rsidTr="008F7516">
        <w:trPr>
          <w:trHeight w:val="80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101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 65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44 742,7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906 257,23</w:t>
            </w:r>
          </w:p>
        </w:tc>
      </w:tr>
      <w:tr w:rsidR="00D7523C" w:rsidRPr="00D7523C" w:rsidTr="008F7516">
        <w:trPr>
          <w:trHeight w:val="8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1011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 65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44 742,7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906 257,23</w:t>
            </w:r>
          </w:p>
        </w:tc>
      </w:tr>
      <w:tr w:rsidR="00D7523C" w:rsidRPr="00D7523C" w:rsidTr="008F7516">
        <w:trPr>
          <w:trHeight w:val="109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102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38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64 241,2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117 758,76</w:t>
            </w:r>
          </w:p>
        </w:tc>
      </w:tr>
      <w:tr w:rsidR="00D7523C" w:rsidRPr="00D7523C" w:rsidTr="008F7516">
        <w:trPr>
          <w:trHeight w:val="182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1021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38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64 241,2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117 758,76</w:t>
            </w:r>
          </w:p>
        </w:tc>
      </w:tr>
      <w:tr w:rsidR="00D7523C" w:rsidRPr="00D7523C" w:rsidTr="008F7516">
        <w:trPr>
          <w:trHeight w:val="43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E968B0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D7523C"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2000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 68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649 205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030 794,66</w:t>
            </w:r>
          </w:p>
        </w:tc>
      </w:tr>
      <w:tr w:rsidR="00D7523C" w:rsidRPr="00D7523C" w:rsidTr="008F7516">
        <w:trPr>
          <w:trHeight w:val="45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E968B0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D7523C"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2010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 68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57 811,9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222 188,06</w:t>
            </w:r>
          </w:p>
        </w:tc>
      </w:tr>
      <w:tr w:rsidR="00D7523C" w:rsidRPr="00D7523C" w:rsidTr="008F7516">
        <w:trPr>
          <w:trHeight w:val="102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E968B0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D7523C"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алоговые периоды, истё</w:t>
            </w:r>
            <w:r w:rsidR="00D7523C"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ие до 1 января 2011 года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2020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393,4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 393,40</w:t>
            </w:r>
          </w:p>
        </w:tc>
      </w:tr>
      <w:tr w:rsidR="00D7523C" w:rsidRPr="00D7523C" w:rsidTr="008F7516">
        <w:trPr>
          <w:trHeight w:val="20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0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1 419,7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32 580,24</w:t>
            </w:r>
          </w:p>
        </w:tc>
      </w:tr>
      <w:tr w:rsidR="00D7523C" w:rsidRPr="00D7523C" w:rsidTr="008F7516">
        <w:trPr>
          <w:trHeight w:val="18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0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4 660,6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29 339,34</w:t>
            </w:r>
          </w:p>
        </w:tc>
      </w:tr>
      <w:tr w:rsidR="00D7523C" w:rsidRPr="00D7523C" w:rsidTr="008F7516">
        <w:trPr>
          <w:trHeight w:val="76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</w:t>
            </w:r>
            <w:r w:rsidR="0047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 (за налоговые периоды, ист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шие до </w:t>
            </w:r>
            <w:r w:rsidR="003C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января 2011 года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2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240,9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90</w:t>
            </w:r>
          </w:p>
        </w:tc>
      </w:tr>
      <w:tr w:rsidR="00D7523C" w:rsidRPr="00D7523C" w:rsidTr="008F7516">
        <w:trPr>
          <w:trHeight w:val="63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4000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2 471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2 529,00</w:t>
            </w:r>
          </w:p>
        </w:tc>
      </w:tr>
      <w:tr w:rsidR="00D7523C" w:rsidRPr="00D7523C" w:rsidTr="008F7516">
        <w:trPr>
          <w:trHeight w:val="94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4010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2 471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2 529,00</w:t>
            </w:r>
          </w:p>
        </w:tc>
      </w:tr>
      <w:tr w:rsidR="00D7523C" w:rsidRPr="00D7523C" w:rsidTr="00A64868">
        <w:trPr>
          <w:trHeight w:val="25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 95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265 020,8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687 979,11</w:t>
            </w:r>
          </w:p>
        </w:tc>
      </w:tr>
      <w:tr w:rsidR="00D7523C" w:rsidRPr="00D7523C" w:rsidTr="00A64868">
        <w:trPr>
          <w:trHeight w:val="26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5 763,3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364 236,67</w:t>
            </w:r>
          </w:p>
        </w:tc>
      </w:tr>
      <w:tr w:rsidR="00D7523C" w:rsidRPr="00D7523C" w:rsidTr="00A64868">
        <w:trPr>
          <w:trHeight w:val="138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20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5 763,3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364 236,67</w:t>
            </w:r>
          </w:p>
        </w:tc>
      </w:tr>
      <w:tr w:rsidR="00D7523C" w:rsidRPr="00D7523C" w:rsidTr="00A64868">
        <w:trPr>
          <w:trHeight w:val="14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 95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629 257,5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 323 742,44</w:t>
            </w:r>
          </w:p>
        </w:tc>
      </w:tr>
      <w:tr w:rsidR="00D7523C" w:rsidRPr="00D7523C" w:rsidTr="00A64868">
        <w:trPr>
          <w:trHeight w:val="13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54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869 796,2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 676 203,78</w:t>
            </w:r>
          </w:p>
        </w:tc>
      </w:tr>
      <w:tr w:rsidR="00D7523C" w:rsidRPr="00D7523C" w:rsidTr="00A64868">
        <w:trPr>
          <w:trHeight w:val="97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54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869 796,2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 676 203,78</w:t>
            </w:r>
          </w:p>
        </w:tc>
      </w:tr>
      <w:tr w:rsidR="00D7523C" w:rsidRPr="00D7523C" w:rsidTr="00A64868">
        <w:trPr>
          <w:trHeight w:val="27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40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59 461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647 538,66</w:t>
            </w:r>
          </w:p>
        </w:tc>
      </w:tr>
      <w:tr w:rsidR="00D7523C" w:rsidRPr="00D7523C" w:rsidTr="00A64868">
        <w:trPr>
          <w:trHeight w:val="99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40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59 461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647 538,66</w:t>
            </w:r>
          </w:p>
        </w:tc>
      </w:tr>
      <w:tr w:rsidR="00D7523C" w:rsidRPr="00D7523C" w:rsidTr="00A64868">
        <w:trPr>
          <w:trHeight w:val="15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57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29 625,7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42 374,29</w:t>
            </w:r>
          </w:p>
        </w:tc>
      </w:tr>
      <w:tr w:rsidR="00D7523C" w:rsidRPr="00D7523C" w:rsidTr="00A64868">
        <w:trPr>
          <w:trHeight w:val="72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300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57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2 225,7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9 774,29</w:t>
            </w:r>
          </w:p>
        </w:tc>
      </w:tr>
      <w:tr w:rsidR="00D7523C" w:rsidRPr="00D7523C" w:rsidTr="00A64868">
        <w:trPr>
          <w:trHeight w:val="13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301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57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2 225,7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9 774,29</w:t>
            </w:r>
          </w:p>
        </w:tc>
      </w:tr>
      <w:tr w:rsidR="00D7523C" w:rsidRPr="00D7523C" w:rsidTr="00A64868">
        <w:trPr>
          <w:trHeight w:val="109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700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4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 600,00</w:t>
            </w:r>
          </w:p>
        </w:tc>
      </w:tr>
      <w:tr w:rsidR="00D7523C" w:rsidRPr="00D7523C" w:rsidTr="00A64868">
        <w:trPr>
          <w:trHeight w:val="68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715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 000,00</w:t>
            </w:r>
          </w:p>
        </w:tc>
      </w:tr>
      <w:tr w:rsidR="00D7523C" w:rsidRPr="00D7523C" w:rsidTr="00A64868">
        <w:trPr>
          <w:trHeight w:val="154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717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600,00</w:t>
            </w:r>
          </w:p>
        </w:tc>
      </w:tr>
      <w:tr w:rsidR="00D7523C" w:rsidRPr="00D7523C" w:rsidTr="00A64868">
        <w:trPr>
          <w:trHeight w:val="243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7173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600,00</w:t>
            </w:r>
          </w:p>
        </w:tc>
      </w:tr>
      <w:tr w:rsidR="00D7523C" w:rsidRPr="00D7523C" w:rsidTr="00A64868">
        <w:trPr>
          <w:trHeight w:val="107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A64868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И ПЕРЕРАСЧЁТЫ ПО ОТМЕНЁ</w:t>
            </w:r>
            <w:r w:rsidR="00D7523C"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6,0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016,04</w:t>
            </w:r>
          </w:p>
        </w:tc>
      </w:tr>
      <w:tr w:rsidR="00D7523C" w:rsidRPr="00D7523C" w:rsidTr="00A64868">
        <w:trPr>
          <w:trHeight w:val="23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4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87,0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787,06</w:t>
            </w:r>
          </w:p>
        </w:tc>
      </w:tr>
      <w:tr w:rsidR="00D7523C" w:rsidRPr="00D7523C" w:rsidTr="00A64868">
        <w:trPr>
          <w:trHeight w:val="37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405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87,0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787,06</w:t>
            </w:r>
          </w:p>
        </w:tc>
      </w:tr>
      <w:tr w:rsidR="00D7523C" w:rsidRPr="00D7523C" w:rsidTr="00A64868">
        <w:trPr>
          <w:trHeight w:val="94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405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87,0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787,06</w:t>
            </w:r>
          </w:p>
        </w:tc>
      </w:tr>
      <w:tr w:rsidR="00D7523C" w:rsidRPr="00D7523C" w:rsidTr="00A64868">
        <w:trPr>
          <w:trHeight w:val="52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432F0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 (по отменё</w:t>
            </w:r>
            <w:r w:rsidR="00D7523C"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местным налогам и сборам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,9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228,98</w:t>
            </w:r>
          </w:p>
        </w:tc>
      </w:tr>
      <w:tr w:rsidR="00D7523C" w:rsidRPr="00D7523C" w:rsidTr="00A64868">
        <w:trPr>
          <w:trHeight w:val="23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клам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1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98</w:t>
            </w:r>
          </w:p>
        </w:tc>
      </w:tr>
      <w:tr w:rsidR="00D7523C" w:rsidRPr="00D7523C" w:rsidTr="00A64868">
        <w:trPr>
          <w:trHeight w:val="50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1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98</w:t>
            </w:r>
          </w:p>
        </w:tc>
      </w:tr>
      <w:tr w:rsidR="00D7523C" w:rsidRPr="00D7523C" w:rsidTr="00A64868">
        <w:trPr>
          <w:trHeight w:val="138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3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3,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43,52</w:t>
            </w:r>
          </w:p>
        </w:tc>
      </w:tr>
      <w:tr w:rsidR="00D7523C" w:rsidRPr="00D7523C" w:rsidTr="00A64868">
        <w:trPr>
          <w:trHeight w:val="168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3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3,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43,52</w:t>
            </w:r>
          </w:p>
        </w:tc>
      </w:tr>
      <w:tr w:rsidR="00D7523C" w:rsidRPr="00D7523C" w:rsidTr="00A64868">
        <w:trPr>
          <w:trHeight w:val="13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стные налоги и сбор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5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48</w:t>
            </w:r>
          </w:p>
        </w:tc>
      </w:tr>
      <w:tr w:rsidR="00D7523C" w:rsidRPr="00D7523C" w:rsidTr="00A64868">
        <w:trPr>
          <w:trHeight w:val="69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5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48</w:t>
            </w:r>
          </w:p>
        </w:tc>
      </w:tr>
      <w:tr w:rsidR="00D7523C" w:rsidRPr="00D7523C" w:rsidTr="00A64868">
        <w:trPr>
          <w:trHeight w:val="98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1 36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664 450,3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703 549,62</w:t>
            </w:r>
          </w:p>
        </w:tc>
      </w:tr>
      <w:tr w:rsidR="00D7523C" w:rsidRPr="00D7523C" w:rsidTr="00A64868">
        <w:trPr>
          <w:trHeight w:val="194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100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8,7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71,25</w:t>
            </w:r>
          </w:p>
        </w:tc>
      </w:tr>
      <w:tr w:rsidR="00D7523C" w:rsidRPr="00D7523C" w:rsidTr="00A64868">
        <w:trPr>
          <w:trHeight w:val="123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1040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8,7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71,25</w:t>
            </w:r>
          </w:p>
        </w:tc>
      </w:tr>
      <w:tr w:rsidR="00D7523C" w:rsidRPr="00D7523C" w:rsidTr="00A64868">
        <w:trPr>
          <w:trHeight w:val="238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</w:t>
            </w:r>
            <w:r w:rsidR="00D4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 42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974 785,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 454 214,89</w:t>
            </w:r>
          </w:p>
        </w:tc>
      </w:tr>
      <w:tr w:rsidR="00D7523C" w:rsidRPr="00D7523C" w:rsidTr="00A64868">
        <w:trPr>
          <w:trHeight w:val="188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1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42 952,8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457 047,19</w:t>
            </w:r>
          </w:p>
        </w:tc>
      </w:tr>
      <w:tr w:rsidR="00D7523C" w:rsidRPr="00D7523C" w:rsidTr="00A64868">
        <w:trPr>
          <w:trHeight w:val="206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12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42 952,8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457 047,19</w:t>
            </w:r>
          </w:p>
        </w:tc>
      </w:tr>
      <w:tr w:rsidR="00D7523C" w:rsidRPr="00D7523C" w:rsidTr="00A64868">
        <w:trPr>
          <w:trHeight w:val="236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2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7 911,2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92 088,79</w:t>
            </w:r>
          </w:p>
        </w:tc>
      </w:tr>
      <w:tr w:rsidR="00D7523C" w:rsidRPr="00D7523C" w:rsidTr="00A64868">
        <w:trPr>
          <w:trHeight w:val="213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24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7 911,2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92 088,79</w:t>
            </w:r>
          </w:p>
        </w:tc>
      </w:tr>
      <w:tr w:rsidR="00D7523C" w:rsidRPr="00D7523C" w:rsidTr="00A64868">
        <w:trPr>
          <w:trHeight w:val="275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26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8 585,6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87 414,36</w:t>
            </w:r>
          </w:p>
        </w:tc>
      </w:tr>
      <w:tr w:rsidR="00D7523C" w:rsidRPr="00D7523C" w:rsidTr="00A64868">
        <w:trPr>
          <w:trHeight w:val="293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26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8 585,6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87 414,36</w:t>
            </w:r>
          </w:p>
        </w:tc>
      </w:tr>
      <w:tr w:rsidR="00D7523C" w:rsidRPr="00D7523C" w:rsidTr="00A64868">
        <w:trPr>
          <w:trHeight w:val="201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61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69 203,3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143 796,70</w:t>
            </w:r>
          </w:p>
        </w:tc>
      </w:tr>
      <w:tr w:rsidR="00D7523C" w:rsidRPr="00D7523C" w:rsidTr="00A64868">
        <w:trPr>
          <w:trHeight w:val="177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34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61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69 203,3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143 796,70</w:t>
            </w:r>
          </w:p>
        </w:tc>
      </w:tr>
      <w:tr w:rsidR="00D7523C" w:rsidRPr="00D7523C" w:rsidTr="00A64868">
        <w:trPr>
          <w:trHeight w:val="125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9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132,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867,85</w:t>
            </w:r>
          </w:p>
        </w:tc>
      </w:tr>
      <w:tr w:rsidR="00D7523C" w:rsidRPr="00D7523C" w:rsidTr="00A64868">
        <w:trPr>
          <w:trHeight w:val="180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92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132,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867,85</w:t>
            </w:r>
          </w:p>
        </w:tc>
      </w:tr>
      <w:tr w:rsidR="00D7523C" w:rsidRPr="00D7523C" w:rsidTr="00A64868">
        <w:trPr>
          <w:trHeight w:val="55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700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3 000,00</w:t>
            </w:r>
          </w:p>
        </w:tc>
      </w:tr>
      <w:tr w:rsidR="00D7523C" w:rsidRPr="00D7523C" w:rsidTr="00A64868">
        <w:trPr>
          <w:trHeight w:val="126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701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3 000,00</w:t>
            </w:r>
          </w:p>
        </w:tc>
      </w:tr>
      <w:tr w:rsidR="00D7523C" w:rsidRPr="00D7523C" w:rsidTr="00A64868">
        <w:trPr>
          <w:trHeight w:val="128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7014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3 000,00</w:t>
            </w:r>
          </w:p>
        </w:tc>
      </w:tr>
      <w:tr w:rsidR="00D7523C" w:rsidRPr="00D7523C" w:rsidTr="00A64868">
        <w:trPr>
          <w:trHeight w:val="232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</w:t>
            </w:r>
            <w:r w:rsidR="002C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и муниципальной собственности (за исключением имущества бюджетных и автономных учреж</w:t>
            </w:r>
            <w:r w:rsidR="002C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, а также имущества государственных и муниципальных унитарн</w:t>
            </w:r>
            <w:r w:rsidR="002C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900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6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80 136,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85 863,48</w:t>
            </w:r>
          </w:p>
        </w:tc>
      </w:tr>
      <w:tr w:rsidR="00D7523C" w:rsidRPr="00D7523C" w:rsidTr="00A64868">
        <w:trPr>
          <w:trHeight w:val="208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3B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904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6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80 136,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85 863,48</w:t>
            </w:r>
          </w:p>
        </w:tc>
      </w:tr>
      <w:tr w:rsidR="00D7523C" w:rsidRPr="00D7523C" w:rsidTr="003B4F23">
        <w:trPr>
          <w:trHeight w:val="212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="003B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риятий, в том числе каз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9044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6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80 136,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85 863,48</w:t>
            </w:r>
          </w:p>
        </w:tc>
      </w:tr>
      <w:tr w:rsidR="00D7523C" w:rsidRPr="00D7523C" w:rsidTr="003B4F23">
        <w:trPr>
          <w:trHeight w:val="47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39 145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101 145,34</w:t>
            </w:r>
          </w:p>
        </w:tc>
      </w:tr>
      <w:tr w:rsidR="00D7523C" w:rsidRPr="00D7523C" w:rsidTr="003B4F23">
        <w:trPr>
          <w:trHeight w:val="48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0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39 145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101 145,34</w:t>
            </w:r>
          </w:p>
        </w:tc>
      </w:tr>
      <w:tr w:rsidR="00D7523C" w:rsidRPr="00D7523C" w:rsidTr="003B4F23">
        <w:trPr>
          <w:trHeight w:val="75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1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7 261,7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738,26</w:t>
            </w:r>
          </w:p>
        </w:tc>
      </w:tr>
      <w:tr w:rsidR="00D7523C" w:rsidRPr="00D7523C" w:rsidTr="003B4F23">
        <w:trPr>
          <w:trHeight w:val="77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2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2,7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42,76</w:t>
            </w:r>
          </w:p>
        </w:tc>
      </w:tr>
      <w:tr w:rsidR="00D7523C" w:rsidRPr="00D7523C" w:rsidTr="003B4F23">
        <w:trPr>
          <w:trHeight w:val="51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3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2 365,3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6 634,64</w:t>
            </w:r>
          </w:p>
        </w:tc>
      </w:tr>
      <w:tr w:rsidR="00D7523C" w:rsidRPr="00D7523C" w:rsidTr="003B4F23">
        <w:trPr>
          <w:trHeight w:val="50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4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5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05 483,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347 483,10</w:t>
            </w:r>
          </w:p>
        </w:tc>
      </w:tr>
      <w:tr w:rsidR="00D7523C" w:rsidRPr="00D7523C" w:rsidTr="003B4F23">
        <w:trPr>
          <w:trHeight w:val="52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иные виды негативного воздействия на окружающую сред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5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D7523C" w:rsidRPr="00D7523C" w:rsidTr="003B4F23">
        <w:trPr>
          <w:trHeight w:val="94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7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7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297,00</w:t>
            </w:r>
          </w:p>
        </w:tc>
      </w:tr>
      <w:tr w:rsidR="00D7523C" w:rsidRPr="00D7523C" w:rsidTr="004B541F">
        <w:trPr>
          <w:trHeight w:val="54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41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3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695,38</w:t>
            </w:r>
          </w:p>
        </w:tc>
      </w:tr>
      <w:tr w:rsidR="00D7523C" w:rsidRPr="00D7523C" w:rsidTr="004B541F">
        <w:trPr>
          <w:trHeight w:val="67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6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 736,5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75 263,47</w:t>
            </w:r>
          </w:p>
        </w:tc>
      </w:tr>
      <w:tr w:rsidR="00D7523C" w:rsidRPr="00D7523C" w:rsidTr="004B541F">
        <w:trPr>
          <w:trHeight w:val="54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100000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5 539,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9 460,89</w:t>
            </w:r>
          </w:p>
        </w:tc>
      </w:tr>
      <w:tr w:rsidR="00D7523C" w:rsidRPr="00D7523C" w:rsidTr="004B541F">
        <w:trPr>
          <w:trHeight w:val="56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199000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5 539,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9 460,89</w:t>
            </w:r>
          </w:p>
        </w:tc>
      </w:tr>
      <w:tr w:rsidR="00D7523C" w:rsidRPr="00D7523C" w:rsidTr="004B541F">
        <w:trPr>
          <w:trHeight w:val="68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199404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5 539,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9 460,89</w:t>
            </w:r>
          </w:p>
        </w:tc>
      </w:tr>
      <w:tr w:rsidR="00D7523C" w:rsidRPr="00D7523C" w:rsidTr="004B541F">
        <w:trPr>
          <w:trHeight w:val="43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0000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1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4 197,4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5 802,58</w:t>
            </w:r>
          </w:p>
        </w:tc>
      </w:tr>
      <w:tr w:rsidR="00D7523C" w:rsidRPr="00D7523C" w:rsidTr="004B541F">
        <w:trPr>
          <w:trHeight w:val="70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</w:t>
            </w:r>
            <w:r w:rsidR="0069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е возмещения расходов, понес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зи с эксплуатацией имуще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6000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3 069,4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9 930,56</w:t>
            </w:r>
          </w:p>
        </w:tc>
      </w:tr>
      <w:tr w:rsidR="00D7523C" w:rsidRPr="00D7523C" w:rsidTr="004B541F">
        <w:trPr>
          <w:trHeight w:val="100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</w:t>
            </w:r>
            <w:r w:rsidR="0069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е возмещения расходов, понес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зи с эксплуатацией имущества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6404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3 069,4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9 930,56</w:t>
            </w:r>
          </w:p>
        </w:tc>
      </w:tr>
      <w:tr w:rsidR="00D7523C" w:rsidRPr="00D7523C" w:rsidTr="004B541F">
        <w:trPr>
          <w:trHeight w:val="45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99000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8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 127,9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05 872,02</w:t>
            </w:r>
          </w:p>
        </w:tc>
      </w:tr>
      <w:tr w:rsidR="00D7523C" w:rsidRPr="00D7523C" w:rsidTr="004B541F">
        <w:trPr>
          <w:trHeight w:val="47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99404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8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 127,9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05 872,02</w:t>
            </w:r>
          </w:p>
        </w:tc>
      </w:tr>
      <w:tr w:rsidR="00D7523C" w:rsidRPr="00D7523C" w:rsidTr="004B541F">
        <w:trPr>
          <w:trHeight w:val="75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80 464,6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19 535,34</w:t>
            </w:r>
          </w:p>
        </w:tc>
      </w:tr>
      <w:tr w:rsidR="00D7523C" w:rsidRPr="00D7523C" w:rsidTr="004B541F">
        <w:trPr>
          <w:trHeight w:val="19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10000000004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D7523C" w:rsidRPr="00D7523C" w:rsidTr="004B541F">
        <w:trPr>
          <w:trHeight w:val="66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10400400004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D7523C" w:rsidRPr="00D7523C" w:rsidTr="004B541F">
        <w:trPr>
          <w:trHeight w:val="208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</w:t>
            </w:r>
            <w:r w:rsidR="0069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 каз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61 891,4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61 891,48</w:t>
            </w:r>
          </w:p>
        </w:tc>
      </w:tr>
      <w:tr w:rsidR="00D7523C" w:rsidRPr="00D7523C" w:rsidTr="004B541F">
        <w:trPr>
          <w:trHeight w:val="256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</w:t>
            </w:r>
            <w:r w:rsidR="0069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400400004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05 879,9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905 879,90</w:t>
            </w:r>
          </w:p>
        </w:tc>
      </w:tr>
      <w:tr w:rsidR="00D7523C" w:rsidRPr="00D7523C" w:rsidTr="004B541F">
        <w:trPr>
          <w:trHeight w:val="235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420400004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650,00</w:t>
            </w:r>
          </w:p>
        </w:tc>
      </w:tr>
      <w:tr w:rsidR="00D7523C" w:rsidRPr="00D7523C" w:rsidTr="004B541F">
        <w:trPr>
          <w:trHeight w:val="236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</w:t>
            </w:r>
            <w:r w:rsidR="0069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430400004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04 529,9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204 529,90</w:t>
            </w:r>
          </w:p>
        </w:tc>
      </w:tr>
      <w:tr w:rsidR="00D7523C" w:rsidRPr="00D7523C" w:rsidTr="004B541F">
        <w:trPr>
          <w:trHeight w:val="241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F9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400400004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6 011,5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88,42</w:t>
            </w:r>
          </w:p>
        </w:tc>
      </w:tr>
      <w:tr w:rsidR="00D7523C" w:rsidRPr="00D7523C" w:rsidTr="004B541F">
        <w:trPr>
          <w:trHeight w:val="232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420400004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6 011,5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88,42</w:t>
            </w:r>
          </w:p>
        </w:tc>
      </w:tr>
      <w:tr w:rsidR="00D7523C" w:rsidRPr="00D7523C" w:rsidTr="004B541F">
        <w:trPr>
          <w:trHeight w:val="82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0000000004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 573,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81 426,82</w:t>
            </w:r>
          </w:p>
        </w:tc>
      </w:tr>
      <w:tr w:rsidR="00D7523C" w:rsidRPr="00D7523C" w:rsidTr="004B541F">
        <w:trPr>
          <w:trHeight w:val="66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0100000004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 573,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81 426,82</w:t>
            </w:r>
          </w:p>
        </w:tc>
      </w:tr>
      <w:tr w:rsidR="00D7523C" w:rsidRPr="00D7523C" w:rsidTr="004B541F">
        <w:trPr>
          <w:trHeight w:val="137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0120400004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 573,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81 426,82</w:t>
            </w:r>
          </w:p>
        </w:tc>
      </w:tr>
      <w:tr w:rsidR="00D7523C" w:rsidRPr="00D7523C" w:rsidTr="004B541F">
        <w:trPr>
          <w:trHeight w:val="54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26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60 107,0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06 892,91</w:t>
            </w:r>
          </w:p>
        </w:tc>
      </w:tr>
      <w:tr w:rsidR="00D7523C" w:rsidRPr="00D7523C" w:rsidTr="004B541F">
        <w:trPr>
          <w:trHeight w:val="83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3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 560,6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5 439,36</w:t>
            </w:r>
          </w:p>
        </w:tc>
      </w:tr>
      <w:tr w:rsidR="00D7523C" w:rsidRPr="00D7523C" w:rsidTr="004B541F">
        <w:trPr>
          <w:trHeight w:val="21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301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 207,9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9 792,03</w:t>
            </w:r>
          </w:p>
        </w:tc>
      </w:tr>
      <w:tr w:rsidR="00D7523C" w:rsidRPr="00D7523C" w:rsidTr="004B541F">
        <w:trPr>
          <w:trHeight w:val="160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303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352,6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647,33</w:t>
            </w:r>
          </w:p>
        </w:tc>
      </w:tr>
      <w:tr w:rsidR="00D7523C" w:rsidRPr="00D7523C" w:rsidTr="004B541F">
        <w:trPr>
          <w:trHeight w:val="149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</w:t>
            </w:r>
            <w:r w:rsidR="00F9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и наличных денежных расчётов и (или) расчётов с использованием плат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ых кар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6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552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 448,00</w:t>
            </w:r>
          </w:p>
        </w:tc>
      </w:tr>
      <w:tr w:rsidR="00D7523C" w:rsidRPr="00D7523C" w:rsidTr="004B541F">
        <w:trPr>
          <w:trHeight w:val="165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8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3 5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500,00</w:t>
            </w:r>
          </w:p>
        </w:tc>
      </w:tr>
      <w:tr w:rsidR="00D7523C" w:rsidRPr="00D7523C" w:rsidTr="004B541F">
        <w:trPr>
          <w:trHeight w:val="168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801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5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500,00</w:t>
            </w:r>
          </w:p>
        </w:tc>
      </w:tr>
      <w:tr w:rsidR="00D7523C" w:rsidRPr="00D7523C" w:rsidTr="004B541F">
        <w:trPr>
          <w:trHeight w:val="112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802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 000,00</w:t>
            </w:r>
          </w:p>
        </w:tc>
      </w:tr>
      <w:tr w:rsidR="00D7523C" w:rsidRPr="00D7523C" w:rsidTr="004B541F">
        <w:trPr>
          <w:trHeight w:val="71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8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D7523C" w:rsidRPr="00D7523C" w:rsidTr="004B541F">
        <w:trPr>
          <w:trHeight w:val="101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804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D7523C" w:rsidRPr="00D7523C" w:rsidTr="004B541F">
        <w:trPr>
          <w:trHeight w:val="104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1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 779,7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9 220,25</w:t>
            </w:r>
          </w:p>
        </w:tc>
      </w:tr>
      <w:tr w:rsidR="00D7523C" w:rsidRPr="00D7523C" w:rsidTr="004B541F">
        <w:trPr>
          <w:trHeight w:val="123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104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 779,7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9 220,25</w:t>
            </w:r>
          </w:p>
        </w:tc>
      </w:tr>
      <w:tr w:rsidR="00D7523C" w:rsidRPr="00D7523C" w:rsidTr="004B541F">
        <w:trPr>
          <w:trHeight w:val="52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3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D7523C" w:rsidRPr="00D7523C" w:rsidTr="004B541F">
        <w:trPr>
          <w:trHeight w:val="122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304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D7523C" w:rsidRPr="00D7523C" w:rsidTr="004B541F">
        <w:trPr>
          <w:trHeight w:val="182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3041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D7523C" w:rsidRPr="00D7523C" w:rsidTr="004B541F">
        <w:trPr>
          <w:trHeight w:val="284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4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7 173,5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20 826,49</w:t>
            </w:r>
          </w:p>
        </w:tc>
      </w:tr>
      <w:tr w:rsidR="00D7523C" w:rsidRPr="00D7523C" w:rsidTr="004B541F">
        <w:trPr>
          <w:trHeight w:val="66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1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625,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7 374,54</w:t>
            </w:r>
          </w:p>
        </w:tc>
      </w:tr>
      <w:tr w:rsidR="00D7523C" w:rsidRPr="00D7523C" w:rsidTr="004B541F">
        <w:trPr>
          <w:trHeight w:val="94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2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278,2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8,25</w:t>
            </w:r>
          </w:p>
        </w:tc>
      </w:tr>
      <w:tr w:rsidR="00D7523C" w:rsidRPr="00D7523C" w:rsidTr="004B541F">
        <w:trPr>
          <w:trHeight w:val="94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3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 486,5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9 513,47</w:t>
            </w:r>
          </w:p>
        </w:tc>
      </w:tr>
      <w:tr w:rsidR="00D7523C" w:rsidRPr="00D7523C" w:rsidTr="004B541F">
        <w:trPr>
          <w:trHeight w:val="68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4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D7523C" w:rsidRPr="00D7523C" w:rsidTr="004B541F">
        <w:trPr>
          <w:trHeight w:val="69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5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0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6 798,0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0 201,98</w:t>
            </w:r>
          </w:p>
        </w:tc>
      </w:tr>
      <w:tr w:rsidR="00D7523C" w:rsidRPr="00D7523C" w:rsidTr="004B541F">
        <w:trPr>
          <w:trHeight w:val="70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6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1 878,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2 121,89</w:t>
            </w:r>
          </w:p>
        </w:tc>
      </w:tr>
      <w:tr w:rsidR="00D7523C" w:rsidRPr="00D7523C" w:rsidTr="004B541F">
        <w:trPr>
          <w:trHeight w:val="57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8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107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892,86</w:t>
            </w:r>
          </w:p>
        </w:tc>
      </w:tr>
      <w:tr w:rsidR="00D7523C" w:rsidRPr="00D7523C" w:rsidTr="004B541F">
        <w:trPr>
          <w:trHeight w:val="126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84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107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892,86</w:t>
            </w:r>
          </w:p>
        </w:tc>
      </w:tr>
      <w:tr w:rsidR="00D7523C" w:rsidRPr="00D7523C" w:rsidTr="004B541F">
        <w:trPr>
          <w:trHeight w:val="156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8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725,6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 274,39</w:t>
            </w:r>
          </w:p>
        </w:tc>
      </w:tr>
      <w:tr w:rsidR="00D7523C" w:rsidRPr="00D7523C" w:rsidTr="004B541F">
        <w:trPr>
          <w:trHeight w:val="75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0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999,3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3 000,64</w:t>
            </w:r>
          </w:p>
        </w:tc>
      </w:tr>
      <w:tr w:rsidR="00D7523C" w:rsidRPr="00D7523C" w:rsidTr="004B541F">
        <w:trPr>
          <w:trHeight w:val="123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001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</w:tr>
      <w:tr w:rsidR="00D7523C" w:rsidRPr="00D7523C" w:rsidTr="00F964B8">
        <w:trPr>
          <w:trHeight w:val="153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0013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</w:tr>
      <w:tr w:rsidR="00D7523C" w:rsidRPr="00D7523C" w:rsidTr="00F964B8">
        <w:trPr>
          <w:trHeight w:val="72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003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749,3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30 250,64</w:t>
            </w:r>
          </w:p>
        </w:tc>
      </w:tr>
      <w:tr w:rsidR="00D7523C" w:rsidRPr="00D7523C" w:rsidTr="00F964B8">
        <w:trPr>
          <w:trHeight w:val="100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</w:t>
            </w:r>
            <w:r w:rsidR="00F9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возмещение ущерба, причин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2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27,0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 672,97</w:t>
            </w:r>
          </w:p>
        </w:tc>
      </w:tr>
      <w:tr w:rsidR="00D7523C" w:rsidRPr="00D7523C" w:rsidTr="00F964B8">
        <w:trPr>
          <w:trHeight w:val="131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, налагаемые </w:t>
            </w:r>
            <w:r w:rsidR="00F9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мещение ущерба, причин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200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27,0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 672,97</w:t>
            </w:r>
          </w:p>
        </w:tc>
      </w:tr>
      <w:tr w:rsidR="00D7523C" w:rsidRPr="00D7523C" w:rsidTr="00F964B8">
        <w:trPr>
          <w:trHeight w:val="162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3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486,9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 486,98</w:t>
            </w:r>
          </w:p>
        </w:tc>
      </w:tr>
      <w:tr w:rsidR="00D7523C" w:rsidRPr="00D7523C" w:rsidTr="00F964B8">
        <w:trPr>
          <w:trHeight w:val="180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304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486,9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 486,98</w:t>
            </w:r>
          </w:p>
        </w:tc>
      </w:tr>
      <w:tr w:rsidR="00D7523C" w:rsidRPr="00D7523C" w:rsidTr="00F964B8">
        <w:trPr>
          <w:trHeight w:val="55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о искам о возмещении вре</w:t>
            </w:r>
            <w:r w:rsidR="00F9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причин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5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564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3 564,00</w:t>
            </w:r>
          </w:p>
        </w:tc>
      </w:tr>
      <w:tr w:rsidR="00D7523C" w:rsidRPr="00D7523C" w:rsidTr="00F964B8">
        <w:trPr>
          <w:trHeight w:val="112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о и</w:t>
            </w:r>
            <w:r w:rsidR="00F9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 о возмещении вреда, причин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, подлежащие зачислению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502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564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3 564,00</w:t>
            </w:r>
          </w:p>
        </w:tc>
      </w:tr>
      <w:tr w:rsidR="00D7523C" w:rsidRPr="00D7523C" w:rsidTr="00F964B8">
        <w:trPr>
          <w:trHeight w:val="84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41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 787,9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 212,07</w:t>
            </w:r>
          </w:p>
        </w:tc>
      </w:tr>
      <w:tr w:rsidR="00D7523C" w:rsidRPr="00D7523C" w:rsidTr="00F964B8">
        <w:trPr>
          <w:trHeight w:val="183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</w:t>
            </w:r>
            <w:r w:rsidR="00F9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х, предусмотренные стать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43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456,2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7 543,79</w:t>
            </w:r>
          </w:p>
        </w:tc>
      </w:tr>
      <w:tr w:rsidR="00D7523C" w:rsidRPr="00D7523C" w:rsidTr="00F964B8">
        <w:trPr>
          <w:trHeight w:val="102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45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7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2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72 000,00</w:t>
            </w:r>
          </w:p>
        </w:tc>
      </w:tr>
      <w:tr w:rsidR="00D7523C" w:rsidRPr="00D7523C" w:rsidTr="00F964B8">
        <w:trPr>
          <w:trHeight w:val="105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5100002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 932,4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 067,55</w:t>
            </w:r>
          </w:p>
        </w:tc>
      </w:tr>
      <w:tr w:rsidR="00D7523C" w:rsidRPr="00D7523C" w:rsidTr="00F964B8">
        <w:trPr>
          <w:trHeight w:val="165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5102002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 932,4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 067,55</w:t>
            </w:r>
          </w:p>
        </w:tc>
      </w:tr>
      <w:tr w:rsidR="00D7523C" w:rsidRPr="00D7523C" w:rsidTr="00F964B8">
        <w:trPr>
          <w:trHeight w:val="68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90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5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2 261,6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82 738,38</w:t>
            </w:r>
          </w:p>
        </w:tc>
      </w:tr>
      <w:tr w:rsidR="00D7523C" w:rsidRPr="00D7523C" w:rsidTr="00F964B8">
        <w:trPr>
          <w:trHeight w:val="98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9004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5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2 261,6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82 738,38</w:t>
            </w:r>
          </w:p>
        </w:tc>
      </w:tr>
      <w:tr w:rsidR="00D7523C" w:rsidRPr="00D7523C" w:rsidTr="00F964B8">
        <w:trPr>
          <w:trHeight w:val="16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2 511,1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2 488,87</w:t>
            </w:r>
          </w:p>
        </w:tc>
      </w:tr>
      <w:tr w:rsidR="00D7523C" w:rsidRPr="00D7523C" w:rsidTr="00F964B8">
        <w:trPr>
          <w:trHeight w:val="15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100000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 146,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 146,65</w:t>
            </w:r>
          </w:p>
        </w:tc>
      </w:tr>
      <w:tr w:rsidR="00D7523C" w:rsidRPr="00D7523C" w:rsidTr="00F964B8">
        <w:trPr>
          <w:trHeight w:val="42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104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 146,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 146,65</w:t>
            </w:r>
          </w:p>
        </w:tc>
      </w:tr>
      <w:tr w:rsidR="00D7523C" w:rsidRPr="00D7523C" w:rsidTr="00341E7B">
        <w:trPr>
          <w:trHeight w:val="29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500000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83 364,4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21 635,52</w:t>
            </w:r>
          </w:p>
        </w:tc>
      </w:tr>
      <w:tr w:rsidR="00D7523C" w:rsidRPr="00D7523C" w:rsidTr="00341E7B">
        <w:trPr>
          <w:trHeight w:val="42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504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83 364,4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21 635,52</w:t>
            </w:r>
          </w:p>
        </w:tc>
      </w:tr>
      <w:tr w:rsidR="00D7523C" w:rsidRPr="00D7523C" w:rsidTr="00F964B8">
        <w:trPr>
          <w:trHeight w:val="26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6 169 885,9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 912 894,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7 256 991,41</w:t>
            </w:r>
          </w:p>
        </w:tc>
      </w:tr>
      <w:tr w:rsidR="00D7523C" w:rsidRPr="00D7523C" w:rsidTr="00F964B8">
        <w:trPr>
          <w:trHeight w:val="97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0 715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834 615,8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7 881 284,13</w:t>
            </w:r>
          </w:p>
        </w:tc>
      </w:tr>
      <w:tr w:rsidR="00D7523C" w:rsidRPr="00D7523C" w:rsidTr="00F964B8">
        <w:trPr>
          <w:trHeight w:val="7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000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974 1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923 516,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050 583,82</w:t>
            </w:r>
          </w:p>
        </w:tc>
      </w:tr>
      <w:tr w:rsidR="00D7523C" w:rsidRPr="00D7523C" w:rsidTr="00F964B8">
        <w:trPr>
          <w:trHeight w:val="15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9999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974 1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923 516,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050 583,82</w:t>
            </w:r>
          </w:p>
        </w:tc>
      </w:tr>
      <w:tr w:rsidR="00D7523C" w:rsidRPr="00D7523C" w:rsidTr="00F964B8">
        <w:trPr>
          <w:trHeight w:val="44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9999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974 1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923 516,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050 583,82</w:t>
            </w:r>
          </w:p>
        </w:tc>
      </w:tr>
      <w:tr w:rsidR="00D7523C" w:rsidRPr="00D7523C" w:rsidTr="00F964B8">
        <w:trPr>
          <w:trHeight w:val="38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0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4 625 4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7 911 099,6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6 714 300,31</w:t>
            </w:r>
          </w:p>
        </w:tc>
      </w:tr>
      <w:tr w:rsidR="00D7523C" w:rsidRPr="00D7523C" w:rsidTr="00F964B8">
        <w:trPr>
          <w:trHeight w:val="8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4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6 25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391 921,5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7 861 078,45</w:t>
            </w:r>
          </w:p>
        </w:tc>
      </w:tr>
      <w:tr w:rsidR="00D7523C" w:rsidRPr="00D7523C" w:rsidTr="00F964B8">
        <w:trPr>
          <w:trHeight w:val="109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4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6 25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391 921,5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7 861 078,45</w:t>
            </w:r>
          </w:p>
        </w:tc>
      </w:tr>
      <w:tr w:rsidR="00D7523C" w:rsidRPr="00D7523C" w:rsidTr="00F964B8">
        <w:trPr>
          <w:trHeight w:val="97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с</w:t>
            </w:r>
            <w:r w:rsidR="00341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ребёнка в семье опекуна и при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семье, а также во</w:t>
            </w:r>
            <w:r w:rsidR="00341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граждение, причитающееся при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му родителю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7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9 437,5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60 562,46</w:t>
            </w:r>
          </w:p>
        </w:tc>
      </w:tr>
      <w:tr w:rsidR="00D7523C" w:rsidRPr="00D7523C" w:rsidTr="00F964B8">
        <w:trPr>
          <w:trHeight w:val="128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</w:t>
            </w:r>
            <w:r w:rsidR="00341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ких округов на содержание реб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 в семье опекуна и</w:t>
            </w:r>
            <w:r w:rsidR="00341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семье, а также во</w:t>
            </w:r>
            <w:r w:rsidR="00341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граждение, причитающееся приё</w:t>
            </w: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му родителю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7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9 437,5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60 562,46</w:t>
            </w:r>
          </w:p>
        </w:tc>
      </w:tr>
      <w:tr w:rsidR="00D7523C" w:rsidRPr="00D7523C" w:rsidTr="00F964B8">
        <w:trPr>
          <w:trHeight w:val="187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9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01 1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9 740,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41 359,40</w:t>
            </w:r>
          </w:p>
        </w:tc>
      </w:tr>
      <w:tr w:rsidR="00D7523C" w:rsidRPr="00D7523C" w:rsidTr="00F964B8">
        <w:trPr>
          <w:trHeight w:val="204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9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01 1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9 740,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41 359,40</w:t>
            </w:r>
          </w:p>
        </w:tc>
      </w:tr>
      <w:tr w:rsidR="00D7523C" w:rsidRPr="00D7523C" w:rsidTr="00F964B8">
        <w:trPr>
          <w:trHeight w:val="194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082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9 4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79 400,00</w:t>
            </w:r>
          </w:p>
        </w:tc>
      </w:tr>
      <w:tr w:rsidR="00D7523C" w:rsidRPr="00D7523C" w:rsidTr="00F964B8">
        <w:trPr>
          <w:trHeight w:val="182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082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9 4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79 400,00</w:t>
            </w:r>
          </w:p>
        </w:tc>
      </w:tr>
      <w:tr w:rsidR="00D7523C" w:rsidRPr="00D7523C" w:rsidTr="00F964B8">
        <w:trPr>
          <w:trHeight w:val="157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2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1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 900,00</w:t>
            </w:r>
          </w:p>
        </w:tc>
      </w:tr>
      <w:tr w:rsidR="00D7523C" w:rsidRPr="00D7523C" w:rsidTr="00F964B8">
        <w:trPr>
          <w:trHeight w:val="160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20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1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 900,00</w:t>
            </w:r>
          </w:p>
        </w:tc>
      </w:tr>
      <w:tr w:rsidR="00D7523C" w:rsidRPr="00D7523C" w:rsidTr="00F964B8">
        <w:trPr>
          <w:trHeight w:val="8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000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 116 4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116 400,00</w:t>
            </w:r>
          </w:p>
        </w:tc>
      </w:tr>
      <w:tr w:rsidR="00D7523C" w:rsidRPr="00D7523C" w:rsidTr="00F964B8">
        <w:trPr>
          <w:trHeight w:val="51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9999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160 4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 160 400,00</w:t>
            </w:r>
          </w:p>
        </w:tc>
      </w:tr>
      <w:tr w:rsidR="00D7523C" w:rsidRPr="00D7523C" w:rsidTr="00F964B8">
        <w:trPr>
          <w:trHeight w:val="8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9999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160 4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 160 400,00</w:t>
            </w:r>
          </w:p>
        </w:tc>
      </w:tr>
      <w:tr w:rsidR="00D7523C" w:rsidRPr="00D7523C" w:rsidTr="00F964B8">
        <w:trPr>
          <w:trHeight w:val="8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539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95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956 000,00</w:t>
            </w:r>
          </w:p>
        </w:tc>
      </w:tr>
      <w:tr w:rsidR="00D7523C" w:rsidRPr="00D7523C" w:rsidTr="00F964B8">
        <w:trPr>
          <w:trHeight w:val="109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5390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95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956 000,00</w:t>
            </w:r>
          </w:p>
        </w:tc>
      </w:tr>
      <w:tr w:rsidR="00D7523C" w:rsidRPr="00D7523C" w:rsidTr="00F964B8">
        <w:trPr>
          <w:trHeight w:val="55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7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200 000,00</w:t>
            </w:r>
          </w:p>
        </w:tc>
      </w:tr>
      <w:tr w:rsidR="00D7523C" w:rsidRPr="00D7523C" w:rsidTr="00F964B8">
        <w:trPr>
          <w:trHeight w:val="40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70400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200 000,00</w:t>
            </w:r>
          </w:p>
        </w:tc>
      </w:tr>
      <w:tr w:rsidR="00D7523C" w:rsidRPr="00D7523C" w:rsidTr="00F964B8">
        <w:trPr>
          <w:trHeight w:val="42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70405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200 000,00</w:t>
            </w:r>
          </w:p>
        </w:tc>
      </w:tr>
      <w:tr w:rsidR="00D7523C" w:rsidRPr="00D7523C" w:rsidTr="00F964B8">
        <w:trPr>
          <w:trHeight w:val="268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5 439,8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155 439,81</w:t>
            </w:r>
          </w:p>
        </w:tc>
      </w:tr>
      <w:tr w:rsidR="00D7523C" w:rsidRPr="00D7523C" w:rsidTr="00F964B8">
        <w:trPr>
          <w:trHeight w:val="105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000000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5 439,8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155 439,81</w:t>
            </w:r>
          </w:p>
        </w:tc>
      </w:tr>
      <w:tr w:rsidR="00D7523C" w:rsidRPr="00D7523C" w:rsidTr="00F964B8">
        <w:trPr>
          <w:trHeight w:val="65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400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5 439,8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155 439,81</w:t>
            </w:r>
          </w:p>
        </w:tc>
      </w:tr>
      <w:tr w:rsidR="00D7523C" w:rsidRPr="00D7523C" w:rsidTr="00F964B8">
        <w:trPr>
          <w:trHeight w:val="8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401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5 955,1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875 955,12</w:t>
            </w:r>
          </w:p>
        </w:tc>
      </w:tr>
      <w:tr w:rsidR="00D7523C" w:rsidRPr="00D7523C" w:rsidTr="00F964B8">
        <w:trPr>
          <w:trHeight w:val="8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402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484,6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9 484,69</w:t>
            </w:r>
          </w:p>
        </w:tc>
      </w:tr>
      <w:tr w:rsidR="00D7523C" w:rsidRPr="00D7523C" w:rsidTr="00F964B8">
        <w:trPr>
          <w:trHeight w:val="137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46 014,07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777 161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1 147,09</w:t>
            </w:r>
          </w:p>
        </w:tc>
      </w:tr>
      <w:tr w:rsidR="00D7523C" w:rsidRPr="00D7523C" w:rsidTr="00F964B8">
        <w:trPr>
          <w:trHeight w:val="126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00000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46 014,07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777 161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1 147,09</w:t>
            </w:r>
          </w:p>
        </w:tc>
      </w:tr>
      <w:tr w:rsidR="00D7523C" w:rsidRPr="00D7523C" w:rsidTr="00F964B8">
        <w:trPr>
          <w:trHeight w:val="129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D7523C" w:rsidRPr="00D7523C" w:rsidRDefault="00D7523C" w:rsidP="003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4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D7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60010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46 014,07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777 161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3C" w:rsidRPr="00D7523C" w:rsidRDefault="00D7523C" w:rsidP="008E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1 147,09</w:t>
            </w:r>
          </w:p>
        </w:tc>
      </w:tr>
    </w:tbl>
    <w:p w:rsidR="00BE2B64" w:rsidRDefault="00BE2B64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2F2" w:rsidRDefault="007B22F2" w:rsidP="002A3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A744FA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1E0F">
        <w:rPr>
          <w:rFonts w:ascii="Times New Roman" w:hAnsi="Times New Roman" w:cs="Times New Roman"/>
          <w:sz w:val="28"/>
          <w:szCs w:val="28"/>
        </w:rPr>
        <w:t>. Расходы местного бюджета 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4F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1A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1A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3F2D" w:rsidRDefault="008A4AF8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23F2D" w:rsidRP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  <w:r w:rsidR="00423F2D"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AF8" w:rsidRPr="009D6027" w:rsidRDefault="00423F2D" w:rsidP="001A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1A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837550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92"/>
        <w:gridCol w:w="2977"/>
        <w:gridCol w:w="2126"/>
        <w:gridCol w:w="2126"/>
        <w:gridCol w:w="2127"/>
      </w:tblGrid>
      <w:tr w:rsidR="00E4773A" w:rsidRPr="00E4773A" w:rsidTr="007D45E0">
        <w:trPr>
          <w:trHeight w:val="315"/>
          <w:tblHeader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773A" w:rsidRPr="00E4773A" w:rsidTr="007D45E0">
        <w:trPr>
          <w:trHeight w:val="417"/>
        </w:trPr>
        <w:tc>
          <w:tcPr>
            <w:tcW w:w="4248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7D45E0" w:rsidRDefault="00E4773A" w:rsidP="007D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- </w:t>
            </w:r>
            <w:r w:rsidR="007D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</w:p>
          <w:p w:rsidR="00E4773A" w:rsidRPr="00E4773A" w:rsidRDefault="00E4773A" w:rsidP="007D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32 325 029,32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1 563 314,63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0 761 714,69</w:t>
            </w:r>
          </w:p>
        </w:tc>
      </w:tr>
      <w:tr w:rsidR="00E4773A" w:rsidRPr="00E4773A" w:rsidTr="007D45E0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2 408 6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643 976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 764 713,36</w:t>
            </w:r>
          </w:p>
        </w:tc>
      </w:tr>
      <w:tr w:rsidR="00E4773A" w:rsidRPr="00E4773A" w:rsidTr="007D45E0">
        <w:trPr>
          <w:trHeight w:val="94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82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 117,46</w:t>
            </w:r>
          </w:p>
        </w:tc>
      </w:tr>
      <w:tr w:rsidR="00E4773A" w:rsidRPr="00E4773A" w:rsidTr="007D45E0">
        <w:trPr>
          <w:trHeight w:val="166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E8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82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 117,46</w:t>
            </w:r>
          </w:p>
        </w:tc>
      </w:tr>
      <w:tr w:rsidR="00E4773A" w:rsidRPr="00E4773A" w:rsidTr="007D45E0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82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 117,46</w:t>
            </w:r>
          </w:p>
        </w:tc>
      </w:tr>
      <w:tr w:rsidR="00E4773A" w:rsidRPr="00E4773A" w:rsidTr="007D45E0">
        <w:trPr>
          <w:trHeight w:val="58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41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 158,64</w:t>
            </w:r>
          </w:p>
        </w:tc>
      </w:tr>
      <w:tr w:rsidR="00E4773A" w:rsidRPr="00E4773A" w:rsidTr="007D45E0">
        <w:trPr>
          <w:trHeight w:val="125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41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958,82</w:t>
            </w:r>
          </w:p>
        </w:tc>
      </w:tr>
      <w:tr w:rsidR="00E4773A" w:rsidRPr="00E4773A" w:rsidTr="007D45E0">
        <w:trPr>
          <w:trHeight w:val="99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26 238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25 761,35</w:t>
            </w:r>
          </w:p>
        </w:tc>
      </w:tr>
      <w:tr w:rsidR="00E4773A" w:rsidRPr="00E4773A" w:rsidTr="007D45E0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E8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32 809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46 190,17</w:t>
            </w:r>
          </w:p>
        </w:tc>
      </w:tr>
      <w:tr w:rsidR="00E4773A" w:rsidRPr="00E4773A" w:rsidTr="007D45E0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32 809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46 190,17</w:t>
            </w:r>
          </w:p>
        </w:tc>
      </w:tr>
      <w:tr w:rsidR="00E4773A" w:rsidRPr="00E4773A" w:rsidTr="007D45E0">
        <w:trPr>
          <w:trHeight w:val="52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7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92 515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84 484,99</w:t>
            </w:r>
          </w:p>
        </w:tc>
      </w:tr>
      <w:tr w:rsidR="00E4773A" w:rsidRPr="00E4773A" w:rsidTr="007D45E0">
        <w:trPr>
          <w:trHeight w:val="68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 000,00</w:t>
            </w:r>
          </w:p>
        </w:tc>
      </w:tr>
      <w:tr w:rsidR="00E4773A" w:rsidRPr="00E4773A" w:rsidTr="007D45E0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5 70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9 298,00</w:t>
            </w:r>
          </w:p>
        </w:tc>
      </w:tr>
      <w:tr w:rsidR="00E4773A" w:rsidRPr="00E4773A" w:rsidTr="007D45E0">
        <w:trPr>
          <w:trHeight w:val="128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7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4 592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12 407,18</w:t>
            </w:r>
          </w:p>
        </w:tc>
      </w:tr>
      <w:tr w:rsidR="00E4773A" w:rsidRPr="00E4773A" w:rsidTr="007D45E0">
        <w:trPr>
          <w:trHeight w:val="59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 044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7 955,18</w:t>
            </w:r>
          </w:p>
        </w:tc>
      </w:tr>
      <w:tr w:rsidR="00E4773A" w:rsidRPr="00E4773A" w:rsidTr="007D45E0">
        <w:trPr>
          <w:trHeight w:val="76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 044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7 955,18</w:t>
            </w:r>
          </w:p>
        </w:tc>
      </w:tr>
      <w:tr w:rsidR="00E4773A" w:rsidRPr="00E4773A" w:rsidTr="007D45E0">
        <w:trPr>
          <w:trHeight w:val="7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 045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9 954,17</w:t>
            </w:r>
          </w:p>
        </w:tc>
      </w:tr>
      <w:tr w:rsidR="00E4773A" w:rsidRPr="00E4773A" w:rsidTr="007D45E0">
        <w:trPr>
          <w:trHeight w:val="21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2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998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78 001,01</w:t>
            </w:r>
          </w:p>
        </w:tc>
      </w:tr>
      <w:tr w:rsidR="00E4773A" w:rsidRPr="00E4773A" w:rsidTr="007D45E0">
        <w:trPr>
          <w:trHeight w:val="21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8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616,00</w:t>
            </w:r>
          </w:p>
        </w:tc>
      </w:tr>
      <w:tr w:rsidR="00E4773A" w:rsidRPr="00E4773A" w:rsidTr="007D45E0">
        <w:trPr>
          <w:trHeight w:val="35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8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616,00</w:t>
            </w:r>
          </w:p>
        </w:tc>
      </w:tr>
      <w:tr w:rsidR="00E4773A" w:rsidRPr="00E4773A" w:rsidTr="007D45E0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699,00</w:t>
            </w:r>
          </w:p>
        </w:tc>
      </w:tr>
      <w:tr w:rsidR="00E4773A" w:rsidRPr="00E4773A" w:rsidTr="007D45E0">
        <w:trPr>
          <w:trHeight w:val="24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917,00</w:t>
            </w:r>
          </w:p>
        </w:tc>
      </w:tr>
      <w:tr w:rsidR="00E4773A" w:rsidRPr="00E4773A" w:rsidTr="007D45E0">
        <w:trPr>
          <w:trHeight w:val="8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E4773A" w:rsidRPr="00E4773A" w:rsidTr="007D45E0">
        <w:trPr>
          <w:trHeight w:val="122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46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89 916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 870 483,40</w:t>
            </w:r>
          </w:p>
        </w:tc>
      </w:tr>
      <w:tr w:rsidR="00E4773A" w:rsidRPr="00E4773A" w:rsidTr="007D45E0">
        <w:trPr>
          <w:trHeight w:val="153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E8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37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74 178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598 321,23</w:t>
            </w:r>
          </w:p>
        </w:tc>
      </w:tr>
      <w:tr w:rsidR="00E4773A" w:rsidRPr="00E4773A" w:rsidTr="007D45E0">
        <w:trPr>
          <w:trHeight w:val="7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37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74 178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598 321,23</w:t>
            </w:r>
          </w:p>
        </w:tc>
      </w:tr>
      <w:tr w:rsidR="00E4773A" w:rsidRPr="00E4773A" w:rsidTr="007D45E0">
        <w:trPr>
          <w:trHeight w:val="44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41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65 563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353 236,99</w:t>
            </w:r>
          </w:p>
        </w:tc>
      </w:tr>
      <w:tr w:rsidR="00E4773A" w:rsidRPr="00E4773A" w:rsidTr="007D45E0">
        <w:trPr>
          <w:trHeight w:val="73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4 743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 919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2 823,51</w:t>
            </w:r>
          </w:p>
        </w:tc>
      </w:tr>
      <w:tr w:rsidR="00E4773A" w:rsidRPr="00E4773A" w:rsidTr="007D45E0">
        <w:trPr>
          <w:trHeight w:val="131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88 95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86 696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02 260,73</w:t>
            </w:r>
          </w:p>
        </w:tc>
      </w:tr>
      <w:tr w:rsidR="00E4773A" w:rsidRPr="00E4773A" w:rsidTr="007D45E0">
        <w:trPr>
          <w:trHeight w:val="76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5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9 463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20 436,55</w:t>
            </w:r>
          </w:p>
        </w:tc>
      </w:tr>
      <w:tr w:rsidR="00E4773A" w:rsidRPr="00E4773A" w:rsidTr="007D45E0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5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9 463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20 436,55</w:t>
            </w:r>
          </w:p>
        </w:tc>
      </w:tr>
      <w:tr w:rsidR="00E4773A" w:rsidRPr="00E4773A" w:rsidTr="007D45E0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 060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8 639,43</w:t>
            </w:r>
          </w:p>
        </w:tc>
      </w:tr>
      <w:tr w:rsidR="00E4773A" w:rsidRPr="00E4773A" w:rsidTr="007D45E0">
        <w:trPr>
          <w:trHeight w:val="23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8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4 402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01 797,12</w:t>
            </w:r>
          </w:p>
        </w:tc>
      </w:tr>
      <w:tr w:rsidR="00E4773A" w:rsidRPr="00E4773A" w:rsidTr="007D45E0">
        <w:trPr>
          <w:trHeight w:val="24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6 274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 725,62</w:t>
            </w:r>
          </w:p>
        </w:tc>
      </w:tr>
      <w:tr w:rsidR="00E4773A" w:rsidRPr="00E4773A" w:rsidTr="007D45E0">
        <w:trPr>
          <w:trHeight w:val="52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6 274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 725,62</w:t>
            </w:r>
          </w:p>
        </w:tc>
      </w:tr>
      <w:tr w:rsidR="00E4773A" w:rsidRPr="00E4773A" w:rsidTr="007D45E0">
        <w:trPr>
          <w:trHeight w:val="52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75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 748,00</w:t>
            </w:r>
          </w:p>
        </w:tc>
      </w:tr>
      <w:tr w:rsidR="00E4773A" w:rsidRPr="00E4773A" w:rsidTr="007D45E0">
        <w:trPr>
          <w:trHeight w:val="10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0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589,38</w:t>
            </w:r>
          </w:p>
        </w:tc>
      </w:tr>
      <w:tr w:rsidR="00E4773A" w:rsidRPr="00E4773A" w:rsidTr="007D45E0">
        <w:trPr>
          <w:trHeight w:val="25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111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388,24</w:t>
            </w:r>
          </w:p>
        </w:tc>
      </w:tr>
      <w:tr w:rsidR="00E4773A" w:rsidRPr="00E4773A" w:rsidTr="007D45E0">
        <w:trPr>
          <w:trHeight w:val="24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1 900,00</w:t>
            </w:r>
          </w:p>
        </w:tc>
      </w:tr>
      <w:tr w:rsidR="00E4773A" w:rsidRPr="00E4773A" w:rsidTr="007D45E0">
        <w:trPr>
          <w:trHeight w:val="81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1 900,00</w:t>
            </w:r>
          </w:p>
        </w:tc>
      </w:tr>
      <w:tr w:rsidR="00E4773A" w:rsidRPr="00E4773A" w:rsidTr="007D45E0">
        <w:trPr>
          <w:trHeight w:val="82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1 900,00</w:t>
            </w:r>
          </w:p>
        </w:tc>
      </w:tr>
      <w:tr w:rsidR="00E4773A" w:rsidRPr="00E4773A" w:rsidTr="007D45E0">
        <w:trPr>
          <w:trHeight w:val="26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1 900,00</w:t>
            </w:r>
          </w:p>
        </w:tc>
      </w:tr>
      <w:tr w:rsidR="00E4773A" w:rsidRPr="00E4773A" w:rsidTr="007D45E0">
        <w:trPr>
          <w:trHeight w:val="96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 603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76 396,49</w:t>
            </w:r>
          </w:p>
        </w:tc>
      </w:tr>
      <w:tr w:rsidR="00E4773A" w:rsidRPr="00E4773A" w:rsidTr="007D45E0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E8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87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88 458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89 541,32</w:t>
            </w:r>
          </w:p>
        </w:tc>
      </w:tr>
      <w:tr w:rsidR="00E4773A" w:rsidRPr="00E4773A" w:rsidTr="007D45E0">
        <w:trPr>
          <w:trHeight w:val="61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87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88 458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89 541,32</w:t>
            </w:r>
          </w:p>
        </w:tc>
      </w:tr>
      <w:tr w:rsidR="00E4773A" w:rsidRPr="00E4773A" w:rsidTr="007D45E0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73 772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6 227,26</w:t>
            </w:r>
          </w:p>
        </w:tc>
      </w:tr>
      <w:tr w:rsidR="00E4773A" w:rsidRPr="00E4773A" w:rsidTr="007D45E0">
        <w:trPr>
          <w:trHeight w:val="80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28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94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389,81</w:t>
            </w:r>
          </w:p>
        </w:tc>
      </w:tr>
      <w:tr w:rsidR="00E4773A" w:rsidRPr="00E4773A" w:rsidTr="007D45E0">
        <w:trPr>
          <w:trHeight w:val="125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77 71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1 791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25 924,25</w:t>
            </w:r>
          </w:p>
        </w:tc>
      </w:tr>
      <w:tr w:rsidR="00E4773A" w:rsidRPr="00E4773A" w:rsidTr="007D45E0">
        <w:trPr>
          <w:trHeight w:val="70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 199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5 800,89</w:t>
            </w:r>
          </w:p>
        </w:tc>
      </w:tr>
      <w:tr w:rsidR="00E4773A" w:rsidRPr="00E4773A" w:rsidTr="007D45E0">
        <w:trPr>
          <w:trHeight w:val="85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 199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5 800,89</w:t>
            </w:r>
          </w:p>
        </w:tc>
      </w:tr>
      <w:tr w:rsidR="00E4773A" w:rsidRPr="00E4773A" w:rsidTr="007D45E0">
        <w:trPr>
          <w:trHeight w:val="70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1 30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 626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6 681,19</w:t>
            </w:r>
          </w:p>
        </w:tc>
      </w:tr>
      <w:tr w:rsidR="00E4773A" w:rsidRPr="00E4773A" w:rsidTr="007D45E0">
        <w:trPr>
          <w:trHeight w:val="27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3 69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 572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9 119,70</w:t>
            </w:r>
          </w:p>
        </w:tc>
      </w:tr>
      <w:tr w:rsidR="00E4773A" w:rsidRPr="00E4773A" w:rsidTr="007D45E0">
        <w:trPr>
          <w:trHeight w:val="27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5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054,28</w:t>
            </w:r>
          </w:p>
        </w:tc>
      </w:tr>
      <w:tr w:rsidR="00E4773A" w:rsidRPr="00E4773A" w:rsidTr="007D45E0">
        <w:trPr>
          <w:trHeight w:val="42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5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054,28</w:t>
            </w:r>
          </w:p>
        </w:tc>
      </w:tr>
      <w:tr w:rsidR="00E4773A" w:rsidRPr="00E4773A" w:rsidTr="007D45E0">
        <w:trPr>
          <w:trHeight w:val="43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1,00</w:t>
            </w:r>
          </w:p>
        </w:tc>
      </w:tr>
      <w:tr w:rsidR="00E4773A" w:rsidRPr="00E4773A" w:rsidTr="007D45E0">
        <w:trPr>
          <w:trHeight w:val="28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2,00</w:t>
            </w:r>
          </w:p>
        </w:tc>
      </w:tr>
      <w:tr w:rsidR="00E4773A" w:rsidRPr="00E4773A" w:rsidTr="007D45E0">
        <w:trPr>
          <w:trHeight w:val="28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11,28</w:t>
            </w:r>
          </w:p>
        </w:tc>
      </w:tr>
      <w:tr w:rsidR="00E4773A" w:rsidRPr="00E4773A" w:rsidTr="00E83278">
        <w:trPr>
          <w:trHeight w:val="54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6 083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9 916,75</w:t>
            </w:r>
          </w:p>
        </w:tc>
      </w:tr>
      <w:tr w:rsidR="00E4773A" w:rsidRPr="00E4773A" w:rsidTr="00E83278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E8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 207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2 792,94</w:t>
            </w:r>
          </w:p>
        </w:tc>
      </w:tr>
      <w:tr w:rsidR="00E4773A" w:rsidRPr="00E4773A" w:rsidTr="00E83278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6 207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2 792,94</w:t>
            </w:r>
          </w:p>
        </w:tc>
      </w:tr>
      <w:tr w:rsidR="00E4773A" w:rsidRPr="00E4773A" w:rsidTr="00E83278">
        <w:trPr>
          <w:trHeight w:val="55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1 328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9 671,58</w:t>
            </w:r>
          </w:p>
        </w:tc>
      </w:tr>
      <w:tr w:rsidR="00E4773A" w:rsidRPr="00E4773A" w:rsidTr="00E83278">
        <w:trPr>
          <w:trHeight w:val="85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,00</w:t>
            </w:r>
          </w:p>
        </w:tc>
      </w:tr>
      <w:tr w:rsidR="00E4773A" w:rsidRPr="00E4773A" w:rsidTr="00E83278">
        <w:trPr>
          <w:trHeight w:val="126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 878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21,36</w:t>
            </w:r>
          </w:p>
        </w:tc>
      </w:tr>
      <w:tr w:rsidR="00E4773A" w:rsidRPr="00E4773A" w:rsidTr="00E83278">
        <w:trPr>
          <w:trHeight w:val="72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44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755,81</w:t>
            </w:r>
          </w:p>
        </w:tc>
      </w:tr>
      <w:tr w:rsidR="00E4773A" w:rsidRPr="00E4773A" w:rsidTr="00E83278">
        <w:trPr>
          <w:trHeight w:val="72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44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755,81</w:t>
            </w:r>
          </w:p>
        </w:tc>
      </w:tr>
      <w:tr w:rsidR="00E4773A" w:rsidRPr="00E4773A" w:rsidTr="00E83278">
        <w:trPr>
          <w:trHeight w:val="73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65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434,64</w:t>
            </w:r>
          </w:p>
        </w:tc>
      </w:tr>
      <w:tr w:rsidR="00E4773A" w:rsidRPr="00E4773A" w:rsidTr="00E83278">
        <w:trPr>
          <w:trHeight w:val="19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78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 321,17</w:t>
            </w:r>
          </w:p>
        </w:tc>
      </w:tr>
      <w:tr w:rsidR="00E4773A" w:rsidRPr="00E4773A" w:rsidTr="00E83278">
        <w:trPr>
          <w:trHeight w:val="18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3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68,00</w:t>
            </w:r>
          </w:p>
        </w:tc>
      </w:tr>
      <w:tr w:rsidR="00E4773A" w:rsidRPr="00E4773A" w:rsidTr="00E83278">
        <w:trPr>
          <w:trHeight w:val="45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3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68,00</w:t>
            </w:r>
          </w:p>
        </w:tc>
      </w:tr>
      <w:tr w:rsidR="00E4773A" w:rsidRPr="00E4773A" w:rsidTr="00E83278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268,00</w:t>
            </w:r>
          </w:p>
        </w:tc>
      </w:tr>
      <w:tr w:rsidR="00E4773A" w:rsidRPr="00E4773A" w:rsidTr="00E83278">
        <w:trPr>
          <w:trHeight w:val="23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,00</w:t>
            </w:r>
          </w:p>
        </w:tc>
      </w:tr>
      <w:tr w:rsidR="00E4773A" w:rsidRPr="00E4773A" w:rsidTr="00E83278">
        <w:trPr>
          <w:trHeight w:val="8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4773A" w:rsidRPr="00E4773A" w:rsidTr="00E83278">
        <w:trPr>
          <w:trHeight w:val="22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3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35 300,00</w:t>
            </w:r>
          </w:p>
        </w:tc>
      </w:tr>
      <w:tr w:rsidR="00E4773A" w:rsidRPr="00E4773A" w:rsidTr="00E83278">
        <w:trPr>
          <w:trHeight w:val="23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3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35 300,00</w:t>
            </w:r>
          </w:p>
        </w:tc>
      </w:tr>
      <w:tr w:rsidR="00E4773A" w:rsidRPr="00E4773A" w:rsidTr="00E83278">
        <w:trPr>
          <w:trHeight w:val="22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3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35 300,00</w:t>
            </w:r>
          </w:p>
        </w:tc>
      </w:tr>
      <w:tr w:rsidR="00E4773A" w:rsidRPr="00E4773A" w:rsidTr="00E83278">
        <w:trPr>
          <w:trHeight w:val="22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 890 0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545 252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344 837,91</w:t>
            </w:r>
          </w:p>
        </w:tc>
      </w:tr>
      <w:tr w:rsidR="00E4773A" w:rsidRPr="00E4773A" w:rsidTr="00E83278">
        <w:trPr>
          <w:trHeight w:val="149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02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45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02 972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449 627,34</w:t>
            </w:r>
          </w:p>
        </w:tc>
      </w:tr>
      <w:tr w:rsidR="00E4773A" w:rsidRPr="00E4773A" w:rsidTr="00E83278">
        <w:trPr>
          <w:trHeight w:val="67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902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78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46 983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35 616,21</w:t>
            </w:r>
          </w:p>
        </w:tc>
      </w:tr>
      <w:tr w:rsidR="00E4773A" w:rsidRPr="00E4773A" w:rsidTr="00E83278">
        <w:trPr>
          <w:trHeight w:val="2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9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81 373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10 526,89</w:t>
            </w:r>
          </w:p>
        </w:tc>
      </w:tr>
      <w:tr w:rsidR="00E4773A" w:rsidRPr="00E4773A" w:rsidTr="00E83278">
        <w:trPr>
          <w:trHeight w:val="55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00,00</w:t>
            </w:r>
          </w:p>
        </w:tc>
      </w:tr>
      <w:tr w:rsidR="00E4773A" w:rsidRPr="00E4773A" w:rsidTr="00E83278">
        <w:trPr>
          <w:trHeight w:val="98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6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27 110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38 589,32</w:t>
            </w:r>
          </w:p>
        </w:tc>
      </w:tr>
      <w:tr w:rsidR="00E4773A" w:rsidRPr="00E4773A" w:rsidTr="00E83278">
        <w:trPr>
          <w:trHeight w:val="71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6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55 988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14 011,13</w:t>
            </w:r>
          </w:p>
        </w:tc>
      </w:tr>
      <w:tr w:rsidR="00E4773A" w:rsidRPr="00E4773A" w:rsidTr="00E83278">
        <w:trPr>
          <w:trHeight w:val="4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6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54 52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09 473,00</w:t>
            </w:r>
          </w:p>
        </w:tc>
      </w:tr>
      <w:tr w:rsidR="00E4773A" w:rsidRPr="00E4773A" w:rsidTr="00E83278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0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809,16</w:t>
            </w:r>
          </w:p>
        </w:tc>
      </w:tr>
      <w:tr w:rsidR="00E4773A" w:rsidRPr="00E4773A" w:rsidTr="00E83278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9 271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3 728,97</w:t>
            </w:r>
          </w:p>
        </w:tc>
      </w:tr>
      <w:tr w:rsidR="00E4773A" w:rsidRPr="00E4773A" w:rsidTr="00E83278">
        <w:trPr>
          <w:trHeight w:val="68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75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45 030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09 669,85</w:t>
            </w:r>
          </w:p>
        </w:tc>
      </w:tr>
      <w:tr w:rsidR="00E4773A" w:rsidRPr="00E4773A" w:rsidTr="00E83278">
        <w:trPr>
          <w:trHeight w:val="55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75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45 030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09 669,85</w:t>
            </w:r>
          </w:p>
        </w:tc>
      </w:tr>
      <w:tr w:rsidR="00E4773A" w:rsidRPr="00E4773A" w:rsidTr="00E83278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 922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9 077,39</w:t>
            </w:r>
          </w:p>
        </w:tc>
      </w:tr>
      <w:tr w:rsidR="00E4773A" w:rsidRPr="00E4773A" w:rsidTr="00E83278">
        <w:trPr>
          <w:trHeight w:val="15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7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6 107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00 592,46</w:t>
            </w:r>
          </w:p>
        </w:tc>
      </w:tr>
      <w:tr w:rsidR="00E4773A" w:rsidRPr="00E4773A" w:rsidTr="00E83278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 854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6 345,03</w:t>
            </w:r>
          </w:p>
        </w:tc>
      </w:tr>
      <w:tr w:rsidR="00E4773A" w:rsidRPr="00E4773A" w:rsidTr="00E83278">
        <w:trPr>
          <w:trHeight w:val="71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54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6 845,03</w:t>
            </w:r>
          </w:p>
        </w:tc>
      </w:tr>
      <w:tr w:rsidR="00E4773A" w:rsidRPr="00E4773A" w:rsidTr="00E83278">
        <w:trPr>
          <w:trHeight w:val="73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54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6 845,03</w:t>
            </w:r>
          </w:p>
        </w:tc>
      </w:tr>
      <w:tr w:rsidR="00E4773A" w:rsidRPr="00E4773A" w:rsidTr="00E83278">
        <w:trPr>
          <w:trHeight w:val="1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0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39 500,00</w:t>
            </w:r>
          </w:p>
        </w:tc>
      </w:tr>
      <w:tr w:rsidR="00E4773A" w:rsidRPr="00E4773A" w:rsidTr="00E83278">
        <w:trPr>
          <w:trHeight w:val="18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817 5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668 394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149 195,69</w:t>
            </w:r>
          </w:p>
        </w:tc>
      </w:tr>
      <w:tr w:rsidR="00E4773A" w:rsidRPr="00E4773A" w:rsidTr="00E83278">
        <w:trPr>
          <w:trHeight w:val="16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 879 0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94 903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884 186,97</w:t>
            </w:r>
          </w:p>
        </w:tc>
      </w:tr>
      <w:tr w:rsidR="00E4773A" w:rsidRPr="00E4773A" w:rsidTr="00E83278">
        <w:trPr>
          <w:trHeight w:val="10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902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 879 0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94 903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884 186,97</w:t>
            </w:r>
          </w:p>
        </w:tc>
      </w:tr>
      <w:tr w:rsidR="00E4773A" w:rsidRPr="00E4773A" w:rsidTr="00E83278">
        <w:trPr>
          <w:trHeight w:val="33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3 491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5 008,72</w:t>
            </w:r>
          </w:p>
        </w:tc>
      </w:tr>
      <w:tr w:rsidR="00E4773A" w:rsidRPr="00E4773A" w:rsidTr="00E83278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73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4 166,00</w:t>
            </w:r>
          </w:p>
        </w:tc>
      </w:tr>
      <w:tr w:rsidR="00E4773A" w:rsidRPr="00E4773A" w:rsidTr="00E83278">
        <w:trPr>
          <w:trHeight w:val="23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6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440,00</w:t>
            </w:r>
          </w:p>
        </w:tc>
      </w:tr>
      <w:tr w:rsidR="00E4773A" w:rsidRPr="00E4773A" w:rsidTr="00E83278">
        <w:trPr>
          <w:trHeight w:val="22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597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02,72</w:t>
            </w:r>
          </w:p>
        </w:tc>
      </w:tr>
      <w:tr w:rsidR="00E4773A" w:rsidRPr="00E4773A" w:rsidTr="00E83278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4773A" w:rsidRPr="00E4773A" w:rsidTr="0076457E">
        <w:trPr>
          <w:trHeight w:val="5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4773A" w:rsidRPr="00E4773A" w:rsidTr="0076457E">
        <w:trPr>
          <w:trHeight w:val="66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4773A" w:rsidRPr="00E4773A" w:rsidTr="0076457E">
        <w:trPr>
          <w:trHeight w:val="67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4773A" w:rsidRPr="00E4773A" w:rsidTr="0076457E">
        <w:trPr>
          <w:trHeight w:val="2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4773A" w:rsidRPr="00E4773A" w:rsidTr="0076457E">
        <w:trPr>
          <w:trHeight w:val="82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9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61 734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508 265,53</w:t>
            </w:r>
          </w:p>
        </w:tc>
      </w:tr>
      <w:tr w:rsidR="00E4773A" w:rsidRPr="00E4773A" w:rsidTr="0076457E">
        <w:trPr>
          <w:trHeight w:val="9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8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36 553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48 446,11</w:t>
            </w:r>
          </w:p>
        </w:tc>
      </w:tr>
      <w:tr w:rsidR="00E4773A" w:rsidRPr="00E4773A" w:rsidTr="0076457E">
        <w:trPr>
          <w:trHeight w:val="142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D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46 898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475 101,03</w:t>
            </w:r>
          </w:p>
        </w:tc>
      </w:tr>
      <w:tr w:rsidR="00E4773A" w:rsidRPr="00E4773A" w:rsidTr="0076457E">
        <w:trPr>
          <w:trHeight w:val="6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2D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1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95 378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19 621,85</w:t>
            </w:r>
          </w:p>
        </w:tc>
      </w:tr>
      <w:tr w:rsidR="00E4773A" w:rsidRPr="00E4773A" w:rsidTr="0076457E">
        <w:trPr>
          <w:trHeight w:val="19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66 654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499 345,43</w:t>
            </w:r>
          </w:p>
        </w:tc>
      </w:tr>
      <w:tr w:rsidR="00E4773A" w:rsidRPr="00E4773A" w:rsidTr="0076457E">
        <w:trPr>
          <w:trHeight w:val="24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71,14</w:t>
            </w:r>
          </w:p>
        </w:tc>
      </w:tr>
      <w:tr w:rsidR="00E4773A" w:rsidRPr="00E4773A" w:rsidTr="0076457E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7 794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87 205,28</w:t>
            </w:r>
          </w:p>
        </w:tc>
      </w:tr>
      <w:tr w:rsidR="00E4773A" w:rsidRPr="00E4773A" w:rsidTr="0076457E">
        <w:trPr>
          <w:trHeight w:val="8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1 520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55 479,18</w:t>
            </w:r>
          </w:p>
        </w:tc>
      </w:tr>
      <w:tr w:rsidR="00E4773A" w:rsidRPr="00E4773A" w:rsidTr="0076457E">
        <w:trPr>
          <w:trHeight w:val="55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6 572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0 427,50</w:t>
            </w:r>
          </w:p>
        </w:tc>
      </w:tr>
      <w:tr w:rsidR="00E4773A" w:rsidRPr="00E4773A" w:rsidTr="0076457E">
        <w:trPr>
          <w:trHeight w:val="82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88,00</w:t>
            </w:r>
          </w:p>
        </w:tc>
      </w:tr>
      <w:tr w:rsidR="00E4773A" w:rsidRPr="00E4773A" w:rsidTr="0076457E">
        <w:trPr>
          <w:trHeight w:val="12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 436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3 563,68</w:t>
            </w:r>
          </w:p>
        </w:tc>
      </w:tr>
      <w:tr w:rsidR="00E4773A" w:rsidRPr="00E4773A" w:rsidTr="0076457E">
        <w:trPr>
          <w:trHeight w:val="73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 647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43 352,83</w:t>
            </w:r>
          </w:p>
        </w:tc>
      </w:tr>
      <w:tr w:rsidR="00E4773A" w:rsidRPr="00E4773A" w:rsidTr="0076457E">
        <w:trPr>
          <w:trHeight w:val="74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8 647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43 352,83</w:t>
            </w:r>
          </w:p>
        </w:tc>
      </w:tr>
      <w:tr w:rsidR="00E4773A" w:rsidRPr="00E4773A" w:rsidTr="0076457E">
        <w:trPr>
          <w:trHeight w:val="75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 005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8 994,93</w:t>
            </w:r>
          </w:p>
        </w:tc>
      </w:tr>
      <w:tr w:rsidR="00E4773A" w:rsidRPr="00E4773A" w:rsidTr="0076457E">
        <w:trPr>
          <w:trHeight w:val="62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2 000,00</w:t>
            </w:r>
          </w:p>
        </w:tc>
      </w:tr>
      <w:tr w:rsidR="00E4773A" w:rsidRPr="00E4773A" w:rsidTr="0076457E">
        <w:trPr>
          <w:trHeight w:val="21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 642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82 357,90</w:t>
            </w:r>
          </w:p>
        </w:tc>
      </w:tr>
      <w:tr w:rsidR="00E4773A" w:rsidRPr="00E4773A" w:rsidTr="0076457E">
        <w:trPr>
          <w:trHeight w:val="35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4773A" w:rsidRPr="00E4773A" w:rsidTr="0076457E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4773A" w:rsidRPr="00E4773A" w:rsidTr="0076457E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4773A" w:rsidRPr="00E4773A" w:rsidTr="0076457E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007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92,25</w:t>
            </w:r>
          </w:p>
        </w:tc>
      </w:tr>
      <w:tr w:rsidR="00E4773A" w:rsidRPr="00E4773A" w:rsidTr="0076457E">
        <w:trPr>
          <w:trHeight w:val="53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007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92,25</w:t>
            </w:r>
          </w:p>
        </w:tc>
      </w:tr>
      <w:tr w:rsidR="00E4773A" w:rsidRPr="00E4773A" w:rsidTr="0076457E">
        <w:trPr>
          <w:trHeight w:val="40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2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379,00</w:t>
            </w:r>
          </w:p>
        </w:tc>
      </w:tr>
      <w:tr w:rsidR="00E4773A" w:rsidRPr="00E4773A" w:rsidTr="0076457E">
        <w:trPr>
          <w:trHeight w:val="11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30,00</w:t>
            </w:r>
          </w:p>
        </w:tc>
      </w:tr>
      <w:tr w:rsidR="00E4773A" w:rsidRPr="00E4773A" w:rsidTr="0076457E">
        <w:trPr>
          <w:trHeight w:val="11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6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83,25</w:t>
            </w:r>
          </w:p>
        </w:tc>
      </w:tr>
      <w:tr w:rsidR="00E4773A" w:rsidRPr="00E4773A" w:rsidTr="0076457E">
        <w:trPr>
          <w:trHeight w:val="12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8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17 609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66 390,74</w:t>
            </w:r>
          </w:p>
        </w:tc>
      </w:tr>
      <w:tr w:rsidR="00E4773A" w:rsidRPr="00E4773A" w:rsidTr="0076457E">
        <w:trPr>
          <w:trHeight w:val="152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A5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0 825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80 174,28</w:t>
            </w:r>
          </w:p>
        </w:tc>
      </w:tr>
      <w:tr w:rsidR="00E4773A" w:rsidRPr="00E4773A" w:rsidTr="0076457E">
        <w:trPr>
          <w:trHeight w:val="5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5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0 825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80 174,28</w:t>
            </w:r>
          </w:p>
        </w:tc>
      </w:tr>
      <w:tr w:rsidR="00E4773A" w:rsidRPr="00E4773A" w:rsidTr="0076457E">
        <w:trPr>
          <w:trHeight w:val="16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8 927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40 072,30</w:t>
            </w:r>
          </w:p>
        </w:tc>
      </w:tr>
      <w:tr w:rsidR="00E4773A" w:rsidRPr="00E4773A" w:rsidTr="0076457E">
        <w:trPr>
          <w:trHeight w:val="4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E4773A" w:rsidRPr="00E4773A" w:rsidTr="0076457E">
        <w:trPr>
          <w:trHeight w:val="8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1 698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8 301,98</w:t>
            </w:r>
          </w:p>
        </w:tc>
      </w:tr>
      <w:tr w:rsidR="00E4773A" w:rsidRPr="00E4773A" w:rsidTr="0076457E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9 653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64 346,70</w:t>
            </w:r>
          </w:p>
        </w:tc>
      </w:tr>
      <w:tr w:rsidR="00E4773A" w:rsidRPr="00E4773A" w:rsidTr="0076457E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9 653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64 346,70</w:t>
            </w:r>
          </w:p>
        </w:tc>
      </w:tr>
      <w:tr w:rsidR="00E4773A" w:rsidRPr="00E4773A" w:rsidTr="0076457E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98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601,32</w:t>
            </w:r>
          </w:p>
        </w:tc>
      </w:tr>
      <w:tr w:rsidR="00E4773A" w:rsidRPr="00E4773A" w:rsidTr="0076457E">
        <w:trPr>
          <w:trHeight w:val="25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8 254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99 745,38</w:t>
            </w:r>
          </w:p>
        </w:tc>
      </w:tr>
      <w:tr w:rsidR="00E4773A" w:rsidRPr="00E4773A" w:rsidTr="0076457E">
        <w:trPr>
          <w:trHeight w:val="25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30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 869,76</w:t>
            </w:r>
          </w:p>
        </w:tc>
      </w:tr>
      <w:tr w:rsidR="00E4773A" w:rsidRPr="00E4773A" w:rsidTr="0076457E">
        <w:trPr>
          <w:trHeight w:val="5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30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 869,76</w:t>
            </w:r>
          </w:p>
        </w:tc>
      </w:tr>
      <w:tr w:rsidR="00E4773A" w:rsidRPr="00E4773A" w:rsidTr="0076457E">
        <w:trPr>
          <w:trHeight w:val="5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59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 405,00</w:t>
            </w:r>
          </w:p>
        </w:tc>
      </w:tr>
      <w:tr w:rsidR="00E4773A" w:rsidRPr="00E4773A" w:rsidTr="0076457E">
        <w:trPr>
          <w:trHeight w:val="11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0,00</w:t>
            </w:r>
          </w:p>
        </w:tc>
      </w:tr>
      <w:tr w:rsidR="00E4773A" w:rsidRPr="00E4773A" w:rsidTr="0076457E">
        <w:trPr>
          <w:trHeight w:val="2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5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6</w:t>
            </w:r>
          </w:p>
        </w:tc>
      </w:tr>
      <w:tr w:rsidR="00E4773A" w:rsidRPr="00E4773A" w:rsidTr="0076457E">
        <w:trPr>
          <w:trHeight w:val="67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7 571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 428,68</w:t>
            </w:r>
          </w:p>
        </w:tc>
      </w:tr>
      <w:tr w:rsidR="00E4773A" w:rsidRPr="00E4773A" w:rsidTr="0076457E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7 571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 428,68</w:t>
            </w:r>
          </w:p>
        </w:tc>
      </w:tr>
      <w:tr w:rsidR="00E4773A" w:rsidRPr="00E4773A" w:rsidTr="0076457E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7 571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 428,68</w:t>
            </w:r>
          </w:p>
        </w:tc>
      </w:tr>
      <w:tr w:rsidR="00E4773A" w:rsidRPr="00E4773A" w:rsidTr="0076457E">
        <w:trPr>
          <w:trHeight w:val="71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E4773A" w:rsidRPr="00E4773A" w:rsidTr="0076457E">
        <w:trPr>
          <w:trHeight w:val="17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7 571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3 428,68</w:t>
            </w:r>
          </w:p>
        </w:tc>
      </w:tr>
      <w:tr w:rsidR="00E4773A" w:rsidRPr="00E4773A" w:rsidTr="0076457E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1 43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499 641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7 940 258,12</w:t>
            </w:r>
          </w:p>
        </w:tc>
      </w:tr>
      <w:tr w:rsidR="00E4773A" w:rsidRPr="00E4773A" w:rsidTr="0076457E">
        <w:trPr>
          <w:trHeight w:val="15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351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18 948,81</w:t>
            </w:r>
          </w:p>
        </w:tc>
      </w:tr>
      <w:tr w:rsidR="00E4773A" w:rsidRPr="00E4773A" w:rsidTr="0076457E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A5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600,00</w:t>
            </w:r>
          </w:p>
        </w:tc>
      </w:tr>
      <w:tr w:rsidR="00E4773A" w:rsidRPr="00E4773A" w:rsidTr="0076457E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5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600,00</w:t>
            </w:r>
          </w:p>
        </w:tc>
      </w:tr>
      <w:tr w:rsidR="00E4773A" w:rsidRPr="00E4773A" w:rsidTr="0076457E">
        <w:trPr>
          <w:trHeight w:val="1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600,00</w:t>
            </w:r>
          </w:p>
        </w:tc>
      </w:tr>
      <w:tr w:rsidR="00E4773A" w:rsidRPr="00E4773A" w:rsidTr="0076457E">
        <w:trPr>
          <w:trHeight w:val="98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E4773A" w:rsidRPr="00E4773A" w:rsidTr="0076457E">
        <w:trPr>
          <w:trHeight w:val="72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</w:tr>
      <w:tr w:rsidR="00E4773A" w:rsidRPr="00E4773A" w:rsidTr="0076457E">
        <w:trPr>
          <w:trHeight w:val="59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</w:tr>
      <w:tr w:rsidR="00E4773A" w:rsidRPr="00E4773A" w:rsidTr="0076457E">
        <w:trPr>
          <w:trHeight w:val="17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</w:tr>
      <w:tr w:rsidR="00E4773A" w:rsidRPr="00E4773A" w:rsidTr="0076457E">
        <w:trPr>
          <w:trHeight w:val="60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351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93 048,81</w:t>
            </w:r>
          </w:p>
        </w:tc>
      </w:tr>
      <w:tr w:rsidR="00E4773A" w:rsidRPr="00E4773A" w:rsidTr="0076457E">
        <w:trPr>
          <w:trHeight w:val="19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0 527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833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0 694,28</w:t>
            </w:r>
          </w:p>
        </w:tc>
      </w:tr>
      <w:tr w:rsidR="00E4773A" w:rsidRPr="00E4773A" w:rsidTr="0076457E">
        <w:trPr>
          <w:trHeight w:val="32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0 527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833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0 694,28</w:t>
            </w:r>
          </w:p>
        </w:tc>
      </w:tr>
      <w:tr w:rsidR="00E4773A" w:rsidRPr="00E4773A" w:rsidTr="0076457E">
        <w:trPr>
          <w:trHeight w:val="20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5 872,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18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2 354,53</w:t>
            </w:r>
          </w:p>
        </w:tc>
      </w:tr>
      <w:tr w:rsidR="00E4773A" w:rsidRPr="00E4773A" w:rsidTr="0076457E">
        <w:trPr>
          <w:trHeight w:val="46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5 872,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18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2 354,53</w:t>
            </w:r>
          </w:p>
        </w:tc>
      </w:tr>
      <w:tr w:rsidR="00E4773A" w:rsidRPr="00E4773A" w:rsidTr="0076457E">
        <w:trPr>
          <w:trHeight w:val="19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59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3 807,96</w:t>
            </w:r>
          </w:p>
        </w:tc>
      </w:tr>
      <w:tr w:rsidR="00E4773A" w:rsidRPr="00E4773A" w:rsidTr="0076457E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59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 507,96</w:t>
            </w:r>
          </w:p>
        </w:tc>
      </w:tr>
      <w:tr w:rsidR="00E4773A" w:rsidRPr="00E4773A" w:rsidTr="00A56BE2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59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 507,96</w:t>
            </w:r>
          </w:p>
        </w:tc>
      </w:tr>
      <w:tr w:rsidR="00E4773A" w:rsidRPr="00E4773A" w:rsidTr="00A56BE2">
        <w:trPr>
          <w:trHeight w:val="2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59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 507,96</w:t>
            </w:r>
          </w:p>
        </w:tc>
      </w:tr>
      <w:tr w:rsidR="00E4773A" w:rsidRPr="00E4773A" w:rsidTr="00A56BE2">
        <w:trPr>
          <w:trHeight w:val="11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</w:tr>
      <w:tr w:rsidR="00E4773A" w:rsidRPr="00E4773A" w:rsidTr="00A56BE2">
        <w:trPr>
          <w:trHeight w:val="11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</w:tr>
      <w:tr w:rsidR="00E4773A" w:rsidRPr="00E4773A" w:rsidTr="00A56BE2">
        <w:trPr>
          <w:trHeight w:val="12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</w:tr>
      <w:tr w:rsidR="00E4773A" w:rsidRPr="00E4773A" w:rsidTr="00A56BE2">
        <w:trPr>
          <w:trHeight w:val="1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17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6 64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848 653,00</w:t>
            </w:r>
          </w:p>
        </w:tc>
      </w:tr>
      <w:tr w:rsidR="00E4773A" w:rsidRPr="00E4773A" w:rsidTr="00A56BE2">
        <w:trPr>
          <w:trHeight w:val="74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6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63 800,00</w:t>
            </w:r>
          </w:p>
        </w:tc>
      </w:tr>
      <w:tr w:rsidR="00E4773A" w:rsidRPr="00E4773A" w:rsidTr="00A56BE2">
        <w:trPr>
          <w:trHeight w:val="73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6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63 800,00</w:t>
            </w:r>
          </w:p>
        </w:tc>
      </w:tr>
      <w:tr w:rsidR="00E4773A" w:rsidRPr="00E4773A" w:rsidTr="00A56BE2">
        <w:trPr>
          <w:trHeight w:val="18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6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63 800,00</w:t>
            </w:r>
          </w:p>
        </w:tc>
      </w:tr>
      <w:tr w:rsidR="00E4773A" w:rsidRPr="00E4773A" w:rsidTr="00A56BE2">
        <w:trPr>
          <w:trHeight w:val="18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71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6 64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84 853,00</w:t>
            </w:r>
          </w:p>
        </w:tc>
      </w:tr>
      <w:tr w:rsidR="00E4773A" w:rsidRPr="00E4773A" w:rsidTr="00A56BE2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71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6 64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84 853,00</w:t>
            </w:r>
          </w:p>
        </w:tc>
      </w:tr>
      <w:tr w:rsidR="00E4773A" w:rsidRPr="00E4773A" w:rsidTr="00A56BE2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71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6 64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84 853,00</w:t>
            </w:r>
          </w:p>
        </w:tc>
      </w:tr>
      <w:tr w:rsidR="00E4773A" w:rsidRPr="00E4773A" w:rsidTr="00A56BE2">
        <w:trPr>
          <w:trHeight w:val="54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7 80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500 637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9 300 562,93</w:t>
            </w:r>
          </w:p>
        </w:tc>
      </w:tr>
      <w:tr w:rsidR="00E4773A" w:rsidRPr="00E4773A" w:rsidTr="00A56BE2">
        <w:trPr>
          <w:trHeight w:val="83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7 512 664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72 575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9 340 089,41</w:t>
            </w:r>
          </w:p>
        </w:tc>
      </w:tr>
      <w:tr w:rsidR="00E4773A" w:rsidRPr="00E4773A" w:rsidTr="00A56BE2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7 512 664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72 575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9 340 089,41</w:t>
            </w:r>
          </w:p>
        </w:tc>
      </w:tr>
      <w:tr w:rsidR="00E4773A" w:rsidRPr="00E4773A" w:rsidTr="00A56BE2">
        <w:trPr>
          <w:trHeight w:val="7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71 560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71 500,00</w:t>
            </w:r>
          </w:p>
        </w:tc>
      </w:tr>
      <w:tr w:rsidR="00E4773A" w:rsidRPr="00E4773A" w:rsidTr="00A56BE2">
        <w:trPr>
          <w:trHeight w:val="30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 541 104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72 514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 368 589,41</w:t>
            </w:r>
          </w:p>
        </w:tc>
      </w:tr>
      <w:tr w:rsidR="00E4773A" w:rsidRPr="00E4773A" w:rsidTr="00A56BE2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43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288 535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28 061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960 473,52</w:t>
            </w:r>
          </w:p>
        </w:tc>
      </w:tr>
      <w:tr w:rsidR="00E4773A" w:rsidRPr="00E4773A" w:rsidTr="00A56BE2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288 535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28 061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960 473,52</w:t>
            </w:r>
          </w:p>
        </w:tc>
      </w:tr>
      <w:tr w:rsidR="00E4773A" w:rsidRPr="00E4773A" w:rsidTr="00A56BE2">
        <w:trPr>
          <w:trHeight w:val="99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288 535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28 061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960 473,52</w:t>
            </w:r>
          </w:p>
        </w:tc>
      </w:tr>
      <w:tr w:rsidR="00E4773A" w:rsidRPr="00E4773A" w:rsidTr="00A56BE2">
        <w:trPr>
          <w:trHeight w:val="15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14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23 594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23 405,44</w:t>
            </w:r>
          </w:p>
        </w:tc>
      </w:tr>
      <w:tr w:rsidR="00E4773A" w:rsidRPr="00E4773A" w:rsidTr="00A56BE2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3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5 385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5 614,10</w:t>
            </w:r>
          </w:p>
        </w:tc>
      </w:tr>
      <w:tr w:rsidR="00E4773A" w:rsidRPr="00E4773A" w:rsidTr="00A56BE2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43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5 385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5 614,10</w:t>
            </w:r>
          </w:p>
        </w:tc>
      </w:tr>
      <w:tr w:rsidR="00E4773A" w:rsidRPr="00E4773A" w:rsidTr="00A56BE2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 554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1 445,02</w:t>
            </w:r>
          </w:p>
        </w:tc>
      </w:tr>
      <w:tr w:rsidR="00E4773A" w:rsidRPr="00E4773A" w:rsidTr="00A56BE2">
        <w:trPr>
          <w:trHeight w:val="38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E4773A" w:rsidRPr="00E4773A" w:rsidTr="00A56BE2">
        <w:trPr>
          <w:trHeight w:val="95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 380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3 619,08</w:t>
            </w:r>
          </w:p>
        </w:tc>
      </w:tr>
      <w:tr w:rsidR="00E4773A" w:rsidRPr="00E4773A" w:rsidTr="00A56BE2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45 213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28 786,27</w:t>
            </w:r>
          </w:p>
        </w:tc>
      </w:tr>
      <w:tr w:rsidR="00E4773A" w:rsidRPr="00E4773A" w:rsidTr="00A56BE2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45 213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28 786,27</w:t>
            </w:r>
          </w:p>
        </w:tc>
      </w:tr>
      <w:tr w:rsidR="00E4773A" w:rsidRPr="00E4773A" w:rsidTr="00A56BE2">
        <w:trPr>
          <w:trHeight w:val="72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1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1 167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85 832,01</w:t>
            </w:r>
          </w:p>
        </w:tc>
      </w:tr>
      <w:tr w:rsidR="00E4773A" w:rsidRPr="00E4773A" w:rsidTr="00440BA7">
        <w:trPr>
          <w:trHeight w:val="17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 045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2 954,26</w:t>
            </w:r>
          </w:p>
        </w:tc>
      </w:tr>
      <w:tr w:rsidR="00E4773A" w:rsidRPr="00E4773A" w:rsidTr="00A56BE2">
        <w:trPr>
          <w:trHeight w:val="12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94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005,07</w:t>
            </w:r>
          </w:p>
        </w:tc>
      </w:tr>
      <w:tr w:rsidR="00E4773A" w:rsidRPr="00E4773A" w:rsidTr="00A56BE2">
        <w:trPr>
          <w:trHeight w:val="55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94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005,07</w:t>
            </w:r>
          </w:p>
        </w:tc>
      </w:tr>
      <w:tr w:rsidR="00E4773A" w:rsidRPr="00E4773A" w:rsidTr="00A56BE2">
        <w:trPr>
          <w:trHeight w:val="40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 014,00</w:t>
            </w:r>
          </w:p>
        </w:tc>
      </w:tr>
      <w:tr w:rsidR="00E4773A" w:rsidRPr="00E4773A" w:rsidTr="00A56BE2">
        <w:trPr>
          <w:trHeight w:val="12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41,00</w:t>
            </w:r>
          </w:p>
        </w:tc>
      </w:tr>
      <w:tr w:rsidR="00E4773A" w:rsidRPr="00E4773A" w:rsidTr="00A56BE2">
        <w:trPr>
          <w:trHeight w:val="27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9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0,07</w:t>
            </w:r>
          </w:p>
        </w:tc>
      </w:tr>
      <w:tr w:rsidR="00E4773A" w:rsidRPr="00E4773A" w:rsidTr="00A56BE2">
        <w:trPr>
          <w:trHeight w:val="40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66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27 820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334 879,98</w:t>
            </w:r>
          </w:p>
        </w:tc>
      </w:tr>
      <w:tr w:rsidR="00E4773A" w:rsidRPr="00E4773A" w:rsidTr="00A56BE2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4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9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05 139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74 760,17</w:t>
            </w:r>
          </w:p>
        </w:tc>
      </w:tr>
      <w:tr w:rsidR="00E4773A" w:rsidRPr="00E4773A" w:rsidTr="00A56BE2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44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10 564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75 335,90</w:t>
            </w:r>
          </w:p>
        </w:tc>
      </w:tr>
      <w:tr w:rsidR="00E4773A" w:rsidRPr="00E4773A" w:rsidTr="00A56BE2">
        <w:trPr>
          <w:trHeight w:val="1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66 597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51 402,53</w:t>
            </w:r>
          </w:p>
        </w:tc>
      </w:tr>
      <w:tr w:rsidR="00E4773A" w:rsidRPr="00E4773A" w:rsidTr="00A56BE2">
        <w:trPr>
          <w:trHeight w:val="42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7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02,53</w:t>
            </w:r>
          </w:p>
        </w:tc>
      </w:tr>
      <w:tr w:rsidR="00E4773A" w:rsidRPr="00E4773A" w:rsidTr="00A56BE2">
        <w:trPr>
          <w:trHeight w:val="9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4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9 269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8 630,84</w:t>
            </w:r>
          </w:p>
        </w:tc>
      </w:tr>
      <w:tr w:rsidR="00E4773A" w:rsidRPr="00E4773A" w:rsidTr="00A56BE2">
        <w:trPr>
          <w:trHeight w:val="72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94 575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99 424,27</w:t>
            </w:r>
          </w:p>
        </w:tc>
      </w:tr>
      <w:tr w:rsidR="00E4773A" w:rsidRPr="00E4773A" w:rsidTr="00A56BE2">
        <w:trPr>
          <w:trHeight w:val="45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41 377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66 622,86</w:t>
            </w:r>
          </w:p>
        </w:tc>
      </w:tr>
      <w:tr w:rsidR="00E4773A" w:rsidRPr="00E4773A" w:rsidTr="00A56BE2">
        <w:trPr>
          <w:trHeight w:val="74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6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537,00</w:t>
            </w:r>
          </w:p>
        </w:tc>
      </w:tr>
      <w:tr w:rsidR="00E4773A" w:rsidRPr="00E4773A" w:rsidTr="00A56BE2">
        <w:trPr>
          <w:trHeight w:val="118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8 735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81 264,41</w:t>
            </w:r>
          </w:p>
        </w:tc>
      </w:tr>
      <w:tr w:rsidR="00E4773A" w:rsidRPr="00E4773A" w:rsidTr="00A56BE2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3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8 909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38 990,65</w:t>
            </w:r>
          </w:p>
        </w:tc>
      </w:tr>
      <w:tr w:rsidR="00E4773A" w:rsidRPr="00E4773A" w:rsidTr="00A56BE2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3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8 909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38 990,65</w:t>
            </w:r>
          </w:p>
        </w:tc>
      </w:tr>
      <w:tr w:rsidR="00E4773A" w:rsidRPr="00E4773A" w:rsidTr="00A56BE2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6 117,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 051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3 066,61</w:t>
            </w:r>
          </w:p>
        </w:tc>
      </w:tr>
      <w:tr w:rsidR="00E4773A" w:rsidRPr="00E4773A" w:rsidTr="00A56BE2">
        <w:trPr>
          <w:trHeight w:val="25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41 782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 858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45 924,04</w:t>
            </w:r>
          </w:p>
        </w:tc>
      </w:tr>
      <w:tr w:rsidR="00E4773A" w:rsidRPr="00E4773A" w:rsidTr="00A56BE2">
        <w:trPr>
          <w:trHeight w:val="124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4773A" w:rsidRPr="00E4773A" w:rsidTr="00A56BE2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44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9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128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040 071,72</w:t>
            </w:r>
          </w:p>
        </w:tc>
      </w:tr>
      <w:tr w:rsidR="00E4773A" w:rsidRPr="00E4773A" w:rsidTr="00A56BE2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9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128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040 071,72</w:t>
            </w:r>
          </w:p>
        </w:tc>
      </w:tr>
      <w:tr w:rsidR="00E4773A" w:rsidRPr="00E4773A" w:rsidTr="00A56BE2">
        <w:trPr>
          <w:trHeight w:val="101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 000,00</w:t>
            </w:r>
          </w:p>
        </w:tc>
      </w:tr>
      <w:tr w:rsidR="00E4773A" w:rsidRPr="00E4773A" w:rsidTr="00A56BE2">
        <w:trPr>
          <w:trHeight w:val="87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128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0 071,72</w:t>
            </w:r>
          </w:p>
        </w:tc>
      </w:tr>
      <w:tr w:rsidR="00E4773A" w:rsidRPr="00E4773A" w:rsidTr="00A56BE2">
        <w:trPr>
          <w:trHeight w:val="61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2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3 728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86 971,71</w:t>
            </w:r>
          </w:p>
        </w:tc>
      </w:tr>
      <w:tr w:rsidR="00E4773A" w:rsidRPr="00E4773A" w:rsidTr="00A56BE2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2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3 728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86 971,71</w:t>
            </w:r>
          </w:p>
        </w:tc>
      </w:tr>
      <w:tr w:rsidR="00E4773A" w:rsidRPr="00E4773A" w:rsidTr="00A56BE2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2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3 728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86 971,71</w:t>
            </w:r>
          </w:p>
        </w:tc>
      </w:tr>
      <w:tr w:rsidR="00E4773A" w:rsidRPr="00E4773A" w:rsidTr="00A56BE2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 000,00</w:t>
            </w:r>
          </w:p>
        </w:tc>
      </w:tr>
      <w:tr w:rsidR="00E4773A" w:rsidRPr="00E4773A" w:rsidTr="00A56BE2">
        <w:trPr>
          <w:trHeight w:val="23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5 914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 085,73</w:t>
            </w:r>
          </w:p>
        </w:tc>
      </w:tr>
      <w:tr w:rsidR="00E4773A" w:rsidRPr="00E4773A" w:rsidTr="00A56BE2">
        <w:trPr>
          <w:trHeight w:val="22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8 963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36,71</w:t>
            </w:r>
          </w:p>
        </w:tc>
      </w:tr>
      <w:tr w:rsidR="00E4773A" w:rsidRPr="00E4773A" w:rsidTr="00A56BE2">
        <w:trPr>
          <w:trHeight w:val="107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44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8 963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36,71</w:t>
            </w:r>
          </w:p>
        </w:tc>
      </w:tr>
      <w:tr w:rsidR="00E4773A" w:rsidRPr="00E4773A" w:rsidTr="00A56BE2">
        <w:trPr>
          <w:trHeight w:val="39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950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6 949,02</w:t>
            </w:r>
          </w:p>
        </w:tc>
      </w:tr>
      <w:tr w:rsidR="00E4773A" w:rsidRPr="00E4773A" w:rsidTr="00A56BE2">
        <w:trPr>
          <w:trHeight w:val="5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5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747,00</w:t>
            </w:r>
          </w:p>
        </w:tc>
      </w:tr>
      <w:tr w:rsidR="00E4773A" w:rsidRPr="00E4773A" w:rsidTr="00A56BE2">
        <w:trPr>
          <w:trHeight w:val="11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1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81,00</w:t>
            </w:r>
          </w:p>
        </w:tc>
      </w:tr>
      <w:tr w:rsidR="00E4773A" w:rsidRPr="00E4773A" w:rsidTr="00A56BE2">
        <w:trPr>
          <w:trHeight w:val="12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78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121,02</w:t>
            </w:r>
          </w:p>
        </w:tc>
      </w:tr>
      <w:tr w:rsidR="00E4773A" w:rsidRPr="00E4773A" w:rsidTr="00A56BE2">
        <w:trPr>
          <w:trHeight w:val="39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 240 2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250 094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8 990 115,77</w:t>
            </w:r>
          </w:p>
        </w:tc>
      </w:tr>
      <w:tr w:rsidR="00E4773A" w:rsidRPr="00E4773A" w:rsidTr="00A56BE2">
        <w:trPr>
          <w:trHeight w:val="27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869 2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7 207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2 002,12</w:t>
            </w:r>
          </w:p>
        </w:tc>
      </w:tr>
      <w:tr w:rsidR="00E4773A" w:rsidRPr="00E4773A" w:rsidTr="00A56BE2">
        <w:trPr>
          <w:trHeight w:val="67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 402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3 597,17</w:t>
            </w:r>
          </w:p>
        </w:tc>
      </w:tr>
      <w:tr w:rsidR="00E4773A" w:rsidRPr="00E4773A" w:rsidTr="00A56BE2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 402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3 597,17</w:t>
            </w:r>
          </w:p>
        </w:tc>
      </w:tr>
      <w:tr w:rsidR="00E4773A" w:rsidRPr="00E4773A" w:rsidTr="00A56BE2">
        <w:trPr>
          <w:trHeight w:val="71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6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0 286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40 213,29</w:t>
            </w:r>
          </w:p>
        </w:tc>
      </w:tr>
      <w:tr w:rsidR="00E4773A" w:rsidRPr="00E4773A" w:rsidTr="00A56BE2">
        <w:trPr>
          <w:trHeight w:val="16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5 116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383,88</w:t>
            </w:r>
          </w:p>
        </w:tc>
      </w:tr>
      <w:tr w:rsidR="00E4773A" w:rsidRPr="00E4773A" w:rsidTr="00A56BE2">
        <w:trPr>
          <w:trHeight w:val="7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A2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89 0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89 010,00</w:t>
            </w:r>
          </w:p>
        </w:tc>
      </w:tr>
      <w:tr w:rsidR="00E4773A" w:rsidRPr="00E4773A" w:rsidTr="00A56BE2">
        <w:trPr>
          <w:trHeight w:val="16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89 0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89 010,00</w:t>
            </w:r>
          </w:p>
        </w:tc>
      </w:tr>
      <w:tr w:rsidR="00E4773A" w:rsidRPr="00E4773A" w:rsidTr="00A56BE2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89 0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89 010,00</w:t>
            </w:r>
          </w:p>
        </w:tc>
      </w:tr>
      <w:tr w:rsidR="00E4773A" w:rsidRPr="00E4773A" w:rsidTr="00A56BE2">
        <w:trPr>
          <w:trHeight w:val="11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 805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9 394,95</w:t>
            </w:r>
          </w:p>
        </w:tc>
      </w:tr>
      <w:tr w:rsidR="00E4773A" w:rsidRPr="00E4773A" w:rsidTr="00A56BE2">
        <w:trPr>
          <w:trHeight w:val="139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 998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9 301,52</w:t>
            </w:r>
          </w:p>
        </w:tc>
      </w:tr>
      <w:tr w:rsidR="00E4773A" w:rsidRPr="00E4773A" w:rsidTr="00A56BE2">
        <w:trPr>
          <w:trHeight w:val="125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 998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9 301,52</w:t>
            </w:r>
          </w:p>
        </w:tc>
      </w:tr>
      <w:tr w:rsidR="00E4773A" w:rsidRPr="00E4773A" w:rsidTr="00A56BE2">
        <w:trPr>
          <w:trHeight w:val="14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06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3</w:t>
            </w:r>
          </w:p>
        </w:tc>
      </w:tr>
      <w:tr w:rsidR="00E4773A" w:rsidRPr="00E4773A" w:rsidTr="00A56BE2">
        <w:trPr>
          <w:trHeight w:val="99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A2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06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3</w:t>
            </w:r>
          </w:p>
        </w:tc>
      </w:tr>
      <w:tr w:rsidR="00E4773A" w:rsidRPr="00E4773A" w:rsidTr="00A56BE2">
        <w:trPr>
          <w:trHeight w:val="1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6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4 199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08 800,78</w:t>
            </w:r>
          </w:p>
        </w:tc>
      </w:tr>
      <w:tr w:rsidR="00E4773A" w:rsidRPr="00E4773A" w:rsidTr="00A56BE2">
        <w:trPr>
          <w:trHeight w:val="73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2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317,30</w:t>
            </w:r>
          </w:p>
        </w:tc>
      </w:tr>
      <w:tr w:rsidR="00E4773A" w:rsidRPr="00E4773A" w:rsidTr="00A56BE2">
        <w:trPr>
          <w:trHeight w:val="74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2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317,30</w:t>
            </w:r>
          </w:p>
        </w:tc>
      </w:tr>
      <w:tr w:rsidR="00E4773A" w:rsidRPr="00E4773A" w:rsidTr="00A56BE2">
        <w:trPr>
          <w:trHeight w:val="6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E4773A" w:rsidRPr="00E4773A" w:rsidTr="00A56BE2">
        <w:trPr>
          <w:trHeight w:val="19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2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317,30</w:t>
            </w:r>
          </w:p>
        </w:tc>
      </w:tr>
      <w:tr w:rsidR="00E4773A" w:rsidRPr="00E4773A" w:rsidTr="00A56BE2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A2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9 616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4 483,48</w:t>
            </w:r>
          </w:p>
        </w:tc>
      </w:tr>
      <w:tr w:rsidR="00E4773A" w:rsidRPr="00E4773A" w:rsidTr="00A56BE2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9 616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4 483,48</w:t>
            </w:r>
          </w:p>
        </w:tc>
      </w:tr>
      <w:tr w:rsidR="00E4773A" w:rsidRPr="00E4773A" w:rsidTr="00A56BE2">
        <w:trPr>
          <w:trHeight w:val="95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9 616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4 483,48</w:t>
            </w:r>
          </w:p>
        </w:tc>
      </w:tr>
      <w:tr w:rsidR="00E4773A" w:rsidRPr="00E4773A" w:rsidTr="00A56BE2">
        <w:trPr>
          <w:trHeight w:val="13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</w:tr>
      <w:tr w:rsidR="00E4773A" w:rsidRPr="00E4773A" w:rsidTr="00A56BE2">
        <w:trPr>
          <w:trHeight w:val="125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</w:tr>
      <w:tr w:rsidR="00E4773A" w:rsidRPr="00E4773A" w:rsidTr="00A56BE2">
        <w:trPr>
          <w:trHeight w:val="127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</w:tr>
      <w:tr w:rsidR="00E4773A" w:rsidRPr="00E4773A" w:rsidTr="00A56BE2">
        <w:trPr>
          <w:trHeight w:val="17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17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218 464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 957 135,86</w:t>
            </w:r>
          </w:p>
        </w:tc>
      </w:tr>
      <w:tr w:rsidR="00E4773A" w:rsidRPr="00E4773A" w:rsidTr="00A56BE2">
        <w:trPr>
          <w:trHeight w:val="73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70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468 832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 232 067,01</w:t>
            </w:r>
          </w:p>
        </w:tc>
      </w:tr>
      <w:tr w:rsidR="00E4773A" w:rsidRPr="00E4773A" w:rsidTr="00A56BE2">
        <w:trPr>
          <w:trHeight w:val="74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70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468 832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 232 067,01</w:t>
            </w:r>
          </w:p>
        </w:tc>
      </w:tr>
      <w:tr w:rsidR="00E4773A" w:rsidRPr="00E4773A" w:rsidTr="00A56BE2">
        <w:trPr>
          <w:trHeight w:val="20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70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468 832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 232 067,01</w:t>
            </w:r>
          </w:p>
        </w:tc>
      </w:tr>
      <w:tr w:rsidR="00E4773A" w:rsidRPr="00E4773A" w:rsidTr="00A56BE2">
        <w:trPr>
          <w:trHeight w:val="77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A2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9 631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5 068,85</w:t>
            </w:r>
          </w:p>
        </w:tc>
      </w:tr>
      <w:tr w:rsidR="00E4773A" w:rsidRPr="00E4773A" w:rsidTr="00A56BE2">
        <w:trPr>
          <w:trHeight w:val="7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9 631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5 068,85</w:t>
            </w:r>
          </w:p>
        </w:tc>
      </w:tr>
      <w:tr w:rsidR="00E4773A" w:rsidRPr="00E4773A" w:rsidTr="00A56BE2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9 631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5 068,85</w:t>
            </w:r>
          </w:p>
        </w:tc>
      </w:tr>
      <w:tr w:rsidR="00E4773A" w:rsidRPr="00E4773A" w:rsidTr="00A56BE2">
        <w:trPr>
          <w:trHeight w:val="39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52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00 222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22 177,01</w:t>
            </w:r>
          </w:p>
        </w:tc>
      </w:tr>
      <w:tr w:rsidR="00E4773A" w:rsidRPr="00E4773A" w:rsidTr="00A56BE2">
        <w:trPr>
          <w:trHeight w:val="152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A2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92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14 865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306 234,15</w:t>
            </w:r>
          </w:p>
        </w:tc>
      </w:tr>
      <w:tr w:rsidR="00E4773A" w:rsidRPr="00E4773A" w:rsidTr="00A56BE2">
        <w:trPr>
          <w:trHeight w:val="57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2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0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4 592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55 507,54</w:t>
            </w:r>
          </w:p>
        </w:tc>
      </w:tr>
      <w:tr w:rsidR="00E4773A" w:rsidRPr="00E4773A" w:rsidTr="00A56BE2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8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50 393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34 406,87</w:t>
            </w:r>
          </w:p>
        </w:tc>
      </w:tr>
      <w:tr w:rsidR="00E4773A" w:rsidRPr="00E4773A" w:rsidTr="00A56BE2">
        <w:trPr>
          <w:trHeight w:val="44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4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45,16</w:t>
            </w:r>
          </w:p>
        </w:tc>
      </w:tr>
      <w:tr w:rsidR="00E4773A" w:rsidRPr="00E4773A" w:rsidTr="00A56BE2">
        <w:trPr>
          <w:trHeight w:val="102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1 744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 555,51</w:t>
            </w:r>
          </w:p>
        </w:tc>
      </w:tr>
      <w:tr w:rsidR="00E4773A" w:rsidRPr="00E4773A" w:rsidTr="00A56BE2">
        <w:trPr>
          <w:trHeight w:val="62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0 273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50 726,61</w:t>
            </w:r>
          </w:p>
        </w:tc>
      </w:tr>
      <w:tr w:rsidR="00E4773A" w:rsidRPr="00E4773A" w:rsidTr="00A56BE2">
        <w:trPr>
          <w:trHeight w:val="33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6 395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 604,99</w:t>
            </w:r>
          </w:p>
        </w:tc>
      </w:tr>
      <w:tr w:rsidR="00E4773A" w:rsidRPr="00E4773A" w:rsidTr="00A56BE2">
        <w:trPr>
          <w:trHeight w:val="77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950,00</w:t>
            </w:r>
          </w:p>
        </w:tc>
      </w:tr>
      <w:tr w:rsidR="00E4773A" w:rsidRPr="00E4773A" w:rsidTr="00A56BE2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1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6 728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7 171,62</w:t>
            </w:r>
          </w:p>
        </w:tc>
      </w:tr>
      <w:tr w:rsidR="00E4773A" w:rsidRPr="00E4773A" w:rsidTr="00A56BE2">
        <w:trPr>
          <w:trHeight w:val="82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4 742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55 757,17</w:t>
            </w:r>
          </w:p>
        </w:tc>
      </w:tr>
      <w:tr w:rsidR="00E4773A" w:rsidRPr="00E4773A" w:rsidTr="00A56BE2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4 742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55 757,17</w:t>
            </w:r>
          </w:p>
        </w:tc>
      </w:tr>
      <w:tr w:rsidR="00E4773A" w:rsidRPr="00E4773A" w:rsidTr="00A56BE2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768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 331,99</w:t>
            </w:r>
          </w:p>
        </w:tc>
      </w:tr>
      <w:tr w:rsidR="00E4773A" w:rsidRPr="00E4773A" w:rsidTr="00A56BE2">
        <w:trPr>
          <w:trHeight w:val="15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2 974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8 425,18</w:t>
            </w:r>
          </w:p>
        </w:tc>
      </w:tr>
      <w:tr w:rsidR="00E4773A" w:rsidRPr="00E4773A" w:rsidTr="00A56BE2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40 614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60 185,69</w:t>
            </w:r>
          </w:p>
        </w:tc>
      </w:tr>
      <w:tr w:rsidR="00E4773A" w:rsidRPr="00E4773A" w:rsidTr="00A56BE2">
        <w:trPr>
          <w:trHeight w:val="16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7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4773A" w:rsidRPr="00E4773A" w:rsidTr="00A56BE2">
        <w:trPr>
          <w:trHeight w:val="84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A2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7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4773A" w:rsidRPr="00E4773A" w:rsidTr="00A56BE2">
        <w:trPr>
          <w:trHeight w:val="45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6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 914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60 185,69</w:t>
            </w:r>
          </w:p>
        </w:tc>
      </w:tr>
      <w:tr w:rsidR="00E4773A" w:rsidRPr="00E4773A" w:rsidTr="00A56BE2">
        <w:trPr>
          <w:trHeight w:val="45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 22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88 475,00</w:t>
            </w:r>
          </w:p>
        </w:tc>
      </w:tr>
      <w:tr w:rsidR="00E4773A" w:rsidRPr="00E4773A" w:rsidTr="00A56BE2">
        <w:trPr>
          <w:trHeight w:val="16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51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09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804,76</w:t>
            </w:r>
          </w:p>
        </w:tc>
      </w:tr>
      <w:tr w:rsidR="00E4773A" w:rsidRPr="00E4773A" w:rsidTr="00A56BE2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8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5,93</w:t>
            </w:r>
          </w:p>
        </w:tc>
      </w:tr>
      <w:tr w:rsidR="00E4773A" w:rsidRPr="00E4773A" w:rsidTr="00A56BE2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81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3 418,87</w:t>
            </w:r>
          </w:p>
        </w:tc>
      </w:tr>
      <w:tr w:rsidR="00E4773A" w:rsidRPr="00E4773A" w:rsidTr="00A56BE2">
        <w:trPr>
          <w:trHeight w:val="45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E4773A" w:rsidRPr="00E4773A" w:rsidTr="00A56BE2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E4773A" w:rsidRPr="00E4773A" w:rsidTr="00A56BE2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E4773A" w:rsidRPr="00E4773A" w:rsidTr="00F67134">
        <w:trPr>
          <w:trHeight w:val="23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E4773A" w:rsidRPr="00E4773A" w:rsidTr="00F67134">
        <w:trPr>
          <w:trHeight w:val="52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81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3 418,87</w:t>
            </w:r>
          </w:p>
        </w:tc>
      </w:tr>
      <w:tr w:rsidR="00E4773A" w:rsidRPr="00E4773A" w:rsidTr="00F67134">
        <w:trPr>
          <w:trHeight w:val="6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81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3 418,87</w:t>
            </w:r>
          </w:p>
        </w:tc>
      </w:tr>
      <w:tr w:rsidR="00E4773A" w:rsidRPr="00E4773A" w:rsidTr="00F67134">
        <w:trPr>
          <w:trHeight w:val="68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81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3 418,87</w:t>
            </w:r>
          </w:p>
        </w:tc>
      </w:tr>
      <w:tr w:rsidR="00E4773A" w:rsidRPr="00E4773A" w:rsidTr="00F67134">
        <w:trPr>
          <w:trHeight w:val="27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81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3 418,87</w:t>
            </w:r>
          </w:p>
        </w:tc>
      </w:tr>
      <w:tr w:rsidR="00E4773A" w:rsidRPr="00E4773A" w:rsidTr="00F67134">
        <w:trPr>
          <w:trHeight w:val="27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6 874 7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 826 804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9 047 924,41</w:t>
            </w:r>
          </w:p>
        </w:tc>
      </w:tr>
      <w:tr w:rsidR="00E4773A" w:rsidRPr="00E4773A" w:rsidTr="00F67134">
        <w:trPr>
          <w:trHeight w:val="12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7 706 7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 332 493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6 374 236,15</w:t>
            </w:r>
          </w:p>
        </w:tc>
      </w:tr>
      <w:tr w:rsidR="00E4773A" w:rsidRPr="00E4773A" w:rsidTr="00F67134">
        <w:trPr>
          <w:trHeight w:val="153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9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04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295,78</w:t>
            </w:r>
          </w:p>
        </w:tc>
      </w:tr>
      <w:tr w:rsidR="00E4773A" w:rsidRPr="00E4773A" w:rsidTr="00F67134">
        <w:trPr>
          <w:trHeight w:val="57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F9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04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295,78</w:t>
            </w:r>
          </w:p>
        </w:tc>
      </w:tr>
      <w:tr w:rsidR="00E4773A" w:rsidRPr="00E4773A" w:rsidTr="00F67134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7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192,36</w:t>
            </w:r>
          </w:p>
        </w:tc>
      </w:tr>
      <w:tr w:rsidR="00E4773A" w:rsidRPr="00E4773A" w:rsidTr="00F97A51">
        <w:trPr>
          <w:trHeight w:val="87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96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103,42</w:t>
            </w:r>
          </w:p>
        </w:tc>
      </w:tr>
      <w:tr w:rsidR="00E4773A" w:rsidRPr="00E4773A" w:rsidTr="00F97A51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E4773A" w:rsidRPr="00E4773A" w:rsidTr="00F97A51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E4773A" w:rsidRPr="00E4773A" w:rsidTr="00F97A51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0</w:t>
            </w:r>
          </w:p>
        </w:tc>
      </w:tr>
      <w:tr w:rsidR="00E4773A" w:rsidRPr="00E4773A" w:rsidTr="00F97A51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0</w:t>
            </w:r>
          </w:p>
        </w:tc>
      </w:tr>
      <w:tr w:rsidR="00E4773A" w:rsidRPr="00E4773A" w:rsidTr="00F97A51">
        <w:trPr>
          <w:trHeight w:val="67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C0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21 2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34 145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87 083,64</w:t>
            </w:r>
          </w:p>
        </w:tc>
      </w:tr>
      <w:tr w:rsidR="00E4773A" w:rsidRPr="00E4773A" w:rsidTr="00F97A51">
        <w:trPr>
          <w:trHeight w:val="2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21 2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34 145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87 083,64</w:t>
            </w:r>
          </w:p>
        </w:tc>
      </w:tr>
      <w:tr w:rsidR="00E4773A" w:rsidRPr="00E4773A" w:rsidTr="00F97A51">
        <w:trPr>
          <w:trHeight w:val="96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21 2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34 145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87 083,64</w:t>
            </w:r>
          </w:p>
        </w:tc>
      </w:tr>
      <w:tr w:rsidR="00E4773A" w:rsidRPr="00E4773A" w:rsidTr="00F97A51">
        <w:trPr>
          <w:trHeight w:val="56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5 76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747 620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4 019 579,82</w:t>
            </w:r>
          </w:p>
        </w:tc>
      </w:tr>
      <w:tr w:rsidR="00E4773A" w:rsidRPr="00E4773A" w:rsidTr="00F97A51">
        <w:trPr>
          <w:trHeight w:val="15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 089 3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858 406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 230 953,28</w:t>
            </w:r>
          </w:p>
        </w:tc>
      </w:tr>
      <w:tr w:rsidR="00E4773A" w:rsidRPr="00E4773A" w:rsidTr="00F97A51">
        <w:trPr>
          <w:trHeight w:val="115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 685 4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462 648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 222 811,09</w:t>
            </w:r>
          </w:p>
        </w:tc>
      </w:tr>
      <w:tr w:rsidR="00E4773A" w:rsidRPr="00E4773A" w:rsidTr="00F97A51">
        <w:trPr>
          <w:trHeight w:val="46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40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395 757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008 142,19</w:t>
            </w:r>
          </w:p>
        </w:tc>
      </w:tr>
      <w:tr w:rsidR="00E4773A" w:rsidRPr="00E4773A" w:rsidTr="00F97A51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 545 1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806 013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739 126,54</w:t>
            </w:r>
          </w:p>
        </w:tc>
      </w:tr>
      <w:tr w:rsidR="00E4773A" w:rsidRPr="00E4773A" w:rsidTr="00F97A51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650 8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430 987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219 852,63</w:t>
            </w:r>
          </w:p>
        </w:tc>
      </w:tr>
      <w:tr w:rsidR="00E4773A" w:rsidRPr="00E4773A" w:rsidTr="00F97A51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89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5 026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19 273,91</w:t>
            </w:r>
          </w:p>
        </w:tc>
      </w:tr>
      <w:tr w:rsidR="00E4773A" w:rsidRPr="00E4773A" w:rsidTr="00F97A51">
        <w:trPr>
          <w:trHeight w:val="66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3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3 2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9 500,00</w:t>
            </w:r>
          </w:p>
        </w:tc>
      </w:tr>
      <w:tr w:rsidR="00E4773A" w:rsidRPr="00E4773A" w:rsidTr="00F97A51">
        <w:trPr>
          <w:trHeight w:val="96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3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3 2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9 500,00</w:t>
            </w:r>
          </w:p>
        </w:tc>
      </w:tr>
      <w:tr w:rsidR="00E4773A" w:rsidRPr="00E4773A" w:rsidTr="00F97A51">
        <w:trPr>
          <w:trHeight w:val="12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1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81 623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35 076,91</w:t>
            </w:r>
          </w:p>
        </w:tc>
      </w:tr>
      <w:tr w:rsidR="00E4773A" w:rsidRPr="00E4773A" w:rsidTr="00F97A51">
        <w:trPr>
          <w:trHeight w:val="125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8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5 077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13 422,91</w:t>
            </w:r>
          </w:p>
        </w:tc>
      </w:tr>
      <w:tr w:rsidR="00E4773A" w:rsidRPr="00E4773A" w:rsidTr="00F97A51">
        <w:trPr>
          <w:trHeight w:val="11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8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5 077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13 422,91</w:t>
            </w:r>
          </w:p>
        </w:tc>
      </w:tr>
      <w:tr w:rsidR="00E4773A" w:rsidRPr="00E4773A" w:rsidTr="00F97A51">
        <w:trPr>
          <w:trHeight w:val="31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4,00</w:t>
            </w:r>
          </w:p>
        </w:tc>
      </w:tr>
      <w:tr w:rsidR="00E4773A" w:rsidRPr="00E4773A" w:rsidTr="00F97A51">
        <w:trPr>
          <w:trHeight w:val="48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4,00</w:t>
            </w:r>
          </w:p>
        </w:tc>
      </w:tr>
      <w:tr w:rsidR="00E4773A" w:rsidRPr="00E4773A" w:rsidTr="00F97A51">
        <w:trPr>
          <w:trHeight w:val="19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 11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633 994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1 478 105,70</w:t>
            </w:r>
          </w:p>
        </w:tc>
      </w:tr>
      <w:tr w:rsidR="00E4773A" w:rsidRPr="00E4773A" w:rsidTr="00F97A51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0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 847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7 252,81</w:t>
            </w:r>
          </w:p>
        </w:tc>
      </w:tr>
      <w:tr w:rsidR="00E4773A" w:rsidRPr="00E4773A" w:rsidTr="00F97A51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F9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 847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7 252,81</w:t>
            </w:r>
          </w:p>
        </w:tc>
      </w:tr>
      <w:tr w:rsidR="00E4773A" w:rsidRPr="00E4773A" w:rsidTr="00F97A51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881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4 918,36</w:t>
            </w:r>
          </w:p>
        </w:tc>
      </w:tr>
      <w:tr w:rsidR="00E4773A" w:rsidRPr="00E4773A" w:rsidTr="00F97A51">
        <w:trPr>
          <w:trHeight w:val="38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E4773A" w:rsidRPr="00E4773A" w:rsidTr="00F97A51">
        <w:trPr>
          <w:trHeight w:val="81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965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1 734,45</w:t>
            </w:r>
          </w:p>
        </w:tc>
      </w:tr>
      <w:tr w:rsidR="00E4773A" w:rsidRPr="00E4773A" w:rsidTr="00F97A51">
        <w:trPr>
          <w:trHeight w:val="8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16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 383,08</w:t>
            </w:r>
          </w:p>
        </w:tc>
      </w:tr>
      <w:tr w:rsidR="00E4773A" w:rsidRPr="00E4773A" w:rsidTr="00F97A51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16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 383,08</w:t>
            </w:r>
          </w:p>
        </w:tc>
      </w:tr>
      <w:tr w:rsidR="00E4773A" w:rsidRPr="00E4773A" w:rsidTr="00F97A51">
        <w:trPr>
          <w:trHeight w:val="57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227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1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85,93</w:t>
            </w:r>
          </w:p>
        </w:tc>
      </w:tr>
      <w:tr w:rsidR="00E4773A" w:rsidRPr="00E4773A" w:rsidTr="00F97A51">
        <w:trPr>
          <w:trHeight w:val="15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072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5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297,15</w:t>
            </w:r>
          </w:p>
        </w:tc>
      </w:tr>
      <w:tr w:rsidR="00E4773A" w:rsidRPr="00E4773A" w:rsidTr="00F97A51">
        <w:trPr>
          <w:trHeight w:val="5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F9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70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642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429 957,31</w:t>
            </w:r>
          </w:p>
        </w:tc>
      </w:tr>
      <w:tr w:rsidR="00E4773A" w:rsidRPr="00E4773A" w:rsidTr="00F97A51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70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642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429 957,31</w:t>
            </w:r>
          </w:p>
        </w:tc>
      </w:tr>
      <w:tr w:rsidR="00E4773A" w:rsidRPr="00E4773A" w:rsidTr="00F97A51">
        <w:trPr>
          <w:trHeight w:val="10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 76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 760 500,00</w:t>
            </w:r>
          </w:p>
        </w:tc>
      </w:tr>
      <w:tr w:rsidR="00E4773A" w:rsidRPr="00E4773A" w:rsidTr="00F97A51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4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642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69 457,31</w:t>
            </w:r>
          </w:p>
        </w:tc>
      </w:tr>
      <w:tr w:rsidR="00E4773A" w:rsidRPr="00E4773A" w:rsidTr="00F97A51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2 01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232 641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 781 958,50</w:t>
            </w:r>
          </w:p>
        </w:tc>
      </w:tr>
      <w:tr w:rsidR="00E4773A" w:rsidRPr="00E4773A" w:rsidTr="00F97A51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5 002 2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52 905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9 149 354,72</w:t>
            </w:r>
          </w:p>
        </w:tc>
      </w:tr>
      <w:tr w:rsidR="00E4773A" w:rsidRPr="00E4773A" w:rsidTr="00F97A51">
        <w:trPr>
          <w:trHeight w:val="137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 44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584 496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863 803,15</w:t>
            </w:r>
          </w:p>
        </w:tc>
      </w:tr>
      <w:tr w:rsidR="00E4773A" w:rsidRPr="00E4773A" w:rsidTr="00F97A51">
        <w:trPr>
          <w:trHeight w:val="40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553 9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68 408,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285 551,57</w:t>
            </w:r>
          </w:p>
        </w:tc>
      </w:tr>
      <w:tr w:rsidR="00E4773A" w:rsidRPr="00E4773A" w:rsidTr="00F97A51">
        <w:trPr>
          <w:trHeight w:val="1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 446 7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016 736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 430 003,78</w:t>
            </w:r>
          </w:p>
        </w:tc>
      </w:tr>
      <w:tr w:rsidR="00E4773A" w:rsidRPr="00E4773A" w:rsidTr="00F97A51">
        <w:trPr>
          <w:trHeight w:val="11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 801 5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97 063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604 476,90</w:t>
            </w:r>
          </w:p>
        </w:tc>
      </w:tr>
      <w:tr w:rsidR="00E4773A" w:rsidRPr="00E4773A" w:rsidTr="00F97A51">
        <w:trPr>
          <w:trHeight w:val="43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4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9 673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25 526,88</w:t>
            </w:r>
          </w:p>
        </w:tc>
      </w:tr>
      <w:tr w:rsidR="00E4773A" w:rsidRPr="00E4773A" w:rsidTr="00F97A51">
        <w:trPr>
          <w:trHeight w:val="74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3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2 600,00</w:t>
            </w:r>
          </w:p>
        </w:tc>
      </w:tr>
      <w:tr w:rsidR="00E4773A" w:rsidRPr="00E4773A" w:rsidTr="00F97A51">
        <w:trPr>
          <w:trHeight w:val="88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3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2 600,00</w:t>
            </w:r>
          </w:p>
        </w:tc>
      </w:tr>
      <w:tr w:rsidR="00E4773A" w:rsidRPr="00E4773A" w:rsidTr="00F97A51">
        <w:trPr>
          <w:trHeight w:val="20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4,00</w:t>
            </w:r>
          </w:p>
        </w:tc>
      </w:tr>
      <w:tr w:rsidR="00E4773A" w:rsidRPr="00E4773A" w:rsidTr="00F97A51">
        <w:trPr>
          <w:trHeight w:val="34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4,00</w:t>
            </w:r>
          </w:p>
        </w:tc>
      </w:tr>
      <w:tr w:rsidR="00E4773A" w:rsidRPr="00E4773A" w:rsidTr="00F97A51">
        <w:trPr>
          <w:trHeight w:val="48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54,00</w:t>
            </w:r>
          </w:p>
        </w:tc>
      </w:tr>
      <w:tr w:rsidR="00E4773A" w:rsidRPr="00E4773A" w:rsidTr="00F97A51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</w:tr>
      <w:tr w:rsidR="00E4773A" w:rsidRPr="00E4773A" w:rsidTr="00F97A51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4773A" w:rsidRPr="00E4773A" w:rsidTr="00F97A51">
        <w:trPr>
          <w:trHeight w:val="24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1 31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553 991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 759 808,98</w:t>
            </w:r>
          </w:p>
        </w:tc>
      </w:tr>
      <w:tr w:rsidR="00E4773A" w:rsidRPr="00E4773A" w:rsidTr="00F97A51">
        <w:trPr>
          <w:trHeight w:val="79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1 31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553 991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 759 808,98</w:t>
            </w:r>
          </w:p>
        </w:tc>
      </w:tr>
      <w:tr w:rsidR="00E4773A" w:rsidRPr="00E4773A" w:rsidTr="00F97A51">
        <w:trPr>
          <w:trHeight w:val="10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 207 301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376 063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 831 238,03</w:t>
            </w:r>
          </w:p>
        </w:tc>
      </w:tr>
      <w:tr w:rsidR="00E4773A" w:rsidRPr="00E4773A" w:rsidTr="00F97A51">
        <w:trPr>
          <w:trHeight w:val="123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675 401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675 088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000 312,77</w:t>
            </w:r>
          </w:p>
        </w:tc>
      </w:tr>
      <w:tr w:rsidR="00E4773A" w:rsidRPr="00E4773A" w:rsidTr="00F97A51">
        <w:trPr>
          <w:trHeight w:val="40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3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0 974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30 925,26</w:t>
            </w:r>
          </w:p>
        </w:tc>
      </w:tr>
      <w:tr w:rsidR="00E4773A" w:rsidRPr="00E4773A" w:rsidTr="00F97A51">
        <w:trPr>
          <w:trHeight w:val="13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106 498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77 92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928 570,95</w:t>
            </w:r>
          </w:p>
        </w:tc>
      </w:tr>
      <w:tr w:rsidR="00E4773A" w:rsidRPr="00E4773A" w:rsidTr="00F97A51">
        <w:trPr>
          <w:trHeight w:val="141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02 198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51 288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050 910,09</w:t>
            </w:r>
          </w:p>
        </w:tc>
      </w:tr>
      <w:tr w:rsidR="00E4773A" w:rsidRPr="00E4773A" w:rsidTr="00F97A51">
        <w:trPr>
          <w:trHeight w:val="41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6 639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77 660,86</w:t>
            </w:r>
          </w:p>
        </w:tc>
      </w:tr>
      <w:tr w:rsidR="00E4773A" w:rsidRPr="00E4773A" w:rsidTr="00F97A51">
        <w:trPr>
          <w:trHeight w:val="40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 000,00</w:t>
            </w:r>
          </w:p>
        </w:tc>
      </w:tr>
      <w:tr w:rsidR="00E4773A" w:rsidRPr="00E4773A" w:rsidTr="00F97A51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 000,00</w:t>
            </w:r>
          </w:p>
        </w:tc>
      </w:tr>
      <w:tr w:rsidR="00E4773A" w:rsidRPr="00E4773A" w:rsidTr="00F97A51">
        <w:trPr>
          <w:trHeight w:val="1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 000,00</w:t>
            </w:r>
          </w:p>
        </w:tc>
      </w:tr>
      <w:tr w:rsidR="00E4773A" w:rsidRPr="00E4773A" w:rsidTr="00F97A51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100,00</w:t>
            </w:r>
          </w:p>
        </w:tc>
      </w:tr>
      <w:tr w:rsidR="00E4773A" w:rsidRPr="00E4773A" w:rsidTr="00F97A51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900,00</w:t>
            </w:r>
          </w:p>
        </w:tc>
      </w:tr>
      <w:tr w:rsidR="00E4773A" w:rsidRPr="00E4773A" w:rsidTr="00F97A51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 800,00</w:t>
            </w:r>
          </w:p>
        </w:tc>
      </w:tr>
      <w:tr w:rsidR="00E4773A" w:rsidRPr="00E4773A" w:rsidTr="00F97A51">
        <w:trPr>
          <w:trHeight w:val="65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 800,00</w:t>
            </w:r>
          </w:p>
        </w:tc>
      </w:tr>
      <w:tr w:rsidR="00E4773A" w:rsidRPr="00E4773A" w:rsidTr="00F97A51">
        <w:trPr>
          <w:trHeight w:val="10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 800,00</w:t>
            </w:r>
          </w:p>
        </w:tc>
      </w:tr>
      <w:tr w:rsidR="00E4773A" w:rsidRPr="00E4773A" w:rsidTr="00D71BE0">
        <w:trPr>
          <w:trHeight w:val="123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6 500,00</w:t>
            </w:r>
          </w:p>
        </w:tc>
      </w:tr>
      <w:tr w:rsidR="00E4773A" w:rsidRPr="00E4773A" w:rsidTr="00D71BE0">
        <w:trPr>
          <w:trHeight w:val="40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300,00</w:t>
            </w:r>
          </w:p>
        </w:tc>
      </w:tr>
      <w:tr w:rsidR="00E4773A" w:rsidRPr="00E4773A" w:rsidTr="00D71BE0">
        <w:trPr>
          <w:trHeight w:val="13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257F80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</w:t>
            </w:r>
            <w:r w:rsidR="00E4773A"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3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8 156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81 243,82</w:t>
            </w:r>
          </w:p>
        </w:tc>
      </w:tr>
      <w:tr w:rsidR="00E4773A" w:rsidRPr="00E4773A" w:rsidTr="00D71BE0">
        <w:trPr>
          <w:trHeight w:val="141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5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5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 834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 765,91</w:t>
            </w:r>
          </w:p>
        </w:tc>
      </w:tr>
      <w:tr w:rsidR="00E4773A" w:rsidRPr="00E4773A" w:rsidTr="00D71BE0">
        <w:trPr>
          <w:trHeight w:val="74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25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5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 834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 765,91</w:t>
            </w:r>
          </w:p>
        </w:tc>
      </w:tr>
      <w:tr w:rsidR="00E4773A" w:rsidRPr="00E4773A" w:rsidTr="00D71BE0">
        <w:trPr>
          <w:trHeight w:val="17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342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50 457,47</w:t>
            </w:r>
          </w:p>
        </w:tc>
      </w:tr>
      <w:tr w:rsidR="00E4773A" w:rsidRPr="00E4773A" w:rsidTr="00D71BE0">
        <w:trPr>
          <w:trHeight w:val="102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 491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9 308,44</w:t>
            </w:r>
          </w:p>
        </w:tc>
      </w:tr>
      <w:tr w:rsidR="00E4773A" w:rsidRPr="00E4773A" w:rsidTr="00D71BE0">
        <w:trPr>
          <w:trHeight w:val="77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9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 809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73 890,60</w:t>
            </w:r>
          </w:p>
        </w:tc>
      </w:tr>
      <w:tr w:rsidR="00E4773A" w:rsidRPr="00E4773A" w:rsidTr="00D71BE0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9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 809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73 890,60</w:t>
            </w:r>
          </w:p>
        </w:tc>
      </w:tr>
      <w:tr w:rsidR="00E4773A" w:rsidRPr="00E4773A" w:rsidTr="00D71BE0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715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 184,50</w:t>
            </w:r>
          </w:p>
        </w:tc>
      </w:tr>
      <w:tr w:rsidR="00E4773A" w:rsidRPr="00E4773A" w:rsidTr="00D71BE0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 093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8 706,10</w:t>
            </w:r>
          </w:p>
        </w:tc>
      </w:tr>
      <w:tr w:rsidR="00E4773A" w:rsidRPr="00E4773A" w:rsidTr="00D71BE0">
        <w:trPr>
          <w:trHeight w:val="38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 000,00</w:t>
            </w:r>
          </w:p>
        </w:tc>
      </w:tr>
      <w:tr w:rsidR="00E4773A" w:rsidRPr="00E4773A" w:rsidTr="00D71BE0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E4773A" w:rsidRPr="00E4773A" w:rsidTr="00D71BE0">
        <w:trPr>
          <w:trHeight w:val="9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000,00</w:t>
            </w:r>
          </w:p>
        </w:tc>
      </w:tr>
      <w:tr w:rsidR="00E4773A" w:rsidRPr="00E4773A" w:rsidTr="00D71BE0">
        <w:trPr>
          <w:trHeight w:val="65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38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8 211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60 988,31</w:t>
            </w:r>
          </w:p>
        </w:tc>
      </w:tr>
      <w:tr w:rsidR="00E4773A" w:rsidRPr="00E4773A" w:rsidTr="00D71BE0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6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8 211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39 388,31</w:t>
            </w:r>
          </w:p>
        </w:tc>
      </w:tr>
      <w:tr w:rsidR="00E4773A" w:rsidRPr="00E4773A" w:rsidTr="00D71BE0">
        <w:trPr>
          <w:trHeight w:val="123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8 211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89 788,31</w:t>
            </w:r>
          </w:p>
        </w:tc>
      </w:tr>
      <w:tr w:rsidR="00E4773A" w:rsidRPr="00E4773A" w:rsidTr="00D71BE0">
        <w:trPr>
          <w:trHeight w:val="42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9 600,00</w:t>
            </w:r>
          </w:p>
        </w:tc>
      </w:tr>
      <w:tr w:rsidR="00E4773A" w:rsidRPr="00E4773A" w:rsidTr="00D71BE0">
        <w:trPr>
          <w:trHeight w:val="13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1 600,00</w:t>
            </w:r>
          </w:p>
        </w:tc>
      </w:tr>
      <w:tr w:rsidR="00E4773A" w:rsidRPr="00E4773A" w:rsidTr="007D45E0">
        <w:trPr>
          <w:trHeight w:val="63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1 600,00</w:t>
            </w:r>
          </w:p>
        </w:tc>
      </w:tr>
      <w:tr w:rsidR="00E4773A" w:rsidRPr="00E4773A" w:rsidTr="00D71BE0">
        <w:trPr>
          <w:trHeight w:val="7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30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 599,00</w:t>
            </w:r>
          </w:p>
        </w:tc>
      </w:tr>
      <w:tr w:rsidR="00E4773A" w:rsidRPr="00E4773A" w:rsidTr="00D71BE0">
        <w:trPr>
          <w:trHeight w:val="50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30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 599,00</w:t>
            </w:r>
          </w:p>
        </w:tc>
      </w:tr>
      <w:tr w:rsidR="00E4773A" w:rsidRPr="00E4773A" w:rsidTr="00D71BE0">
        <w:trPr>
          <w:trHeight w:val="35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 42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176,00</w:t>
            </w:r>
          </w:p>
        </w:tc>
      </w:tr>
      <w:tr w:rsidR="00E4773A" w:rsidRPr="00E4773A" w:rsidTr="00D71BE0">
        <w:trPr>
          <w:trHeight w:val="22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00,00</w:t>
            </w:r>
          </w:p>
        </w:tc>
      </w:tr>
      <w:tr w:rsidR="00E4773A" w:rsidRPr="00E4773A" w:rsidTr="00D71BE0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23,00</w:t>
            </w:r>
          </w:p>
        </w:tc>
      </w:tr>
      <w:tr w:rsidR="00E4773A" w:rsidRPr="00E4773A" w:rsidTr="00D71BE0">
        <w:trPr>
          <w:trHeight w:val="35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19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6 570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848 729,76</w:t>
            </w:r>
          </w:p>
        </w:tc>
      </w:tr>
      <w:tr w:rsidR="00E4773A" w:rsidRPr="00E4773A" w:rsidTr="00D71BE0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5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42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78 277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450 222,05</w:t>
            </w:r>
          </w:p>
        </w:tc>
      </w:tr>
      <w:tr w:rsidR="00E4773A" w:rsidRPr="00E4773A" w:rsidTr="00D71BE0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25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39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13 081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84 418,66</w:t>
            </w:r>
          </w:p>
        </w:tc>
      </w:tr>
      <w:tr w:rsidR="00E4773A" w:rsidRPr="00E4773A" w:rsidTr="00D71BE0">
        <w:trPr>
          <w:trHeight w:val="1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97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9 199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338 100,17</w:t>
            </w:r>
          </w:p>
        </w:tc>
      </w:tr>
      <w:tr w:rsidR="00E4773A" w:rsidRPr="00E4773A" w:rsidTr="00D71BE0">
        <w:trPr>
          <w:trHeight w:val="42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2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17,97</w:t>
            </w:r>
          </w:p>
        </w:tc>
      </w:tr>
      <w:tr w:rsidR="00E4773A" w:rsidRPr="00E4773A" w:rsidTr="00D71BE0">
        <w:trPr>
          <w:trHeight w:val="9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5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6 899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91 800,52</w:t>
            </w:r>
          </w:p>
        </w:tc>
      </w:tr>
      <w:tr w:rsidR="00E4773A" w:rsidRPr="00E4773A" w:rsidTr="00D71BE0">
        <w:trPr>
          <w:trHeight w:val="58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5 196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65 803,39</w:t>
            </w:r>
          </w:p>
        </w:tc>
      </w:tr>
      <w:tr w:rsidR="00E4773A" w:rsidRPr="00E4773A" w:rsidTr="00D71BE0">
        <w:trPr>
          <w:trHeight w:val="45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0 781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49 218,11</w:t>
            </w:r>
          </w:p>
        </w:tc>
      </w:tr>
      <w:tr w:rsidR="00E4773A" w:rsidRPr="00E4773A" w:rsidTr="00D71BE0">
        <w:trPr>
          <w:trHeight w:val="60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83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16,52</w:t>
            </w:r>
          </w:p>
        </w:tc>
      </w:tr>
      <w:tr w:rsidR="00E4773A" w:rsidRPr="00E4773A" w:rsidTr="00D71BE0">
        <w:trPr>
          <w:trHeight w:val="118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 431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1 568,76</w:t>
            </w:r>
          </w:p>
        </w:tc>
      </w:tr>
      <w:tr w:rsidR="00E4773A" w:rsidRPr="00E4773A" w:rsidTr="00D71BE0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45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205 471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252 828,49</w:t>
            </w:r>
          </w:p>
        </w:tc>
      </w:tr>
      <w:tr w:rsidR="00E4773A" w:rsidRPr="00E4773A" w:rsidTr="00D71BE0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45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205 471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252 828,49</w:t>
            </w:r>
          </w:p>
        </w:tc>
      </w:tr>
      <w:tr w:rsidR="00E4773A" w:rsidRPr="00E4773A" w:rsidTr="00D71BE0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3 87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6 423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7 446,70</w:t>
            </w:r>
          </w:p>
        </w:tc>
      </w:tr>
      <w:tr w:rsidR="00E4773A" w:rsidRPr="00E4773A" w:rsidTr="00D71BE0">
        <w:trPr>
          <w:trHeight w:val="6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0</w:t>
            </w:r>
          </w:p>
        </w:tc>
      </w:tr>
      <w:tr w:rsidR="00E4773A" w:rsidRPr="00E4773A" w:rsidTr="00D71BE0">
        <w:trPr>
          <w:trHeight w:val="12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387 13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89 048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398 081,79</w:t>
            </w:r>
          </w:p>
        </w:tc>
      </w:tr>
      <w:tr w:rsidR="00E4773A" w:rsidRPr="00E4773A" w:rsidTr="00D71BE0">
        <w:trPr>
          <w:trHeight w:val="40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000,00</w:t>
            </w:r>
          </w:p>
        </w:tc>
      </w:tr>
      <w:tr w:rsidR="00E4773A" w:rsidRPr="00E4773A" w:rsidTr="00D71BE0">
        <w:trPr>
          <w:trHeight w:val="27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000,00</w:t>
            </w:r>
          </w:p>
        </w:tc>
      </w:tr>
      <w:tr w:rsidR="00E4773A" w:rsidRPr="00E4773A" w:rsidTr="00D71BE0">
        <w:trPr>
          <w:trHeight w:val="84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 636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2 563,29</w:t>
            </w:r>
          </w:p>
        </w:tc>
      </w:tr>
      <w:tr w:rsidR="00E4773A" w:rsidRPr="00E4773A" w:rsidTr="00D71BE0">
        <w:trPr>
          <w:trHeight w:val="27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 626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9 973,29</w:t>
            </w:r>
          </w:p>
        </w:tc>
      </w:tr>
      <w:tr w:rsidR="00E4773A" w:rsidRPr="00E4773A" w:rsidTr="00D71BE0">
        <w:trPr>
          <w:trHeight w:val="55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 626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9 973,29</w:t>
            </w:r>
          </w:p>
        </w:tc>
      </w:tr>
      <w:tr w:rsidR="00E4773A" w:rsidRPr="00E4773A" w:rsidTr="00D71BE0">
        <w:trPr>
          <w:trHeight w:val="11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01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590,00</w:t>
            </w:r>
          </w:p>
        </w:tc>
      </w:tr>
      <w:tr w:rsidR="00E4773A" w:rsidRPr="00E4773A" w:rsidTr="00D71BE0">
        <w:trPr>
          <w:trHeight w:val="40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01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590,00</w:t>
            </w:r>
          </w:p>
        </w:tc>
      </w:tr>
      <w:tr w:rsidR="00E4773A" w:rsidRPr="00E4773A" w:rsidTr="00D71BE0">
        <w:trPr>
          <w:trHeight w:val="27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184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115,93</w:t>
            </w:r>
          </w:p>
        </w:tc>
      </w:tr>
      <w:tr w:rsidR="00E4773A" w:rsidRPr="00E4773A" w:rsidTr="00D71BE0">
        <w:trPr>
          <w:trHeight w:val="13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9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6</w:t>
            </w:r>
          </w:p>
        </w:tc>
      </w:tr>
      <w:tr w:rsidR="00E4773A" w:rsidRPr="00E4773A" w:rsidTr="00D71BE0">
        <w:trPr>
          <w:trHeight w:val="97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25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9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6</w:t>
            </w:r>
          </w:p>
        </w:tc>
      </w:tr>
      <w:tr w:rsidR="00E4773A" w:rsidRPr="00E4773A" w:rsidTr="00D71BE0">
        <w:trPr>
          <w:trHeight w:val="42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44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055,17</w:t>
            </w:r>
          </w:p>
        </w:tc>
      </w:tr>
      <w:tr w:rsidR="00E4773A" w:rsidRPr="00E4773A" w:rsidTr="00D71BE0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1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983,00</w:t>
            </w:r>
          </w:p>
        </w:tc>
      </w:tr>
      <w:tr w:rsidR="00E4773A" w:rsidRPr="00E4773A" w:rsidTr="00D71BE0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45,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46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882,70</w:t>
            </w:r>
          </w:p>
        </w:tc>
      </w:tr>
      <w:tr w:rsidR="00E4773A" w:rsidRPr="00E4773A" w:rsidTr="00D71BE0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54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4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89,47</w:t>
            </w:r>
          </w:p>
        </w:tc>
      </w:tr>
      <w:tr w:rsidR="00E4773A" w:rsidRPr="00E4773A" w:rsidTr="00D71BE0">
        <w:trPr>
          <w:trHeight w:val="8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14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557 516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582 683,89</w:t>
            </w:r>
          </w:p>
        </w:tc>
      </w:tr>
      <w:tr w:rsidR="00E4773A" w:rsidRPr="00E4773A" w:rsidTr="00D71BE0">
        <w:trPr>
          <w:trHeight w:val="23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28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595 740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688 959,50</w:t>
            </w:r>
          </w:p>
        </w:tc>
      </w:tr>
      <w:tr w:rsidR="00E4773A" w:rsidRPr="00E4773A" w:rsidTr="00257F80">
        <w:trPr>
          <w:trHeight w:val="164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5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 994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1 005,80</w:t>
            </w:r>
          </w:p>
        </w:tc>
      </w:tr>
      <w:tr w:rsidR="00E4773A" w:rsidRPr="00E4773A" w:rsidTr="00257F80">
        <w:trPr>
          <w:trHeight w:val="68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25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 994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1 005,80</w:t>
            </w:r>
          </w:p>
        </w:tc>
      </w:tr>
      <w:tr w:rsidR="00E4773A" w:rsidRPr="00E4773A" w:rsidTr="00257F80">
        <w:trPr>
          <w:trHeight w:val="13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918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0 081,96</w:t>
            </w:r>
          </w:p>
        </w:tc>
      </w:tr>
      <w:tr w:rsidR="00E4773A" w:rsidRPr="00E4773A" w:rsidTr="00257F80">
        <w:trPr>
          <w:trHeight w:val="42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4773A" w:rsidRPr="00E4773A" w:rsidTr="00257F80">
        <w:trPr>
          <w:trHeight w:val="98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076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923,84</w:t>
            </w:r>
          </w:p>
        </w:tc>
      </w:tr>
      <w:tr w:rsidR="00E4773A" w:rsidRPr="00E4773A" w:rsidTr="00257F80">
        <w:trPr>
          <w:trHeight w:val="72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16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8 183,20</w:t>
            </w:r>
          </w:p>
        </w:tc>
      </w:tr>
      <w:tr w:rsidR="00E4773A" w:rsidRPr="00E4773A" w:rsidTr="00257F80">
        <w:trPr>
          <w:trHeight w:val="58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16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8 183,20</w:t>
            </w:r>
          </w:p>
        </w:tc>
      </w:tr>
      <w:tr w:rsidR="00E4773A" w:rsidRPr="00E4773A" w:rsidTr="00257F80">
        <w:trPr>
          <w:trHeight w:val="73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80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19,20</w:t>
            </w:r>
          </w:p>
        </w:tc>
      </w:tr>
      <w:tr w:rsidR="00E4773A" w:rsidRPr="00E4773A" w:rsidTr="00257F80">
        <w:trPr>
          <w:trHeight w:val="1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3 464,00</w:t>
            </w:r>
          </w:p>
        </w:tc>
      </w:tr>
      <w:tr w:rsidR="00E4773A" w:rsidRPr="00E4773A" w:rsidTr="00257F80">
        <w:trPr>
          <w:trHeight w:val="46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E4773A" w:rsidRPr="00E4773A" w:rsidTr="00257F80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E4773A" w:rsidRPr="00E4773A" w:rsidTr="00257F80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25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</w:tr>
      <w:tr w:rsidR="00E4773A" w:rsidRPr="00E4773A" w:rsidTr="00257F80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</w:tr>
      <w:tr w:rsidR="00E4773A" w:rsidRPr="00E4773A" w:rsidTr="00257F80">
        <w:trPr>
          <w:trHeight w:val="95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</w:tr>
      <w:tr w:rsidR="00E4773A" w:rsidRPr="00E4773A" w:rsidTr="00257F80">
        <w:trPr>
          <w:trHeight w:val="55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30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85 674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20 025,50</w:t>
            </w:r>
          </w:p>
        </w:tc>
      </w:tr>
      <w:tr w:rsidR="00E4773A" w:rsidRPr="00E4773A" w:rsidTr="0051161E">
        <w:trPr>
          <w:trHeight w:val="1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81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73 854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937 445,48</w:t>
            </w:r>
          </w:p>
        </w:tc>
      </w:tr>
      <w:tr w:rsidR="00E4773A" w:rsidRPr="00E4773A" w:rsidTr="0051161E">
        <w:trPr>
          <w:trHeight w:val="11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88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97 6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91 600,00</w:t>
            </w:r>
          </w:p>
        </w:tc>
      </w:tr>
      <w:tr w:rsidR="00E4773A" w:rsidRPr="00E4773A" w:rsidTr="0051161E">
        <w:trPr>
          <w:trHeight w:val="43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6 254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5 845,48</w:t>
            </w:r>
          </w:p>
        </w:tc>
      </w:tr>
      <w:tr w:rsidR="00E4773A" w:rsidRPr="00E4773A" w:rsidTr="0051161E">
        <w:trPr>
          <w:trHeight w:val="17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67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85 374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092 025,02</w:t>
            </w:r>
          </w:p>
        </w:tc>
      </w:tr>
      <w:tr w:rsidR="00E4773A" w:rsidRPr="00E4773A" w:rsidTr="0051161E">
        <w:trPr>
          <w:trHeight w:val="115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81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85 374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233 825,02</w:t>
            </w:r>
          </w:p>
        </w:tc>
      </w:tr>
      <w:tr w:rsidR="00E4773A" w:rsidRPr="00E4773A" w:rsidTr="0051161E">
        <w:trPr>
          <w:trHeight w:val="46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8 200,00</w:t>
            </w:r>
          </w:p>
        </w:tc>
      </w:tr>
      <w:tr w:rsidR="00E4773A" w:rsidRPr="00E4773A" w:rsidTr="0051161E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6 44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0 555,00</w:t>
            </w:r>
          </w:p>
        </w:tc>
      </w:tr>
      <w:tr w:rsidR="00E4773A" w:rsidRPr="00E4773A" w:rsidTr="0051161E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6 44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0 555,00</w:t>
            </w:r>
          </w:p>
        </w:tc>
      </w:tr>
      <w:tr w:rsidR="00E4773A" w:rsidRPr="00E4773A" w:rsidTr="0051161E">
        <w:trPr>
          <w:trHeight w:val="11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00</w:t>
            </w:r>
          </w:p>
        </w:tc>
      </w:tr>
      <w:tr w:rsidR="00E4773A" w:rsidRPr="00E4773A" w:rsidTr="0051161E">
        <w:trPr>
          <w:trHeight w:val="40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00</w:t>
            </w:r>
          </w:p>
        </w:tc>
      </w:tr>
      <w:tr w:rsidR="00E4773A" w:rsidRPr="00E4773A" w:rsidTr="0051161E">
        <w:trPr>
          <w:trHeight w:val="39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5,00</w:t>
            </w:r>
          </w:p>
        </w:tc>
      </w:tr>
      <w:tr w:rsidR="00E4773A" w:rsidRPr="00E4773A" w:rsidTr="0051161E">
        <w:trPr>
          <w:trHeight w:val="12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E4773A" w:rsidRPr="00E4773A" w:rsidTr="0051161E">
        <w:trPr>
          <w:trHeight w:val="1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4773A" w:rsidRPr="00E4773A" w:rsidTr="0051161E">
        <w:trPr>
          <w:trHeight w:val="39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5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1 775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3 724,39</w:t>
            </w:r>
          </w:p>
        </w:tc>
      </w:tr>
      <w:tr w:rsidR="00E4773A" w:rsidRPr="00E4773A" w:rsidTr="0051161E">
        <w:trPr>
          <w:trHeight w:val="139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A6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6 926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8 373,44</w:t>
            </w:r>
          </w:p>
        </w:tc>
      </w:tr>
      <w:tr w:rsidR="00E4773A" w:rsidRPr="00E4773A" w:rsidTr="0051161E">
        <w:trPr>
          <w:trHeight w:val="72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51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4 294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65 005,80</w:t>
            </w:r>
          </w:p>
        </w:tc>
      </w:tr>
      <w:tr w:rsidR="00E4773A" w:rsidRPr="00E4773A" w:rsidTr="0051161E">
        <w:trPr>
          <w:trHeight w:val="15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9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663,6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4 836,37</w:t>
            </w:r>
          </w:p>
        </w:tc>
      </w:tr>
      <w:tr w:rsidR="00E4773A" w:rsidRPr="00E4773A" w:rsidTr="0051161E">
        <w:trPr>
          <w:trHeight w:val="44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48,27</w:t>
            </w:r>
          </w:p>
        </w:tc>
      </w:tr>
      <w:tr w:rsidR="00E4773A" w:rsidRPr="00E4773A" w:rsidTr="0051161E">
        <w:trPr>
          <w:trHeight w:val="87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878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1 021,16</w:t>
            </w:r>
          </w:p>
        </w:tc>
      </w:tr>
      <w:tr w:rsidR="00E4773A" w:rsidRPr="00E4773A" w:rsidTr="0051161E">
        <w:trPr>
          <w:trHeight w:val="75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3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 632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3 367,64</w:t>
            </w:r>
          </w:p>
        </w:tc>
      </w:tr>
      <w:tr w:rsidR="00E4773A" w:rsidRPr="00E4773A" w:rsidTr="0051161E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5 364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8 635,54</w:t>
            </w:r>
          </w:p>
        </w:tc>
      </w:tr>
      <w:tr w:rsidR="00E4773A" w:rsidRPr="00E4773A" w:rsidTr="0051161E">
        <w:trPr>
          <w:trHeight w:val="80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64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35,74</w:t>
            </w:r>
          </w:p>
        </w:tc>
      </w:tr>
      <w:tr w:rsidR="00E4773A" w:rsidRPr="00E4773A" w:rsidTr="0051161E">
        <w:trPr>
          <w:trHeight w:val="125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 703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3 296,36</w:t>
            </w:r>
          </w:p>
        </w:tc>
      </w:tr>
      <w:tr w:rsidR="00E4773A" w:rsidRPr="00E4773A" w:rsidTr="0051161E">
        <w:trPr>
          <w:trHeight w:val="56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7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694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6 905,95</w:t>
            </w:r>
          </w:p>
        </w:tc>
      </w:tr>
      <w:tr w:rsidR="00E4773A" w:rsidRPr="00E4773A" w:rsidTr="0051161E">
        <w:trPr>
          <w:trHeight w:val="57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7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694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6 905,95</w:t>
            </w:r>
          </w:p>
        </w:tc>
      </w:tr>
      <w:tr w:rsidR="00E4773A" w:rsidRPr="00E4773A" w:rsidTr="0051161E">
        <w:trPr>
          <w:trHeight w:val="58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15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6 184,34</w:t>
            </w:r>
          </w:p>
        </w:tc>
      </w:tr>
      <w:tr w:rsidR="00E4773A" w:rsidRPr="00E4773A" w:rsidTr="0051161E">
        <w:trPr>
          <w:trHeight w:val="31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078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 721,61</w:t>
            </w:r>
          </w:p>
        </w:tc>
      </w:tr>
      <w:tr w:rsidR="00E4773A" w:rsidRPr="00E4773A" w:rsidTr="0051161E">
        <w:trPr>
          <w:trHeight w:val="56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</w:tr>
      <w:tr w:rsidR="00E4773A" w:rsidRPr="00E4773A" w:rsidTr="0051161E">
        <w:trPr>
          <w:trHeight w:val="43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</w:tr>
      <w:tr w:rsidR="00E4773A" w:rsidRPr="00E4773A" w:rsidTr="0051161E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</w:tr>
      <w:tr w:rsidR="00E4773A" w:rsidRPr="00E4773A" w:rsidTr="00484247">
        <w:trPr>
          <w:trHeight w:val="17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5,00</w:t>
            </w:r>
          </w:p>
        </w:tc>
      </w:tr>
      <w:tr w:rsidR="00E4773A" w:rsidRPr="00E4773A" w:rsidTr="0051161E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5,00</w:t>
            </w:r>
          </w:p>
        </w:tc>
      </w:tr>
      <w:tr w:rsidR="00E4773A" w:rsidRPr="00E4773A" w:rsidTr="0051161E">
        <w:trPr>
          <w:trHeight w:val="51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5,00</w:t>
            </w:r>
          </w:p>
        </w:tc>
      </w:tr>
      <w:tr w:rsidR="00E4773A" w:rsidRPr="00E4773A" w:rsidTr="0051161E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8,00</w:t>
            </w:r>
          </w:p>
        </w:tc>
      </w:tr>
      <w:tr w:rsidR="00E4773A" w:rsidRPr="00E4773A" w:rsidTr="0051161E">
        <w:trPr>
          <w:trHeight w:val="24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,00</w:t>
            </w:r>
          </w:p>
        </w:tc>
      </w:tr>
      <w:tr w:rsidR="00E4773A" w:rsidRPr="00E4773A" w:rsidTr="0051161E">
        <w:trPr>
          <w:trHeight w:val="9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59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27 506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 167 093,71</w:t>
            </w:r>
          </w:p>
        </w:tc>
      </w:tr>
      <w:tr w:rsidR="00E4773A" w:rsidRPr="00E4773A" w:rsidTr="0051161E">
        <w:trPr>
          <w:trHeight w:val="9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4 17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4 821,00</w:t>
            </w:r>
          </w:p>
        </w:tc>
      </w:tr>
      <w:tr w:rsidR="00E4773A" w:rsidRPr="00E4773A" w:rsidTr="0051161E">
        <w:trPr>
          <w:trHeight w:val="51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4 17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4 821,00</w:t>
            </w:r>
          </w:p>
        </w:tc>
      </w:tr>
      <w:tr w:rsidR="00E4773A" w:rsidRPr="00E4773A" w:rsidTr="0051161E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4 17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4 821,00</w:t>
            </w:r>
          </w:p>
        </w:tc>
      </w:tr>
      <w:tr w:rsidR="00E4773A" w:rsidRPr="00E4773A" w:rsidTr="0051161E">
        <w:trPr>
          <w:trHeight w:val="109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6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2 47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63 324,00</w:t>
            </w:r>
          </w:p>
        </w:tc>
      </w:tr>
      <w:tr w:rsidR="00E4773A" w:rsidRPr="00E4773A" w:rsidTr="0051161E">
        <w:trPr>
          <w:trHeight w:val="4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70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1 497,00</w:t>
            </w:r>
          </w:p>
        </w:tc>
      </w:tr>
      <w:tr w:rsidR="00E4773A" w:rsidRPr="00E4773A" w:rsidTr="0051161E">
        <w:trPr>
          <w:trHeight w:val="13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74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5 974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718 425,10</w:t>
            </w:r>
          </w:p>
        </w:tc>
      </w:tr>
      <w:tr w:rsidR="00E4773A" w:rsidRPr="00E4773A" w:rsidTr="0051161E">
        <w:trPr>
          <w:trHeight w:val="27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91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28 995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081 604,44</w:t>
            </w:r>
          </w:p>
        </w:tc>
      </w:tr>
      <w:tr w:rsidR="00E4773A" w:rsidRPr="00E4773A" w:rsidTr="0051161E">
        <w:trPr>
          <w:trHeight w:val="55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91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28 995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081 604,44</w:t>
            </w:r>
          </w:p>
        </w:tc>
      </w:tr>
      <w:tr w:rsidR="00E4773A" w:rsidRPr="00E4773A" w:rsidTr="0051161E">
        <w:trPr>
          <w:trHeight w:val="7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3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91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28 995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081 604,44</w:t>
            </w:r>
          </w:p>
        </w:tc>
      </w:tr>
      <w:tr w:rsidR="00E4773A" w:rsidRPr="00E4773A" w:rsidTr="0051161E">
        <w:trPr>
          <w:trHeight w:val="57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48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141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58,79</w:t>
            </w:r>
          </w:p>
        </w:tc>
      </w:tr>
      <w:tr w:rsidR="00E4773A" w:rsidRPr="00E4773A" w:rsidTr="00484247">
        <w:trPr>
          <w:trHeight w:val="17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141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58,79</w:t>
            </w:r>
          </w:p>
        </w:tc>
      </w:tr>
      <w:tr w:rsidR="00E4773A" w:rsidRPr="00E4773A" w:rsidTr="0051161E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141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58,79</w:t>
            </w:r>
          </w:p>
        </w:tc>
      </w:tr>
      <w:tr w:rsidR="00E4773A" w:rsidRPr="00E4773A" w:rsidTr="0051161E">
        <w:trPr>
          <w:trHeight w:val="82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9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41 838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6 161,87</w:t>
            </w:r>
          </w:p>
        </w:tc>
      </w:tr>
      <w:tr w:rsidR="00E4773A" w:rsidRPr="00E4773A" w:rsidTr="0051161E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99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96 954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98 445,87</w:t>
            </w:r>
          </w:p>
        </w:tc>
      </w:tr>
      <w:tr w:rsidR="00E4773A" w:rsidRPr="00E4773A" w:rsidTr="00484247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1 95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6 548,00</w:t>
            </w:r>
          </w:p>
        </w:tc>
      </w:tr>
      <w:tr w:rsidR="00E4773A" w:rsidRPr="00E4773A" w:rsidTr="00484247">
        <w:trPr>
          <w:trHeight w:val="4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3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95 002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41 897,87</w:t>
            </w:r>
          </w:p>
        </w:tc>
      </w:tr>
      <w:tr w:rsidR="00E4773A" w:rsidRPr="00E4773A" w:rsidTr="00484247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4 88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7 716,00</w:t>
            </w:r>
          </w:p>
        </w:tc>
      </w:tr>
      <w:tr w:rsidR="00E4773A" w:rsidRPr="00E4773A" w:rsidTr="00484247">
        <w:trPr>
          <w:trHeight w:val="129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4 88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7 716,00</w:t>
            </w:r>
          </w:p>
        </w:tc>
      </w:tr>
      <w:tr w:rsidR="00E4773A" w:rsidRPr="00E4773A" w:rsidTr="00484247">
        <w:trPr>
          <w:trHeight w:val="18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9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6 96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56 939,00</w:t>
            </w:r>
          </w:p>
        </w:tc>
      </w:tr>
      <w:tr w:rsidR="00E4773A" w:rsidRPr="00E4773A" w:rsidTr="00484247">
        <w:trPr>
          <w:trHeight w:val="73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9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6 96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56 939,00</w:t>
            </w:r>
          </w:p>
        </w:tc>
      </w:tr>
      <w:tr w:rsidR="00E4773A" w:rsidRPr="00E4773A" w:rsidTr="00484247">
        <w:trPr>
          <w:trHeight w:val="18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9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6 96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56 939,00</w:t>
            </w:r>
          </w:p>
        </w:tc>
      </w:tr>
      <w:tr w:rsidR="00E4773A" w:rsidRPr="00E4773A" w:rsidTr="00484247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3 32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77 680,00</w:t>
            </w:r>
          </w:p>
        </w:tc>
      </w:tr>
      <w:tr w:rsidR="00E4773A" w:rsidRPr="00E4773A" w:rsidTr="00484247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3 64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 259,00</w:t>
            </w:r>
          </w:p>
        </w:tc>
      </w:tr>
      <w:tr w:rsidR="00E4773A" w:rsidRPr="00E4773A" w:rsidTr="00484247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70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0 391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26 908,61</w:t>
            </w:r>
          </w:p>
        </w:tc>
      </w:tr>
      <w:tr w:rsidR="00E4773A" w:rsidRPr="00E4773A" w:rsidTr="00484247">
        <w:trPr>
          <w:trHeight w:val="151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2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9 499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28 700,47</w:t>
            </w:r>
          </w:p>
        </w:tc>
      </w:tr>
      <w:tr w:rsidR="00E4773A" w:rsidRPr="00E4773A" w:rsidTr="00484247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9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1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4 286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74 613,21</w:t>
            </w:r>
          </w:p>
        </w:tc>
      </w:tr>
      <w:tr w:rsidR="00E4773A" w:rsidRPr="00E4773A" w:rsidTr="00484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8 876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09 423,58</w:t>
            </w:r>
          </w:p>
        </w:tc>
      </w:tr>
      <w:tr w:rsidR="00E4773A" w:rsidRPr="00E4773A" w:rsidTr="00484247">
        <w:trPr>
          <w:trHeight w:val="55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2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7,42</w:t>
            </w:r>
          </w:p>
        </w:tc>
      </w:tr>
      <w:tr w:rsidR="00E4773A" w:rsidRPr="00E4773A" w:rsidTr="00484247">
        <w:trPr>
          <w:trHeight w:val="99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7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 587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54 512,21</w:t>
            </w:r>
          </w:p>
        </w:tc>
      </w:tr>
      <w:tr w:rsidR="00E4773A" w:rsidRPr="00E4773A" w:rsidTr="00484247">
        <w:trPr>
          <w:trHeight w:val="72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5 212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4 087,26</w:t>
            </w:r>
          </w:p>
        </w:tc>
      </w:tr>
      <w:tr w:rsidR="00E4773A" w:rsidRPr="00E4773A" w:rsidTr="00484247">
        <w:trPr>
          <w:trHeight w:val="32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5 560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1 739,85</w:t>
            </w:r>
          </w:p>
        </w:tc>
      </w:tr>
      <w:tr w:rsidR="00E4773A" w:rsidRPr="00E4773A" w:rsidTr="00484247">
        <w:trPr>
          <w:trHeight w:val="74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08,00</w:t>
            </w:r>
          </w:p>
        </w:tc>
      </w:tr>
      <w:tr w:rsidR="00E4773A" w:rsidRPr="00E4773A" w:rsidTr="00484247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2 760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4 239,41</w:t>
            </w:r>
          </w:p>
        </w:tc>
      </w:tr>
      <w:tr w:rsidR="00E4773A" w:rsidRPr="00E4773A" w:rsidTr="00484247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8 668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8 531,60</w:t>
            </w:r>
          </w:p>
        </w:tc>
      </w:tr>
      <w:tr w:rsidR="00E4773A" w:rsidRPr="00E4773A" w:rsidTr="00484247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8 668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8 531,60</w:t>
            </w:r>
          </w:p>
        </w:tc>
      </w:tr>
      <w:tr w:rsidR="00E4773A" w:rsidRPr="00E4773A" w:rsidTr="00484247">
        <w:trPr>
          <w:trHeight w:val="6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 456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7 343,16</w:t>
            </w:r>
          </w:p>
        </w:tc>
      </w:tr>
      <w:tr w:rsidR="00E4773A" w:rsidRPr="00E4773A" w:rsidTr="00484247">
        <w:trPr>
          <w:trHeight w:val="26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 211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1 188,44</w:t>
            </w:r>
          </w:p>
        </w:tc>
      </w:tr>
      <w:tr w:rsidR="00E4773A" w:rsidRPr="00E4773A" w:rsidTr="00484247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 06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0 940,00</w:t>
            </w:r>
          </w:p>
        </w:tc>
      </w:tr>
      <w:tr w:rsidR="00E4773A" w:rsidRPr="00E4773A" w:rsidTr="00484247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 06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0 940,00</w:t>
            </w:r>
          </w:p>
        </w:tc>
      </w:tr>
      <w:tr w:rsidR="00E4773A" w:rsidRPr="00E4773A" w:rsidTr="00484247">
        <w:trPr>
          <w:trHeight w:val="126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 06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0 940,00</w:t>
            </w:r>
          </w:p>
        </w:tc>
      </w:tr>
      <w:tr w:rsidR="00E4773A" w:rsidRPr="00E4773A" w:rsidTr="00484247">
        <w:trPr>
          <w:trHeight w:val="17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163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736,54</w:t>
            </w:r>
          </w:p>
        </w:tc>
      </w:tr>
      <w:tr w:rsidR="00E4773A" w:rsidRPr="00E4773A" w:rsidTr="00484247">
        <w:trPr>
          <w:trHeight w:val="44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163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736,54</w:t>
            </w:r>
          </w:p>
        </w:tc>
      </w:tr>
      <w:tr w:rsidR="00E4773A" w:rsidRPr="00E4773A" w:rsidTr="00484247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9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701,00</w:t>
            </w:r>
          </w:p>
        </w:tc>
      </w:tr>
      <w:tr w:rsidR="00E4773A" w:rsidRPr="00E4773A" w:rsidTr="00484247">
        <w:trPr>
          <w:trHeight w:val="18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9,00</w:t>
            </w:r>
          </w:p>
        </w:tc>
      </w:tr>
      <w:tr w:rsidR="00E4773A" w:rsidRPr="00E4773A" w:rsidTr="00484247">
        <w:trPr>
          <w:trHeight w:val="16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6,54</w:t>
            </w:r>
          </w:p>
        </w:tc>
      </w:tr>
      <w:tr w:rsidR="00E4773A" w:rsidRPr="00E4773A" w:rsidTr="00484247">
        <w:trPr>
          <w:trHeight w:val="17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32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435 585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890 214,04</w:t>
            </w:r>
          </w:p>
        </w:tc>
      </w:tr>
      <w:tr w:rsidR="00E4773A" w:rsidRPr="00E4773A" w:rsidTr="00484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5 537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06 462,22</w:t>
            </w:r>
          </w:p>
        </w:tc>
      </w:tr>
      <w:tr w:rsidR="00E4773A" w:rsidRPr="00E4773A" w:rsidTr="00484247">
        <w:trPr>
          <w:trHeight w:val="43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50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849,51</w:t>
            </w:r>
          </w:p>
        </w:tc>
      </w:tr>
      <w:tr w:rsidR="00E4773A" w:rsidRPr="00E4773A" w:rsidTr="00484247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84247" w:rsidRDefault="00484247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247" w:rsidRDefault="00484247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84247" w:rsidRDefault="00484247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247" w:rsidRDefault="00484247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84247" w:rsidRDefault="00484247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247" w:rsidRDefault="00484247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84247" w:rsidRDefault="00484247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247" w:rsidRDefault="00484247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50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84247" w:rsidRDefault="00484247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247" w:rsidRDefault="00484247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849,51</w:t>
            </w:r>
          </w:p>
        </w:tc>
      </w:tr>
      <w:tr w:rsidR="00E4773A" w:rsidRPr="00E4773A" w:rsidTr="00484247">
        <w:trPr>
          <w:trHeight w:val="23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50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849,51</w:t>
            </w:r>
          </w:p>
        </w:tc>
      </w:tr>
      <w:tr w:rsidR="00E4773A" w:rsidRPr="00E4773A" w:rsidTr="00484247">
        <w:trPr>
          <w:trHeight w:val="37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2 387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27 612,71</w:t>
            </w:r>
          </w:p>
        </w:tc>
      </w:tr>
      <w:tr w:rsidR="00E4773A" w:rsidRPr="00E4773A" w:rsidTr="00484247">
        <w:trPr>
          <w:trHeight w:val="3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2 387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27 612,71</w:t>
            </w:r>
          </w:p>
        </w:tc>
      </w:tr>
      <w:tr w:rsidR="00E4773A" w:rsidRPr="00E4773A" w:rsidTr="00484247">
        <w:trPr>
          <w:trHeight w:val="37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2 387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27 612,71</w:t>
            </w:r>
          </w:p>
        </w:tc>
      </w:tr>
      <w:tr w:rsidR="00E4773A" w:rsidRPr="00E4773A" w:rsidTr="00484247">
        <w:trPr>
          <w:trHeight w:val="23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15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866 589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292 210,95</w:t>
            </w:r>
          </w:p>
        </w:tc>
      </w:tr>
      <w:tr w:rsidR="00E4773A" w:rsidRPr="00E4773A" w:rsidTr="00484247">
        <w:trPr>
          <w:trHeight w:val="80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7 233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 266,56</w:t>
            </w:r>
          </w:p>
        </w:tc>
      </w:tr>
      <w:tr w:rsidR="00E4773A" w:rsidRPr="00E4773A" w:rsidTr="00484247">
        <w:trPr>
          <w:trHeight w:val="67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7 233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 266,56</w:t>
            </w:r>
          </w:p>
        </w:tc>
      </w:tr>
      <w:tr w:rsidR="00E4773A" w:rsidRPr="00E4773A" w:rsidTr="00484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7 233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 266,56</w:t>
            </w:r>
          </w:p>
        </w:tc>
      </w:tr>
      <w:tr w:rsidR="00E4773A" w:rsidRPr="00E4773A" w:rsidTr="00484247">
        <w:trPr>
          <w:trHeight w:val="41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7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 20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45 894,00</w:t>
            </w:r>
          </w:p>
        </w:tc>
      </w:tr>
      <w:tr w:rsidR="00E4773A" w:rsidRPr="00E4773A" w:rsidTr="00484247">
        <w:trPr>
          <w:trHeight w:val="26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6 20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0 894,00</w:t>
            </w:r>
          </w:p>
        </w:tc>
      </w:tr>
      <w:tr w:rsidR="00E4773A" w:rsidRPr="00E4773A" w:rsidTr="00484247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6 20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0 894,00</w:t>
            </w:r>
          </w:p>
        </w:tc>
      </w:tr>
      <w:tr w:rsidR="00E4773A" w:rsidRPr="00E4773A" w:rsidTr="00484247">
        <w:trPr>
          <w:trHeight w:val="57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</w:tr>
      <w:tr w:rsidR="00E4773A" w:rsidRPr="00E4773A" w:rsidTr="00484247">
        <w:trPr>
          <w:trHeight w:val="44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</w:tr>
      <w:tr w:rsidR="00E4773A" w:rsidRPr="00E4773A" w:rsidTr="00484247">
        <w:trPr>
          <w:trHeight w:val="43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E4773A" w:rsidRPr="00E4773A" w:rsidTr="00484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E4773A" w:rsidRPr="00E4773A" w:rsidTr="00484247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4773A" w:rsidRPr="00E4773A" w:rsidTr="00484247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3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98 922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838 277,62</w:t>
            </w:r>
          </w:p>
        </w:tc>
      </w:tr>
      <w:tr w:rsidR="00E4773A" w:rsidRPr="00E4773A" w:rsidTr="00484247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01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99 324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18 975,70</w:t>
            </w:r>
          </w:p>
        </w:tc>
      </w:tr>
      <w:tr w:rsidR="00E4773A" w:rsidRPr="00E4773A" w:rsidTr="00484247">
        <w:trPr>
          <w:trHeight w:val="38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01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99 324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18 975,70</w:t>
            </w:r>
          </w:p>
        </w:tc>
      </w:tr>
      <w:tr w:rsidR="00E4773A" w:rsidRPr="00E4773A" w:rsidTr="00484247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1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9 598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19 301,92</w:t>
            </w:r>
          </w:p>
        </w:tc>
      </w:tr>
      <w:tr w:rsidR="00E4773A" w:rsidRPr="00E4773A" w:rsidTr="00484247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1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9 598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19 301,92</w:t>
            </w:r>
          </w:p>
        </w:tc>
      </w:tr>
      <w:tr w:rsidR="00E4773A" w:rsidRPr="00E4773A" w:rsidTr="00484247">
        <w:trPr>
          <w:trHeight w:val="10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34 227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91 772,77</w:t>
            </w:r>
          </w:p>
        </w:tc>
      </w:tr>
      <w:tr w:rsidR="00E4773A" w:rsidRPr="00E4773A" w:rsidTr="00484247">
        <w:trPr>
          <w:trHeight w:val="110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34 227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91 772,77</w:t>
            </w:r>
          </w:p>
        </w:tc>
      </w:tr>
      <w:tr w:rsidR="00E4773A" w:rsidRPr="00E4773A" w:rsidTr="00484247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34 227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91 772,77</w:t>
            </w:r>
          </w:p>
        </w:tc>
      </w:tr>
      <w:tr w:rsidR="00E4773A" w:rsidRPr="00E4773A" w:rsidTr="00484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4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1 291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 142 408,43</w:t>
            </w:r>
          </w:p>
        </w:tc>
      </w:tr>
      <w:tr w:rsidR="00E4773A" w:rsidRPr="00E4773A" w:rsidTr="00484247">
        <w:trPr>
          <w:trHeight w:val="59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46 685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9 514,87</w:t>
            </w:r>
          </w:p>
        </w:tc>
      </w:tr>
      <w:tr w:rsidR="00E4773A" w:rsidRPr="00E4773A" w:rsidTr="00484247">
        <w:trPr>
          <w:trHeight w:val="60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46 685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9 514,87</w:t>
            </w:r>
          </w:p>
        </w:tc>
      </w:tr>
      <w:tr w:rsidR="00E4773A" w:rsidRPr="00E4773A" w:rsidTr="00484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46 685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9 514,87</w:t>
            </w:r>
          </w:p>
        </w:tc>
      </w:tr>
      <w:tr w:rsidR="00E4773A" w:rsidRPr="00E4773A" w:rsidTr="00484247">
        <w:trPr>
          <w:trHeight w:val="46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96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54 606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912 893,56</w:t>
            </w:r>
          </w:p>
        </w:tc>
      </w:tr>
      <w:tr w:rsidR="00E4773A" w:rsidRPr="00E4773A" w:rsidTr="00484247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96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54 606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912 893,56</w:t>
            </w:r>
          </w:p>
        </w:tc>
      </w:tr>
      <w:tr w:rsidR="00E4773A" w:rsidRPr="00E4773A" w:rsidTr="00484247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96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54 606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912 893,56</w:t>
            </w:r>
          </w:p>
        </w:tc>
      </w:tr>
      <w:tr w:rsidR="00E4773A" w:rsidRPr="00E4773A" w:rsidTr="00484247">
        <w:trPr>
          <w:trHeight w:val="38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1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62 167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49 132,44</w:t>
            </w:r>
          </w:p>
        </w:tc>
      </w:tr>
      <w:tr w:rsidR="00E4773A" w:rsidRPr="00E4773A" w:rsidTr="00347FB1">
        <w:trPr>
          <w:trHeight w:val="153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6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7 602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05 297,16</w:t>
            </w:r>
          </w:p>
        </w:tc>
      </w:tr>
      <w:tr w:rsidR="00E4773A" w:rsidRPr="00E4773A" w:rsidTr="00347FB1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CE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 897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 502,04</w:t>
            </w:r>
          </w:p>
        </w:tc>
      </w:tr>
      <w:tr w:rsidR="00E4773A" w:rsidRPr="00E4773A" w:rsidTr="00347FB1">
        <w:trPr>
          <w:trHeight w:val="15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 909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7 590,87</w:t>
            </w:r>
          </w:p>
        </w:tc>
      </w:tr>
      <w:tr w:rsidR="00E4773A" w:rsidRPr="00E4773A" w:rsidTr="00347FB1">
        <w:trPr>
          <w:trHeight w:val="8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988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 911,17</w:t>
            </w:r>
          </w:p>
        </w:tc>
      </w:tr>
      <w:tr w:rsidR="00E4773A" w:rsidRPr="00E4773A" w:rsidTr="00347FB1">
        <w:trPr>
          <w:trHeight w:val="59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9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1 704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89 795,12</w:t>
            </w:r>
          </w:p>
        </w:tc>
      </w:tr>
      <w:tr w:rsidR="00E4773A" w:rsidRPr="00E4773A" w:rsidTr="00347FB1">
        <w:trPr>
          <w:trHeight w:val="48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4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8 979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09 620,91</w:t>
            </w:r>
          </w:p>
        </w:tc>
      </w:tr>
      <w:tr w:rsidR="00E4773A" w:rsidRPr="00E4773A" w:rsidTr="00347FB1">
        <w:trPr>
          <w:trHeight w:val="76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370,15</w:t>
            </w:r>
          </w:p>
        </w:tc>
      </w:tr>
      <w:tr w:rsidR="00E4773A" w:rsidRPr="00E4773A" w:rsidTr="00347FB1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7 69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1 891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5 804,06</w:t>
            </w:r>
          </w:p>
        </w:tc>
      </w:tr>
      <w:tr w:rsidR="00E4773A" w:rsidRPr="00E4773A" w:rsidTr="00347FB1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5 944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26 555,53</w:t>
            </w:r>
          </w:p>
        </w:tc>
      </w:tr>
      <w:tr w:rsidR="00E4773A" w:rsidRPr="00E4773A" w:rsidTr="00347FB1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5 944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26 555,53</w:t>
            </w:r>
          </w:p>
        </w:tc>
      </w:tr>
      <w:tr w:rsidR="00E4773A" w:rsidRPr="00E4773A" w:rsidTr="00347FB1">
        <w:trPr>
          <w:trHeight w:val="5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78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4 221,94</w:t>
            </w:r>
          </w:p>
        </w:tc>
      </w:tr>
      <w:tr w:rsidR="00E4773A" w:rsidRPr="00E4773A" w:rsidTr="00347FB1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5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4 866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92 333,59</w:t>
            </w:r>
          </w:p>
        </w:tc>
      </w:tr>
      <w:tr w:rsidR="00E4773A" w:rsidRPr="00E4773A" w:rsidTr="00347FB1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7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6 20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99 493,00</w:t>
            </w:r>
          </w:p>
        </w:tc>
      </w:tr>
      <w:tr w:rsidR="00E4773A" w:rsidRPr="00E4773A" w:rsidTr="00347FB1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7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6 20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99 493,00</w:t>
            </w:r>
          </w:p>
        </w:tc>
      </w:tr>
      <w:tr w:rsidR="00E4773A" w:rsidRPr="00E4773A" w:rsidTr="00347FB1">
        <w:trPr>
          <w:trHeight w:val="8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7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6 20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99 493,00</w:t>
            </w:r>
          </w:p>
        </w:tc>
      </w:tr>
      <w:tr w:rsidR="00E4773A" w:rsidRPr="00E4773A" w:rsidTr="00347FB1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13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86,75</w:t>
            </w:r>
          </w:p>
        </w:tc>
      </w:tr>
      <w:tr w:rsidR="00E4773A" w:rsidRPr="00E4773A" w:rsidTr="00347FB1">
        <w:trPr>
          <w:trHeight w:val="45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13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86,75</w:t>
            </w:r>
          </w:p>
        </w:tc>
      </w:tr>
      <w:tr w:rsidR="00E4773A" w:rsidRPr="00E4773A" w:rsidTr="00347FB1">
        <w:trPr>
          <w:trHeight w:val="45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2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071,00</w:t>
            </w:r>
          </w:p>
        </w:tc>
      </w:tr>
      <w:tr w:rsidR="00E4773A" w:rsidRPr="00E4773A" w:rsidTr="00347FB1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3,00</w:t>
            </w:r>
          </w:p>
        </w:tc>
      </w:tr>
      <w:tr w:rsidR="00E4773A" w:rsidRPr="00E4773A" w:rsidTr="00347FB1">
        <w:trPr>
          <w:trHeight w:val="17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7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2,75</w:t>
            </w:r>
          </w:p>
        </w:tc>
      </w:tr>
      <w:tr w:rsidR="00E4773A" w:rsidRPr="00E4773A" w:rsidTr="00347FB1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75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01 446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351 153,66</w:t>
            </w:r>
          </w:p>
        </w:tc>
      </w:tr>
      <w:tr w:rsidR="00E4773A" w:rsidRPr="00E4773A" w:rsidTr="00347FB1">
        <w:trPr>
          <w:trHeight w:val="16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33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89 622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841 577,49</w:t>
            </w:r>
          </w:p>
        </w:tc>
      </w:tr>
      <w:tr w:rsidR="00E4773A" w:rsidRPr="00E4773A" w:rsidTr="00347FB1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2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8 458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5 541,50</w:t>
            </w:r>
          </w:p>
        </w:tc>
      </w:tr>
      <w:tr w:rsidR="00E4773A" w:rsidRPr="00E4773A" w:rsidTr="00347FB1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8 458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5 541,50</w:t>
            </w:r>
          </w:p>
        </w:tc>
      </w:tr>
      <w:tr w:rsidR="00E4773A" w:rsidRPr="00E4773A" w:rsidTr="00347FB1">
        <w:trPr>
          <w:trHeight w:val="112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1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8 458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5 541,50</w:t>
            </w:r>
          </w:p>
        </w:tc>
      </w:tr>
      <w:tr w:rsidR="00E4773A" w:rsidRPr="00E4773A" w:rsidTr="00347FB1">
        <w:trPr>
          <w:trHeight w:val="57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910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3 489,61</w:t>
            </w:r>
          </w:p>
        </w:tc>
      </w:tr>
      <w:tr w:rsidR="00E4773A" w:rsidRPr="00E4773A" w:rsidTr="00347FB1">
        <w:trPr>
          <w:trHeight w:val="59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910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3 489,61</w:t>
            </w:r>
          </w:p>
        </w:tc>
      </w:tr>
      <w:tr w:rsidR="00E4773A" w:rsidRPr="00E4773A" w:rsidTr="00347FB1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910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3 489,61</w:t>
            </w:r>
          </w:p>
        </w:tc>
      </w:tr>
      <w:tr w:rsidR="00E4773A" w:rsidRPr="00E4773A" w:rsidTr="00347FB1">
        <w:trPr>
          <w:trHeight w:val="33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14,00</w:t>
            </w:r>
          </w:p>
        </w:tc>
      </w:tr>
      <w:tr w:rsidR="00E4773A" w:rsidRPr="00E4773A" w:rsidTr="00347FB1">
        <w:trPr>
          <w:trHeight w:val="18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14,00</w:t>
            </w:r>
          </w:p>
        </w:tc>
      </w:tr>
      <w:tr w:rsidR="00E4773A" w:rsidRPr="00E4773A" w:rsidTr="00347FB1">
        <w:trPr>
          <w:trHeight w:val="76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89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21 367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676 932,38</w:t>
            </w:r>
          </w:p>
        </w:tc>
      </w:tr>
      <w:tr w:rsidR="00E4773A" w:rsidRPr="00E4773A" w:rsidTr="00347FB1">
        <w:trPr>
          <w:trHeight w:val="20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12 138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35 206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676 932,38</w:t>
            </w:r>
          </w:p>
        </w:tc>
      </w:tr>
      <w:tr w:rsidR="00E4773A" w:rsidRPr="00E4773A" w:rsidTr="00347FB1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232 238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8 728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63 510,45</w:t>
            </w:r>
          </w:p>
        </w:tc>
      </w:tr>
      <w:tr w:rsidR="00E4773A" w:rsidRPr="00E4773A" w:rsidTr="00347FB1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 478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13 421,93</w:t>
            </w:r>
          </w:p>
        </w:tc>
      </w:tr>
      <w:tr w:rsidR="00E4773A" w:rsidRPr="00E4773A" w:rsidTr="00347FB1">
        <w:trPr>
          <w:trHeight w:val="9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4773A" w:rsidRPr="00E4773A" w:rsidTr="00347FB1">
        <w:trPr>
          <w:trHeight w:val="121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4773A" w:rsidRPr="00E4773A" w:rsidTr="00347FB1">
        <w:trPr>
          <w:trHeight w:val="13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8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6 13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24 764,22</w:t>
            </w:r>
          </w:p>
        </w:tc>
      </w:tr>
      <w:tr w:rsidR="00E4773A" w:rsidRPr="00E4773A" w:rsidTr="00347FB1">
        <w:trPr>
          <w:trHeight w:val="54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</w:tr>
      <w:tr w:rsidR="00E4773A" w:rsidRPr="00E4773A" w:rsidTr="00347FB1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</w:tr>
      <w:tr w:rsidR="00E4773A" w:rsidRPr="00E4773A" w:rsidTr="00347FB1">
        <w:trPr>
          <w:trHeight w:val="28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</w:tr>
      <w:tr w:rsidR="00E4773A" w:rsidRPr="00E4773A" w:rsidTr="00347FB1">
        <w:trPr>
          <w:trHeight w:val="41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00,00</w:t>
            </w:r>
          </w:p>
        </w:tc>
      </w:tr>
      <w:tr w:rsidR="00E4773A" w:rsidRPr="00E4773A" w:rsidTr="00347FB1">
        <w:trPr>
          <w:trHeight w:val="14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00,00</w:t>
            </w:r>
          </w:p>
        </w:tc>
      </w:tr>
      <w:tr w:rsidR="00E4773A" w:rsidRPr="00E4773A" w:rsidTr="00347FB1">
        <w:trPr>
          <w:trHeight w:val="69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6 13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8 764,22</w:t>
            </w:r>
          </w:p>
        </w:tc>
      </w:tr>
      <w:tr w:rsidR="00E4773A" w:rsidRPr="00E4773A" w:rsidTr="00347FB1">
        <w:trPr>
          <w:trHeight w:val="14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6 13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8 764,22</w:t>
            </w:r>
          </w:p>
        </w:tc>
      </w:tr>
      <w:tr w:rsidR="00E4773A" w:rsidRPr="00E4773A" w:rsidTr="00347FB1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6 13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8 764,22</w:t>
            </w:r>
          </w:p>
        </w:tc>
      </w:tr>
      <w:tr w:rsidR="00E4773A" w:rsidRPr="00E4773A" w:rsidTr="00347FB1">
        <w:trPr>
          <w:trHeight w:val="30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4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5 688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84 811,95</w:t>
            </w:r>
          </w:p>
        </w:tc>
      </w:tr>
      <w:tr w:rsidR="00E4773A" w:rsidRPr="00E4773A" w:rsidTr="00347FB1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="0032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ё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7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9 230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4 869,53</w:t>
            </w:r>
          </w:p>
        </w:tc>
      </w:tr>
      <w:tr w:rsidR="00E4773A" w:rsidRPr="00E4773A" w:rsidTr="00347FB1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32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 092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5 007,15</w:t>
            </w:r>
          </w:p>
        </w:tc>
      </w:tr>
      <w:tr w:rsidR="00E4773A" w:rsidRPr="00E4773A" w:rsidTr="00347FB1">
        <w:trPr>
          <w:trHeight w:val="13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 581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 718,13</w:t>
            </w:r>
          </w:p>
        </w:tc>
      </w:tr>
      <w:tr w:rsidR="00E4773A" w:rsidRPr="00E4773A" w:rsidTr="00347FB1">
        <w:trPr>
          <w:trHeight w:val="98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510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3 289,02</w:t>
            </w:r>
          </w:p>
        </w:tc>
      </w:tr>
      <w:tr w:rsidR="00E4773A" w:rsidRPr="00E4773A" w:rsidTr="00347FB1">
        <w:trPr>
          <w:trHeight w:val="721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6 137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9 862,38</w:t>
            </w:r>
          </w:p>
        </w:tc>
      </w:tr>
      <w:tr w:rsidR="00E4773A" w:rsidRPr="00E4773A" w:rsidTr="00347FB1">
        <w:trPr>
          <w:trHeight w:val="30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8 134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5 865,29</w:t>
            </w:r>
          </w:p>
        </w:tc>
      </w:tr>
      <w:tr w:rsidR="00E4773A" w:rsidRPr="00E4773A" w:rsidTr="00347FB1">
        <w:trPr>
          <w:trHeight w:val="59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00,00</w:t>
            </w:r>
          </w:p>
        </w:tc>
      </w:tr>
      <w:tr w:rsidR="00E4773A" w:rsidRPr="00E4773A" w:rsidTr="00347FB1">
        <w:trPr>
          <w:trHeight w:val="119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702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 297,09</w:t>
            </w:r>
          </w:p>
        </w:tc>
      </w:tr>
      <w:tr w:rsidR="00E4773A" w:rsidRPr="00E4773A" w:rsidTr="00347FB1">
        <w:trPr>
          <w:trHeight w:val="645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076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 123,42</w:t>
            </w:r>
          </w:p>
        </w:tc>
      </w:tr>
      <w:tr w:rsidR="00E4773A" w:rsidRPr="00E4773A" w:rsidTr="00347FB1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076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 123,42</w:t>
            </w:r>
          </w:p>
        </w:tc>
      </w:tr>
      <w:tr w:rsidR="00E4773A" w:rsidRPr="00E4773A" w:rsidTr="00347FB1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568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 031,59</w:t>
            </w:r>
          </w:p>
        </w:tc>
      </w:tr>
      <w:tr w:rsidR="00E4773A" w:rsidRPr="00E4773A" w:rsidTr="00347FB1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8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091,83</w:t>
            </w:r>
          </w:p>
        </w:tc>
      </w:tr>
      <w:tr w:rsidR="00E4773A" w:rsidRPr="00E4773A" w:rsidTr="00347FB1">
        <w:trPr>
          <w:trHeight w:val="243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9,00</w:t>
            </w:r>
          </w:p>
        </w:tc>
      </w:tr>
      <w:tr w:rsidR="00E4773A" w:rsidRPr="00E4773A" w:rsidTr="00347FB1">
        <w:trPr>
          <w:trHeight w:val="53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9,00</w:t>
            </w:r>
          </w:p>
        </w:tc>
      </w:tr>
      <w:tr w:rsidR="00E4773A" w:rsidRPr="00E4773A" w:rsidTr="00347FB1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E4773A" w:rsidRPr="00E4773A" w:rsidTr="00347FB1">
        <w:trPr>
          <w:trHeight w:val="24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9,00</w:t>
            </w:r>
          </w:p>
        </w:tc>
      </w:tr>
      <w:tr w:rsidR="00E4773A" w:rsidRPr="00E4773A" w:rsidTr="00347FB1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0</w:t>
            </w:r>
          </w:p>
        </w:tc>
      </w:tr>
      <w:tr w:rsidR="00E4773A" w:rsidRPr="00E4773A" w:rsidTr="00347FB1">
        <w:trPr>
          <w:trHeight w:val="24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2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4 453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96 546,95</w:t>
            </w:r>
          </w:p>
        </w:tc>
      </w:tr>
      <w:tr w:rsidR="00E4773A" w:rsidRPr="00E4773A" w:rsidTr="00347FB1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5 54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42 460,00</w:t>
            </w:r>
          </w:p>
        </w:tc>
      </w:tr>
      <w:tr w:rsidR="00E4773A" w:rsidRPr="00E4773A" w:rsidTr="00347FB1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5 54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42 460,00</w:t>
            </w:r>
          </w:p>
        </w:tc>
      </w:tr>
      <w:tr w:rsidR="00E4773A" w:rsidRPr="00E4773A" w:rsidTr="00347FB1">
        <w:trPr>
          <w:trHeight w:val="67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5 54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42 460,00</w:t>
            </w:r>
          </w:p>
        </w:tc>
      </w:tr>
      <w:tr w:rsidR="00E4773A" w:rsidRPr="00E4773A" w:rsidTr="00347FB1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5 54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42 460,00</w:t>
            </w:r>
          </w:p>
        </w:tc>
      </w:tr>
      <w:tr w:rsidR="00E4773A" w:rsidRPr="00E4773A" w:rsidTr="00347FB1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 913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4 086,95</w:t>
            </w:r>
          </w:p>
        </w:tc>
      </w:tr>
      <w:tr w:rsidR="00E4773A" w:rsidRPr="00E4773A" w:rsidTr="00347FB1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 913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4 086,95</w:t>
            </w:r>
          </w:p>
        </w:tc>
      </w:tr>
      <w:tr w:rsidR="00E4773A" w:rsidRPr="00E4773A" w:rsidTr="00347FB1">
        <w:trPr>
          <w:trHeight w:val="708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 913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4 086,95</w:t>
            </w:r>
          </w:p>
        </w:tc>
      </w:tr>
      <w:tr w:rsidR="00E4773A" w:rsidRPr="00E4773A" w:rsidTr="00347FB1">
        <w:trPr>
          <w:trHeight w:val="154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 913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4 086,95</w:t>
            </w:r>
          </w:p>
        </w:tc>
      </w:tr>
      <w:tr w:rsidR="00E4773A" w:rsidRPr="00E4773A" w:rsidTr="00347FB1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 1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746 673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439 326,38</w:t>
            </w:r>
          </w:p>
        </w:tc>
      </w:tr>
      <w:tr w:rsidR="00E4773A" w:rsidRPr="00E4773A" w:rsidTr="00CE244B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 1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746 673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439 326,38</w:t>
            </w:r>
          </w:p>
        </w:tc>
      </w:tr>
      <w:tr w:rsidR="00E4773A" w:rsidRPr="00E4773A" w:rsidTr="00CE244B">
        <w:trPr>
          <w:trHeight w:val="376"/>
        </w:trPr>
        <w:tc>
          <w:tcPr>
            <w:tcW w:w="4248" w:type="dxa"/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 1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746 673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439 326,38</w:t>
            </w:r>
          </w:p>
        </w:tc>
      </w:tr>
      <w:tr w:rsidR="00E4773A" w:rsidRPr="00E4773A" w:rsidTr="00CE244B">
        <w:trPr>
          <w:trHeight w:val="101"/>
        </w:trPr>
        <w:tc>
          <w:tcPr>
            <w:tcW w:w="4248" w:type="dxa"/>
            <w:tcBorders>
              <w:bottom w:val="dotted" w:sz="4" w:space="0" w:color="000000"/>
            </w:tcBorders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73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 186 000,0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746 673,62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439 326,38</w:t>
            </w:r>
          </w:p>
        </w:tc>
      </w:tr>
      <w:tr w:rsidR="00E4773A" w:rsidRPr="00E4773A" w:rsidTr="00CE244B">
        <w:trPr>
          <w:trHeight w:val="388"/>
        </w:trPr>
        <w:tc>
          <w:tcPr>
            <w:tcW w:w="4248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E4773A" w:rsidRPr="00E4773A" w:rsidRDefault="00E4773A" w:rsidP="00E4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 профицит)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8 192 243,39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82 576,05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E4773A" w:rsidRPr="00E4773A" w:rsidRDefault="00E4773A" w:rsidP="00E4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2 474 819,44</w:t>
            </w:r>
          </w:p>
        </w:tc>
      </w:tr>
    </w:tbl>
    <w:p w:rsidR="00C90AA0" w:rsidRDefault="00C90AA0" w:rsidP="009C2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AA0" w:rsidRDefault="00C90AA0" w:rsidP="00647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55C" w:rsidRDefault="0064755C" w:rsidP="00647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F8" w:rsidRPr="00331E0F" w:rsidRDefault="008A4AF8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1E0F">
        <w:rPr>
          <w:rFonts w:ascii="Times New Roman" w:hAnsi="Times New Roman" w:cs="Times New Roman"/>
          <w:sz w:val="28"/>
          <w:szCs w:val="28"/>
        </w:rPr>
        <w:t>. Источники внутреннего финансирования дефицита местного бюджета</w:t>
      </w:r>
    </w:p>
    <w:p w:rsidR="008A4AF8" w:rsidRDefault="008A4AF8" w:rsidP="0025207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925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1A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1A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3F2D" w:rsidRDefault="008A4AF8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23F2D" w:rsidRP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  <w:r w:rsidR="00423F2D"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AF8" w:rsidRPr="009D6027" w:rsidRDefault="00423F2D" w:rsidP="001A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1A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FC35B9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92"/>
        <w:gridCol w:w="2977"/>
        <w:gridCol w:w="2126"/>
        <w:gridCol w:w="2126"/>
        <w:gridCol w:w="2127"/>
      </w:tblGrid>
      <w:tr w:rsidR="009B6C27" w:rsidRPr="00620BB3" w:rsidTr="005D7A44">
        <w:trPr>
          <w:trHeight w:val="315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B6C27" w:rsidRPr="00620BB3" w:rsidTr="005D7A44">
        <w:trPr>
          <w:trHeight w:val="776"/>
        </w:trPr>
        <w:tc>
          <w:tcPr>
            <w:tcW w:w="4248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9B6C27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</w:t>
            </w:r>
            <w:r w:rsidR="009B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дефицита бюджетов - всего,</w:t>
            </w:r>
          </w:p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192 243,39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4 282 576,05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474 819,44</w:t>
            </w:r>
          </w:p>
        </w:tc>
      </w:tr>
      <w:tr w:rsidR="009B6C27" w:rsidRPr="00620BB3" w:rsidTr="005D7A44">
        <w:trPr>
          <w:trHeight w:val="363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8E1352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20BB3"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</w:t>
            </w:r>
            <w:r w:rsidR="009B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внутреннего финансирования, </w:t>
            </w:r>
            <w:r w:rsidR="00620BB3"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0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5 000 000,00</w:t>
            </w:r>
          </w:p>
        </w:tc>
      </w:tr>
      <w:tr w:rsidR="009B6C27" w:rsidRPr="00620BB3" w:rsidTr="005D7A44">
        <w:trPr>
          <w:trHeight w:val="216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0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00 000,00</w:t>
            </w:r>
          </w:p>
        </w:tc>
      </w:tr>
      <w:tr w:rsidR="009B6C27" w:rsidRPr="00620BB3" w:rsidTr="005D7A44">
        <w:trPr>
          <w:trHeight w:val="365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0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2 000 000,00</w:t>
            </w:r>
          </w:p>
        </w:tc>
      </w:tr>
      <w:tr w:rsidR="009B6C27" w:rsidRPr="00620BB3" w:rsidTr="005D7A44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40000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0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2 000 000,00</w:t>
            </w:r>
          </w:p>
        </w:tc>
      </w:tr>
      <w:tr w:rsidR="009B6C27" w:rsidRPr="00620BB3" w:rsidTr="005D7A44">
        <w:trPr>
          <w:trHeight w:val="398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85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85 000 000,00</w:t>
            </w:r>
          </w:p>
        </w:tc>
      </w:tr>
      <w:tr w:rsidR="009B6C27" w:rsidRPr="00620BB3" w:rsidTr="005D7A44">
        <w:trPr>
          <w:trHeight w:val="835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40000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85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85 000 000,00</w:t>
            </w:r>
          </w:p>
        </w:tc>
      </w:tr>
      <w:tr w:rsidR="009B6C27" w:rsidRPr="00620BB3" w:rsidTr="005D7A44">
        <w:trPr>
          <w:trHeight w:val="581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 000 000,00</w:t>
            </w:r>
          </w:p>
        </w:tc>
      </w:tr>
      <w:tr w:rsidR="009B6C27" w:rsidRPr="00620BB3" w:rsidTr="005D7A44">
        <w:trPr>
          <w:trHeight w:val="721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2 000 000,00</w:t>
            </w:r>
          </w:p>
        </w:tc>
      </w:tr>
      <w:tr w:rsidR="009B6C27" w:rsidRPr="00620BB3" w:rsidTr="005D7A44">
        <w:trPr>
          <w:trHeight w:val="595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000 000,00</w:t>
            </w:r>
          </w:p>
        </w:tc>
      </w:tr>
      <w:tr w:rsidR="009B6C27" w:rsidRPr="00620BB3" w:rsidTr="005D7A44">
        <w:trPr>
          <w:trHeight w:val="625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40000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000 000,00</w:t>
            </w:r>
          </w:p>
        </w:tc>
      </w:tr>
      <w:tr w:rsidR="009B6C27" w:rsidRPr="00620BB3" w:rsidTr="005D7A44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9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90 000 000,00</w:t>
            </w:r>
          </w:p>
        </w:tc>
      </w:tr>
      <w:tr w:rsidR="009B6C27" w:rsidRPr="00620BB3" w:rsidTr="005D7A44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  <w:r w:rsidR="008E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40000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9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90 000 000,00</w:t>
            </w:r>
          </w:p>
        </w:tc>
      </w:tr>
      <w:tr w:rsidR="009B6C27" w:rsidRPr="00620BB3" w:rsidTr="007F4A21">
        <w:trPr>
          <w:trHeight w:val="260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8E1352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20BB3"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чники </w:t>
            </w:r>
            <w:r w:rsidR="007F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 финанс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6C27" w:rsidRPr="00620BB3" w:rsidTr="00171EBD">
        <w:trPr>
          <w:trHeight w:val="268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8E1352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20BB3"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ение остатков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192 24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9 282 576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 474 819,44</w:t>
            </w:r>
          </w:p>
        </w:tc>
      </w:tr>
      <w:tr w:rsidR="009B6C27" w:rsidRPr="00620BB3" w:rsidTr="00171EBD">
        <w:trPr>
          <w:trHeight w:val="413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</w:t>
            </w:r>
            <w:r w:rsidR="00F5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ков средств на счетах по учё</w:t>
            </w: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192 24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9 282 576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 474 819,44</w:t>
            </w:r>
          </w:p>
        </w:tc>
      </w:tr>
      <w:tr w:rsidR="009B6C27" w:rsidRPr="00620BB3" w:rsidTr="00171EBD">
        <w:trPr>
          <w:trHeight w:val="407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552 17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89 166 270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63 012 529,54</w:t>
            </w:r>
          </w:p>
        </w:tc>
      </w:tr>
      <w:tr w:rsidR="009B6C27" w:rsidRPr="00620BB3" w:rsidTr="00171EBD">
        <w:trPr>
          <w:trHeight w:val="415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552 17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89 166 270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63 012 529,54</w:t>
            </w:r>
          </w:p>
        </w:tc>
      </w:tr>
      <w:tr w:rsidR="009B6C27" w:rsidRPr="00620BB3" w:rsidTr="00171EBD">
        <w:trPr>
          <w:trHeight w:val="551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552 17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89 166 270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63 012 529,54</w:t>
            </w:r>
          </w:p>
        </w:tc>
      </w:tr>
      <w:tr w:rsidR="009B6C27" w:rsidRPr="00620BB3" w:rsidTr="00171EBD">
        <w:trPr>
          <w:trHeight w:val="715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40000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552 17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89 166 270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63 012 529,54</w:t>
            </w:r>
          </w:p>
        </w:tc>
      </w:tr>
      <w:tr w:rsidR="009B6C27" w:rsidRPr="00620BB3" w:rsidTr="00171EBD">
        <w:trPr>
          <w:trHeight w:val="443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0 371 04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9 883 694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10 487 348,98</w:t>
            </w:r>
          </w:p>
        </w:tc>
      </w:tr>
      <w:tr w:rsidR="009B6C27" w:rsidRPr="00620BB3" w:rsidTr="00171EBD">
        <w:trPr>
          <w:trHeight w:val="451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0 371 04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9 883 694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10 487 348,98</w:t>
            </w:r>
          </w:p>
        </w:tc>
      </w:tr>
      <w:tr w:rsidR="009B6C27" w:rsidRPr="00620BB3" w:rsidTr="00171EBD">
        <w:trPr>
          <w:trHeight w:val="445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0 371 04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9 883 694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10 487 348,98</w:t>
            </w:r>
          </w:p>
        </w:tc>
      </w:tr>
      <w:tr w:rsidR="009B6C27" w:rsidRPr="00620BB3" w:rsidTr="00171EBD">
        <w:trPr>
          <w:trHeight w:val="736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40000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0 371 04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9 883 694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10 487 348,98</w:t>
            </w:r>
          </w:p>
        </w:tc>
      </w:tr>
      <w:tr w:rsidR="009B6C27" w:rsidRPr="00620BB3" w:rsidTr="00171EBD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</w:t>
            </w:r>
            <w:r w:rsidR="00F5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ных финансовых активов за счёт средств, размещё</w:t>
            </w: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6C27" w:rsidRPr="00620BB3" w:rsidTr="00171EBD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6C27" w:rsidRPr="00620BB3" w:rsidTr="00171EBD">
        <w:trPr>
          <w:trHeight w:val="965"/>
        </w:trPr>
        <w:tc>
          <w:tcPr>
            <w:tcW w:w="4248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620BB3" w:rsidRPr="00620BB3" w:rsidRDefault="00620BB3" w:rsidP="005D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20BB3" w:rsidRPr="00620BB3" w:rsidRDefault="00620BB3" w:rsidP="005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FB" w:rsidRDefault="00AE38FB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D2A07" w:rsidRPr="00FD1CA2" w:rsidTr="00944DA3">
        <w:trPr>
          <w:trHeight w:val="1122"/>
        </w:trPr>
        <w:tc>
          <w:tcPr>
            <w:tcW w:w="1800" w:type="dxa"/>
          </w:tcPr>
          <w:p w:rsidR="007D2A07" w:rsidRPr="00FD1CA2" w:rsidRDefault="0051698E" w:rsidP="00944DA3">
            <w:pPr>
              <w:spacing w:after="0" w:line="240" w:lineRule="auto"/>
              <w:ind w:hanging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A2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Pr="00FD1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D2A07" w:rsidRPr="00FD1C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A2">
        <w:rPr>
          <w:rFonts w:ascii="Times New Roman" w:hAnsi="Times New Roman" w:cs="Times New Roman"/>
          <w:sz w:val="28"/>
          <w:szCs w:val="28"/>
        </w:rPr>
        <w:t>Приложение «Сведения о численности муниципальных служащих, работников муниципальных учреж</w:t>
      </w:r>
      <w:r w:rsidR="00B75C7B" w:rsidRPr="00FD1CA2">
        <w:rPr>
          <w:rFonts w:ascii="Times New Roman" w:hAnsi="Times New Roman" w:cs="Times New Roman"/>
          <w:sz w:val="28"/>
          <w:szCs w:val="28"/>
        </w:rPr>
        <w:t>-</w:t>
      </w:r>
      <w:r w:rsidRPr="00FD1CA2">
        <w:rPr>
          <w:rFonts w:ascii="Times New Roman" w:hAnsi="Times New Roman" w:cs="Times New Roman"/>
          <w:sz w:val="28"/>
          <w:szCs w:val="28"/>
        </w:rPr>
        <w:t xml:space="preserve">дений и фактических расходах на </w:t>
      </w:r>
      <w:r w:rsidR="008B036C" w:rsidRPr="00FD1CA2">
        <w:rPr>
          <w:rFonts w:ascii="Times New Roman" w:hAnsi="Times New Roman" w:cs="Times New Roman"/>
          <w:sz w:val="28"/>
          <w:szCs w:val="28"/>
        </w:rPr>
        <w:t>оплату их труда</w:t>
      </w:r>
      <w:r w:rsidRPr="00FD1CA2">
        <w:rPr>
          <w:rFonts w:ascii="Times New Roman" w:hAnsi="Times New Roman" w:cs="Times New Roman"/>
          <w:sz w:val="28"/>
          <w:szCs w:val="28"/>
        </w:rPr>
        <w:t xml:space="preserve"> за </w:t>
      </w:r>
      <w:r w:rsidR="002D56D3" w:rsidRPr="00FD1C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56D3" w:rsidRPr="00FD1CA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FD1CA2">
        <w:rPr>
          <w:rFonts w:ascii="Times New Roman" w:hAnsi="Times New Roman" w:cs="Times New Roman"/>
          <w:sz w:val="28"/>
          <w:szCs w:val="28"/>
        </w:rPr>
        <w:t xml:space="preserve"> 201</w:t>
      </w:r>
      <w:r w:rsidR="001A0578">
        <w:rPr>
          <w:rFonts w:ascii="Times New Roman" w:hAnsi="Times New Roman" w:cs="Times New Roman"/>
          <w:sz w:val="28"/>
          <w:szCs w:val="28"/>
        </w:rPr>
        <w:t>8</w:t>
      </w:r>
      <w:r w:rsidRPr="00FD1CA2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578" w:rsidRDefault="001A0578" w:rsidP="001A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</w:p>
    <w:p w:rsidR="001A0578" w:rsidRDefault="001A0578" w:rsidP="001A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A0578" w:rsidRDefault="001A0578" w:rsidP="001A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                                                                              Н.В.Лебедев</w:t>
      </w:r>
    </w:p>
    <w:p w:rsidR="000B3E29" w:rsidRDefault="000B3E29" w:rsidP="001A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3E29" w:rsidSect="003D0511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A2" w:rsidRDefault="00C058A2" w:rsidP="00547480">
      <w:pPr>
        <w:spacing w:after="0" w:line="240" w:lineRule="auto"/>
      </w:pPr>
      <w:r>
        <w:separator/>
      </w:r>
    </w:p>
  </w:endnote>
  <w:endnote w:type="continuationSeparator" w:id="0">
    <w:p w:rsidR="00C058A2" w:rsidRDefault="00C058A2" w:rsidP="005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A2" w:rsidRDefault="00C058A2" w:rsidP="00547480">
      <w:pPr>
        <w:spacing w:after="0" w:line="240" w:lineRule="auto"/>
      </w:pPr>
      <w:r>
        <w:separator/>
      </w:r>
    </w:p>
  </w:footnote>
  <w:footnote w:type="continuationSeparator" w:id="0">
    <w:p w:rsidR="00C058A2" w:rsidRDefault="00C058A2" w:rsidP="005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04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4431" w:rsidRPr="00547480" w:rsidRDefault="00D6443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62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4431" w:rsidRDefault="00D644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420D5"/>
    <w:multiLevelType w:val="hybridMultilevel"/>
    <w:tmpl w:val="82D817D4"/>
    <w:lvl w:ilvl="0" w:tplc="645CBA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86B10"/>
    <w:multiLevelType w:val="hybridMultilevel"/>
    <w:tmpl w:val="DFD69156"/>
    <w:lvl w:ilvl="0" w:tplc="AD4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344"/>
    <w:multiLevelType w:val="hybridMultilevel"/>
    <w:tmpl w:val="EB6C389A"/>
    <w:lvl w:ilvl="0" w:tplc="3F4465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E618A"/>
    <w:multiLevelType w:val="hybridMultilevel"/>
    <w:tmpl w:val="72884E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BE18BE"/>
    <w:multiLevelType w:val="hybridMultilevel"/>
    <w:tmpl w:val="D9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CCA"/>
    <w:multiLevelType w:val="hybridMultilevel"/>
    <w:tmpl w:val="8FFAE4A6"/>
    <w:lvl w:ilvl="0" w:tplc="86722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F"/>
    <w:rsid w:val="00025850"/>
    <w:rsid w:val="00026F07"/>
    <w:rsid w:val="0003689A"/>
    <w:rsid w:val="00040B6B"/>
    <w:rsid w:val="00041B54"/>
    <w:rsid w:val="0004720B"/>
    <w:rsid w:val="000500FC"/>
    <w:rsid w:val="0005233A"/>
    <w:rsid w:val="00054F51"/>
    <w:rsid w:val="00063EC0"/>
    <w:rsid w:val="00067402"/>
    <w:rsid w:val="000700DE"/>
    <w:rsid w:val="0007446D"/>
    <w:rsid w:val="000763AD"/>
    <w:rsid w:val="00087524"/>
    <w:rsid w:val="00090C4C"/>
    <w:rsid w:val="000914F5"/>
    <w:rsid w:val="00091D57"/>
    <w:rsid w:val="000950F8"/>
    <w:rsid w:val="00096726"/>
    <w:rsid w:val="000A3F55"/>
    <w:rsid w:val="000A68C6"/>
    <w:rsid w:val="000A6A9B"/>
    <w:rsid w:val="000B3E29"/>
    <w:rsid w:val="000B52D1"/>
    <w:rsid w:val="000B62F8"/>
    <w:rsid w:val="000C3343"/>
    <w:rsid w:val="000E28FA"/>
    <w:rsid w:val="000E49BA"/>
    <w:rsid w:val="000E5078"/>
    <w:rsid w:val="000F35D3"/>
    <w:rsid w:val="000F5D53"/>
    <w:rsid w:val="000F5F07"/>
    <w:rsid w:val="00107DCA"/>
    <w:rsid w:val="0011039F"/>
    <w:rsid w:val="00113A7C"/>
    <w:rsid w:val="00114387"/>
    <w:rsid w:val="00115747"/>
    <w:rsid w:val="00115783"/>
    <w:rsid w:val="00116AED"/>
    <w:rsid w:val="00116B2A"/>
    <w:rsid w:val="00125463"/>
    <w:rsid w:val="00126237"/>
    <w:rsid w:val="00132669"/>
    <w:rsid w:val="00143F02"/>
    <w:rsid w:val="0014694E"/>
    <w:rsid w:val="001518D0"/>
    <w:rsid w:val="001572A9"/>
    <w:rsid w:val="00166FBF"/>
    <w:rsid w:val="00171EBD"/>
    <w:rsid w:val="001720F1"/>
    <w:rsid w:val="001738BC"/>
    <w:rsid w:val="00173EA8"/>
    <w:rsid w:val="00177B92"/>
    <w:rsid w:val="00180D64"/>
    <w:rsid w:val="001827A2"/>
    <w:rsid w:val="001856E0"/>
    <w:rsid w:val="00186B22"/>
    <w:rsid w:val="00191714"/>
    <w:rsid w:val="001949FE"/>
    <w:rsid w:val="00195A2F"/>
    <w:rsid w:val="0019752B"/>
    <w:rsid w:val="001A0578"/>
    <w:rsid w:val="001A5C04"/>
    <w:rsid w:val="001A6A00"/>
    <w:rsid w:val="001B2EB5"/>
    <w:rsid w:val="001B7256"/>
    <w:rsid w:val="001D2633"/>
    <w:rsid w:val="001D4CC4"/>
    <w:rsid w:val="001E17EF"/>
    <w:rsid w:val="001F179D"/>
    <w:rsid w:val="001F1903"/>
    <w:rsid w:val="002059E8"/>
    <w:rsid w:val="002122A3"/>
    <w:rsid w:val="00214C63"/>
    <w:rsid w:val="002179B6"/>
    <w:rsid w:val="0022392E"/>
    <w:rsid w:val="00231D5F"/>
    <w:rsid w:val="002345A2"/>
    <w:rsid w:val="00235696"/>
    <w:rsid w:val="0023668E"/>
    <w:rsid w:val="00240870"/>
    <w:rsid w:val="00252078"/>
    <w:rsid w:val="00255A41"/>
    <w:rsid w:val="00256FBA"/>
    <w:rsid w:val="00257F80"/>
    <w:rsid w:val="002739F2"/>
    <w:rsid w:val="00276B20"/>
    <w:rsid w:val="002835C3"/>
    <w:rsid w:val="00290A6B"/>
    <w:rsid w:val="00291B7B"/>
    <w:rsid w:val="00295675"/>
    <w:rsid w:val="002A3882"/>
    <w:rsid w:val="002A3E22"/>
    <w:rsid w:val="002A75EA"/>
    <w:rsid w:val="002B4CA2"/>
    <w:rsid w:val="002C05F7"/>
    <w:rsid w:val="002C0DDB"/>
    <w:rsid w:val="002C0E38"/>
    <w:rsid w:val="002C13C9"/>
    <w:rsid w:val="002C375D"/>
    <w:rsid w:val="002C5EFC"/>
    <w:rsid w:val="002C6485"/>
    <w:rsid w:val="002C70EB"/>
    <w:rsid w:val="002C718F"/>
    <w:rsid w:val="002D26F3"/>
    <w:rsid w:val="002D4E02"/>
    <w:rsid w:val="002D4FC5"/>
    <w:rsid w:val="002D56D3"/>
    <w:rsid w:val="002D7A86"/>
    <w:rsid w:val="002D7D85"/>
    <w:rsid w:val="002E0746"/>
    <w:rsid w:val="002E0D8F"/>
    <w:rsid w:val="002E2010"/>
    <w:rsid w:val="002E30F0"/>
    <w:rsid w:val="002E5156"/>
    <w:rsid w:val="002F12F2"/>
    <w:rsid w:val="002F4719"/>
    <w:rsid w:val="00305169"/>
    <w:rsid w:val="00306A43"/>
    <w:rsid w:val="00317494"/>
    <w:rsid w:val="00317533"/>
    <w:rsid w:val="003226FD"/>
    <w:rsid w:val="003238E3"/>
    <w:rsid w:val="00331E0F"/>
    <w:rsid w:val="003337C8"/>
    <w:rsid w:val="00333D0D"/>
    <w:rsid w:val="00341E7B"/>
    <w:rsid w:val="003424FD"/>
    <w:rsid w:val="003442DF"/>
    <w:rsid w:val="00347FB1"/>
    <w:rsid w:val="0035349C"/>
    <w:rsid w:val="00353A44"/>
    <w:rsid w:val="00364EB1"/>
    <w:rsid w:val="003657AD"/>
    <w:rsid w:val="00372E75"/>
    <w:rsid w:val="00374176"/>
    <w:rsid w:val="0037444B"/>
    <w:rsid w:val="00382383"/>
    <w:rsid w:val="00390701"/>
    <w:rsid w:val="00392E31"/>
    <w:rsid w:val="003952F0"/>
    <w:rsid w:val="00397368"/>
    <w:rsid w:val="003A036D"/>
    <w:rsid w:val="003B041F"/>
    <w:rsid w:val="003B0BC7"/>
    <w:rsid w:val="003B4F23"/>
    <w:rsid w:val="003C43A6"/>
    <w:rsid w:val="003D0511"/>
    <w:rsid w:val="003D3B12"/>
    <w:rsid w:val="003E2145"/>
    <w:rsid w:val="003E67E4"/>
    <w:rsid w:val="00400923"/>
    <w:rsid w:val="00400B5A"/>
    <w:rsid w:val="00405609"/>
    <w:rsid w:val="0041671C"/>
    <w:rsid w:val="00423F2D"/>
    <w:rsid w:val="004260F8"/>
    <w:rsid w:val="00430249"/>
    <w:rsid w:val="004309D4"/>
    <w:rsid w:val="00440BA7"/>
    <w:rsid w:val="004423E2"/>
    <w:rsid w:val="00450DBB"/>
    <w:rsid w:val="00460D0B"/>
    <w:rsid w:val="00465EA3"/>
    <w:rsid w:val="00474C81"/>
    <w:rsid w:val="0047712F"/>
    <w:rsid w:val="00477AF0"/>
    <w:rsid w:val="00484247"/>
    <w:rsid w:val="0048614C"/>
    <w:rsid w:val="004A4D73"/>
    <w:rsid w:val="004A716E"/>
    <w:rsid w:val="004B541F"/>
    <w:rsid w:val="004B6505"/>
    <w:rsid w:val="004C0365"/>
    <w:rsid w:val="004C5260"/>
    <w:rsid w:val="004C7D44"/>
    <w:rsid w:val="004D100D"/>
    <w:rsid w:val="004D1E63"/>
    <w:rsid w:val="004D5916"/>
    <w:rsid w:val="004F021F"/>
    <w:rsid w:val="004F2237"/>
    <w:rsid w:val="004F2B80"/>
    <w:rsid w:val="00507346"/>
    <w:rsid w:val="00507E33"/>
    <w:rsid w:val="0051161E"/>
    <w:rsid w:val="005149FB"/>
    <w:rsid w:val="0051698E"/>
    <w:rsid w:val="005234B4"/>
    <w:rsid w:val="00526EA9"/>
    <w:rsid w:val="00537213"/>
    <w:rsid w:val="0054151C"/>
    <w:rsid w:val="00542004"/>
    <w:rsid w:val="0054241B"/>
    <w:rsid w:val="00547480"/>
    <w:rsid w:val="0054799C"/>
    <w:rsid w:val="005515D1"/>
    <w:rsid w:val="00551DE9"/>
    <w:rsid w:val="00554209"/>
    <w:rsid w:val="00554A32"/>
    <w:rsid w:val="0056314E"/>
    <w:rsid w:val="005752CF"/>
    <w:rsid w:val="00582838"/>
    <w:rsid w:val="00590AF6"/>
    <w:rsid w:val="00596223"/>
    <w:rsid w:val="005A3F6A"/>
    <w:rsid w:val="005A5F86"/>
    <w:rsid w:val="005A7A99"/>
    <w:rsid w:val="005B235A"/>
    <w:rsid w:val="005B42D4"/>
    <w:rsid w:val="005C0C22"/>
    <w:rsid w:val="005C2894"/>
    <w:rsid w:val="005C5A9F"/>
    <w:rsid w:val="005D06E4"/>
    <w:rsid w:val="005D1618"/>
    <w:rsid w:val="005D26A0"/>
    <w:rsid w:val="005D7302"/>
    <w:rsid w:val="005D7A44"/>
    <w:rsid w:val="005E32A6"/>
    <w:rsid w:val="005E6E7D"/>
    <w:rsid w:val="005F015D"/>
    <w:rsid w:val="005F3354"/>
    <w:rsid w:val="00600966"/>
    <w:rsid w:val="006025C1"/>
    <w:rsid w:val="00603983"/>
    <w:rsid w:val="006078FA"/>
    <w:rsid w:val="00607A20"/>
    <w:rsid w:val="00610F68"/>
    <w:rsid w:val="00614874"/>
    <w:rsid w:val="00616274"/>
    <w:rsid w:val="006201BB"/>
    <w:rsid w:val="0062088C"/>
    <w:rsid w:val="00620BB3"/>
    <w:rsid w:val="0062106F"/>
    <w:rsid w:val="006226AD"/>
    <w:rsid w:val="0062486C"/>
    <w:rsid w:val="00625D7B"/>
    <w:rsid w:val="00631479"/>
    <w:rsid w:val="00640A82"/>
    <w:rsid w:val="00644B00"/>
    <w:rsid w:val="006454ED"/>
    <w:rsid w:val="0064755C"/>
    <w:rsid w:val="0065553A"/>
    <w:rsid w:val="006569E4"/>
    <w:rsid w:val="00664CA6"/>
    <w:rsid w:val="00665906"/>
    <w:rsid w:val="00670269"/>
    <w:rsid w:val="00670AE9"/>
    <w:rsid w:val="00672F1E"/>
    <w:rsid w:val="006818BE"/>
    <w:rsid w:val="00681B45"/>
    <w:rsid w:val="006930C3"/>
    <w:rsid w:val="00694733"/>
    <w:rsid w:val="006A32F3"/>
    <w:rsid w:val="006B0AA0"/>
    <w:rsid w:val="006B2249"/>
    <w:rsid w:val="006B3A5E"/>
    <w:rsid w:val="006B3E78"/>
    <w:rsid w:val="006B4DE9"/>
    <w:rsid w:val="006D6339"/>
    <w:rsid w:val="006E5323"/>
    <w:rsid w:val="006F7F4A"/>
    <w:rsid w:val="007058DF"/>
    <w:rsid w:val="007127EE"/>
    <w:rsid w:val="0071355A"/>
    <w:rsid w:val="00713687"/>
    <w:rsid w:val="00716D21"/>
    <w:rsid w:val="0071724B"/>
    <w:rsid w:val="00721FAA"/>
    <w:rsid w:val="007330AF"/>
    <w:rsid w:val="00737A6B"/>
    <w:rsid w:val="007529AF"/>
    <w:rsid w:val="00754219"/>
    <w:rsid w:val="00756C07"/>
    <w:rsid w:val="00760EBC"/>
    <w:rsid w:val="00761DBF"/>
    <w:rsid w:val="0076327D"/>
    <w:rsid w:val="0076457E"/>
    <w:rsid w:val="007662F4"/>
    <w:rsid w:val="00775C9C"/>
    <w:rsid w:val="00795E54"/>
    <w:rsid w:val="00796154"/>
    <w:rsid w:val="007B22F2"/>
    <w:rsid w:val="007C1EEE"/>
    <w:rsid w:val="007C7AF8"/>
    <w:rsid w:val="007D00F6"/>
    <w:rsid w:val="007D0B7E"/>
    <w:rsid w:val="007D2A07"/>
    <w:rsid w:val="007D3FFD"/>
    <w:rsid w:val="007D45E0"/>
    <w:rsid w:val="007E796B"/>
    <w:rsid w:val="007E7D31"/>
    <w:rsid w:val="007F0C35"/>
    <w:rsid w:val="007F1F3A"/>
    <w:rsid w:val="007F4A21"/>
    <w:rsid w:val="007F5FF2"/>
    <w:rsid w:val="00800BC4"/>
    <w:rsid w:val="008014BE"/>
    <w:rsid w:val="00804F1B"/>
    <w:rsid w:val="008057D9"/>
    <w:rsid w:val="00805938"/>
    <w:rsid w:val="00816607"/>
    <w:rsid w:val="00816CAA"/>
    <w:rsid w:val="00817E37"/>
    <w:rsid w:val="00820085"/>
    <w:rsid w:val="00822790"/>
    <w:rsid w:val="008237A7"/>
    <w:rsid w:val="00826367"/>
    <w:rsid w:val="00826427"/>
    <w:rsid w:val="008271CD"/>
    <w:rsid w:val="00831463"/>
    <w:rsid w:val="00837550"/>
    <w:rsid w:val="008442F5"/>
    <w:rsid w:val="008445DB"/>
    <w:rsid w:val="0084502A"/>
    <w:rsid w:val="00847021"/>
    <w:rsid w:val="00854BCE"/>
    <w:rsid w:val="00860D42"/>
    <w:rsid w:val="0086372F"/>
    <w:rsid w:val="00870D42"/>
    <w:rsid w:val="00881093"/>
    <w:rsid w:val="00882A6C"/>
    <w:rsid w:val="008836EF"/>
    <w:rsid w:val="00890BF5"/>
    <w:rsid w:val="00896131"/>
    <w:rsid w:val="008A168A"/>
    <w:rsid w:val="008A1D56"/>
    <w:rsid w:val="008A4AF8"/>
    <w:rsid w:val="008B036C"/>
    <w:rsid w:val="008B05C1"/>
    <w:rsid w:val="008B7557"/>
    <w:rsid w:val="008C01AE"/>
    <w:rsid w:val="008C04E3"/>
    <w:rsid w:val="008C0A17"/>
    <w:rsid w:val="008C3617"/>
    <w:rsid w:val="008C6BC3"/>
    <w:rsid w:val="008D2EFF"/>
    <w:rsid w:val="008D45B0"/>
    <w:rsid w:val="008E053B"/>
    <w:rsid w:val="008E1352"/>
    <w:rsid w:val="008E650D"/>
    <w:rsid w:val="008F5329"/>
    <w:rsid w:val="008F720D"/>
    <w:rsid w:val="008F7516"/>
    <w:rsid w:val="009020D0"/>
    <w:rsid w:val="00903510"/>
    <w:rsid w:val="009226C4"/>
    <w:rsid w:val="009303B1"/>
    <w:rsid w:val="009307CC"/>
    <w:rsid w:val="009431AB"/>
    <w:rsid w:val="00944DA3"/>
    <w:rsid w:val="00945EBD"/>
    <w:rsid w:val="0094610B"/>
    <w:rsid w:val="00950361"/>
    <w:rsid w:val="00965773"/>
    <w:rsid w:val="00972359"/>
    <w:rsid w:val="00976E01"/>
    <w:rsid w:val="009853E5"/>
    <w:rsid w:val="00986060"/>
    <w:rsid w:val="0098766F"/>
    <w:rsid w:val="009907E3"/>
    <w:rsid w:val="00997EBA"/>
    <w:rsid w:val="009A7C8B"/>
    <w:rsid w:val="009B09E8"/>
    <w:rsid w:val="009B1D74"/>
    <w:rsid w:val="009B21EE"/>
    <w:rsid w:val="009B2C65"/>
    <w:rsid w:val="009B6C27"/>
    <w:rsid w:val="009B728F"/>
    <w:rsid w:val="009C0C57"/>
    <w:rsid w:val="009C203A"/>
    <w:rsid w:val="009C3C4A"/>
    <w:rsid w:val="009D0D34"/>
    <w:rsid w:val="009D58AC"/>
    <w:rsid w:val="009D6027"/>
    <w:rsid w:val="009F4FD1"/>
    <w:rsid w:val="00A004AC"/>
    <w:rsid w:val="00A0285F"/>
    <w:rsid w:val="00A03B52"/>
    <w:rsid w:val="00A2156E"/>
    <w:rsid w:val="00A24B97"/>
    <w:rsid w:val="00A257C1"/>
    <w:rsid w:val="00A33B86"/>
    <w:rsid w:val="00A35BC9"/>
    <w:rsid w:val="00A46284"/>
    <w:rsid w:val="00A5501D"/>
    <w:rsid w:val="00A56BE2"/>
    <w:rsid w:val="00A56CD1"/>
    <w:rsid w:val="00A62CCF"/>
    <w:rsid w:val="00A64868"/>
    <w:rsid w:val="00A74330"/>
    <w:rsid w:val="00A744FA"/>
    <w:rsid w:val="00A7747F"/>
    <w:rsid w:val="00A93B22"/>
    <w:rsid w:val="00A943A4"/>
    <w:rsid w:val="00AA3C46"/>
    <w:rsid w:val="00AA761B"/>
    <w:rsid w:val="00AB1930"/>
    <w:rsid w:val="00AB2B87"/>
    <w:rsid w:val="00AB3A5D"/>
    <w:rsid w:val="00AC0907"/>
    <w:rsid w:val="00AC4B80"/>
    <w:rsid w:val="00AC4BD1"/>
    <w:rsid w:val="00AD0BBF"/>
    <w:rsid w:val="00AD3E2C"/>
    <w:rsid w:val="00AD41D7"/>
    <w:rsid w:val="00AE38FB"/>
    <w:rsid w:val="00AE7E11"/>
    <w:rsid w:val="00AF1474"/>
    <w:rsid w:val="00AF7312"/>
    <w:rsid w:val="00B07675"/>
    <w:rsid w:val="00B07E9F"/>
    <w:rsid w:val="00B11A49"/>
    <w:rsid w:val="00B15007"/>
    <w:rsid w:val="00B20482"/>
    <w:rsid w:val="00B226F5"/>
    <w:rsid w:val="00B27468"/>
    <w:rsid w:val="00B36BD6"/>
    <w:rsid w:val="00B44857"/>
    <w:rsid w:val="00B50884"/>
    <w:rsid w:val="00B51FBF"/>
    <w:rsid w:val="00B650CE"/>
    <w:rsid w:val="00B75C7B"/>
    <w:rsid w:val="00B76B92"/>
    <w:rsid w:val="00B84FBD"/>
    <w:rsid w:val="00B96325"/>
    <w:rsid w:val="00BA09C7"/>
    <w:rsid w:val="00BA1C5D"/>
    <w:rsid w:val="00BA2269"/>
    <w:rsid w:val="00BA51C4"/>
    <w:rsid w:val="00BA6A0A"/>
    <w:rsid w:val="00BA6BCD"/>
    <w:rsid w:val="00BB2264"/>
    <w:rsid w:val="00BD08BC"/>
    <w:rsid w:val="00BD7169"/>
    <w:rsid w:val="00BE2772"/>
    <w:rsid w:val="00BE2B64"/>
    <w:rsid w:val="00BE4B8C"/>
    <w:rsid w:val="00BE4F05"/>
    <w:rsid w:val="00BE5685"/>
    <w:rsid w:val="00BE7337"/>
    <w:rsid w:val="00BF15A4"/>
    <w:rsid w:val="00BF350E"/>
    <w:rsid w:val="00BF6842"/>
    <w:rsid w:val="00C03CD8"/>
    <w:rsid w:val="00C0584D"/>
    <w:rsid w:val="00C058A2"/>
    <w:rsid w:val="00C11434"/>
    <w:rsid w:val="00C13CB2"/>
    <w:rsid w:val="00C2192E"/>
    <w:rsid w:val="00C3410F"/>
    <w:rsid w:val="00C414B5"/>
    <w:rsid w:val="00C459BE"/>
    <w:rsid w:val="00C47041"/>
    <w:rsid w:val="00C52847"/>
    <w:rsid w:val="00C56221"/>
    <w:rsid w:val="00C65465"/>
    <w:rsid w:val="00C75322"/>
    <w:rsid w:val="00C7654F"/>
    <w:rsid w:val="00C808B9"/>
    <w:rsid w:val="00C856FB"/>
    <w:rsid w:val="00C86090"/>
    <w:rsid w:val="00C90AA0"/>
    <w:rsid w:val="00C93887"/>
    <w:rsid w:val="00C94C06"/>
    <w:rsid w:val="00C95451"/>
    <w:rsid w:val="00C95C44"/>
    <w:rsid w:val="00CA1809"/>
    <w:rsid w:val="00CA740F"/>
    <w:rsid w:val="00CB210E"/>
    <w:rsid w:val="00CB2A65"/>
    <w:rsid w:val="00CC06A8"/>
    <w:rsid w:val="00CC3E09"/>
    <w:rsid w:val="00CC4845"/>
    <w:rsid w:val="00CD22EF"/>
    <w:rsid w:val="00CD2881"/>
    <w:rsid w:val="00CE1008"/>
    <w:rsid w:val="00CE244B"/>
    <w:rsid w:val="00CE3C49"/>
    <w:rsid w:val="00CE4C17"/>
    <w:rsid w:val="00CE4FD7"/>
    <w:rsid w:val="00CE6054"/>
    <w:rsid w:val="00CE6180"/>
    <w:rsid w:val="00CF208D"/>
    <w:rsid w:val="00CF44C3"/>
    <w:rsid w:val="00D074EC"/>
    <w:rsid w:val="00D11EA7"/>
    <w:rsid w:val="00D2083B"/>
    <w:rsid w:val="00D21821"/>
    <w:rsid w:val="00D267ED"/>
    <w:rsid w:val="00D32273"/>
    <w:rsid w:val="00D332CD"/>
    <w:rsid w:val="00D425FB"/>
    <w:rsid w:val="00D432F0"/>
    <w:rsid w:val="00D52E1A"/>
    <w:rsid w:val="00D54636"/>
    <w:rsid w:val="00D63DA8"/>
    <w:rsid w:val="00D64431"/>
    <w:rsid w:val="00D64A4A"/>
    <w:rsid w:val="00D64AD8"/>
    <w:rsid w:val="00D71BE0"/>
    <w:rsid w:val="00D7523C"/>
    <w:rsid w:val="00D77F50"/>
    <w:rsid w:val="00D81391"/>
    <w:rsid w:val="00DA02FC"/>
    <w:rsid w:val="00DA58DC"/>
    <w:rsid w:val="00DA5BCB"/>
    <w:rsid w:val="00DA61CF"/>
    <w:rsid w:val="00DB3490"/>
    <w:rsid w:val="00DB5088"/>
    <w:rsid w:val="00DB5EC9"/>
    <w:rsid w:val="00DD190E"/>
    <w:rsid w:val="00DD6454"/>
    <w:rsid w:val="00DE0C65"/>
    <w:rsid w:val="00DF30D8"/>
    <w:rsid w:val="00DF7F65"/>
    <w:rsid w:val="00E01DEE"/>
    <w:rsid w:val="00E04502"/>
    <w:rsid w:val="00E04A4D"/>
    <w:rsid w:val="00E05C34"/>
    <w:rsid w:val="00E152C9"/>
    <w:rsid w:val="00E16361"/>
    <w:rsid w:val="00E20D41"/>
    <w:rsid w:val="00E26103"/>
    <w:rsid w:val="00E26662"/>
    <w:rsid w:val="00E34ADA"/>
    <w:rsid w:val="00E4773A"/>
    <w:rsid w:val="00E50E5A"/>
    <w:rsid w:val="00E5221A"/>
    <w:rsid w:val="00E543DA"/>
    <w:rsid w:val="00E60A10"/>
    <w:rsid w:val="00E72A0D"/>
    <w:rsid w:val="00E75446"/>
    <w:rsid w:val="00E8222D"/>
    <w:rsid w:val="00E83278"/>
    <w:rsid w:val="00E84205"/>
    <w:rsid w:val="00E9309D"/>
    <w:rsid w:val="00E9427B"/>
    <w:rsid w:val="00E968B0"/>
    <w:rsid w:val="00EB7226"/>
    <w:rsid w:val="00EB7745"/>
    <w:rsid w:val="00EC4D1E"/>
    <w:rsid w:val="00ED627D"/>
    <w:rsid w:val="00EE34B7"/>
    <w:rsid w:val="00F011BC"/>
    <w:rsid w:val="00F03900"/>
    <w:rsid w:val="00F07749"/>
    <w:rsid w:val="00F12080"/>
    <w:rsid w:val="00F129CD"/>
    <w:rsid w:val="00F142D1"/>
    <w:rsid w:val="00F17535"/>
    <w:rsid w:val="00F340E0"/>
    <w:rsid w:val="00F43C92"/>
    <w:rsid w:val="00F50561"/>
    <w:rsid w:val="00F559B7"/>
    <w:rsid w:val="00F64BD4"/>
    <w:rsid w:val="00F64EE5"/>
    <w:rsid w:val="00F65D6C"/>
    <w:rsid w:val="00F67134"/>
    <w:rsid w:val="00F71463"/>
    <w:rsid w:val="00F726DD"/>
    <w:rsid w:val="00F73036"/>
    <w:rsid w:val="00F73139"/>
    <w:rsid w:val="00F83765"/>
    <w:rsid w:val="00F87C11"/>
    <w:rsid w:val="00F964B8"/>
    <w:rsid w:val="00F97A51"/>
    <w:rsid w:val="00FB0CB6"/>
    <w:rsid w:val="00FB3EBB"/>
    <w:rsid w:val="00FB41CC"/>
    <w:rsid w:val="00FB79E3"/>
    <w:rsid w:val="00FC35B9"/>
    <w:rsid w:val="00FC4432"/>
    <w:rsid w:val="00FC4DE5"/>
    <w:rsid w:val="00FD1CA2"/>
    <w:rsid w:val="00FD2838"/>
    <w:rsid w:val="00FD5D5F"/>
    <w:rsid w:val="00FE506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22EE-7E6A-43BB-A117-6CB2154C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480"/>
  </w:style>
  <w:style w:type="paragraph" w:styleId="a6">
    <w:name w:val="footer"/>
    <w:basedOn w:val="a"/>
    <w:link w:val="a7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480"/>
  </w:style>
  <w:style w:type="paragraph" w:styleId="a8">
    <w:name w:val="Balloon Text"/>
    <w:basedOn w:val="a"/>
    <w:link w:val="a9"/>
    <w:uiPriority w:val="99"/>
    <w:semiHidden/>
    <w:unhideWhenUsed/>
    <w:rsid w:val="00E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1FBF"/>
  </w:style>
  <w:style w:type="character" w:styleId="aa">
    <w:name w:val="Hyperlink"/>
    <w:basedOn w:val="a0"/>
    <w:uiPriority w:val="99"/>
    <w:semiHidden/>
    <w:unhideWhenUsed/>
    <w:rsid w:val="00B51F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1FBF"/>
    <w:rPr>
      <w:color w:val="800080"/>
      <w:u w:val="single"/>
    </w:rPr>
  </w:style>
  <w:style w:type="paragraph" w:customStyle="1" w:styleId="xl65">
    <w:name w:val="xl65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51F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68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8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68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8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1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9263-0E2A-46F0-BB41-4792496B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7</TotalTime>
  <Pages>1</Pages>
  <Words>19158</Words>
  <Characters>109206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2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94</cp:revision>
  <cp:lastPrinted>2018-04-10T08:11:00Z</cp:lastPrinted>
  <dcterms:created xsi:type="dcterms:W3CDTF">2015-07-24T10:46:00Z</dcterms:created>
  <dcterms:modified xsi:type="dcterms:W3CDTF">2018-07-25T07:14:00Z</dcterms:modified>
</cp:coreProperties>
</file>